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292AF9" wp14:editId="1C62815A">
            <wp:extent cx="982345" cy="709930"/>
            <wp:effectExtent l="19050" t="0" r="8255" b="0"/>
            <wp:docPr id="3" name="Picture 26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BE" w:rsidRPr="002F7077" w:rsidRDefault="00525D1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F7077">
        <w:rPr>
          <w:rFonts w:ascii="Times New Roman" w:eastAsia="Times New Roman" w:hAnsi="Times New Roman" w:cs="Times New Roman"/>
          <w:sz w:val="36"/>
          <w:szCs w:val="36"/>
          <w:lang w:val="sr-Cyrl-RS"/>
        </w:rPr>
        <w:t>Република</w:t>
      </w:r>
      <w:r w:rsidR="00D032BE" w:rsidRPr="002F7077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36"/>
          <w:szCs w:val="36"/>
          <w:lang w:val="sr-Cyrl-RS"/>
        </w:rPr>
        <w:t>Србија</w:t>
      </w:r>
    </w:p>
    <w:p w:rsidR="00D032BE" w:rsidRPr="002F7077" w:rsidRDefault="00525D1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РЕПУБЛИЧКИ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СЕКРЕТАРИЈАТ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ЗА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ЈАВНЕ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ПОЛИТИКЕ</w:t>
      </w:r>
    </w:p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16CF0" w:rsidRPr="002F7077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16CF0" w:rsidRPr="002F7077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F23D2" w:rsidRPr="002F7077" w:rsidRDefault="00CF23D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F23D2" w:rsidRPr="002F7077" w:rsidRDefault="00CF23D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525D12" w:rsidP="00B16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ИНФОРМАТОР</w:t>
      </w:r>
      <w:r w:rsidR="00B16CF0"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О</w:t>
      </w:r>
      <w:r w:rsidR="00B16CF0"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РАДУ</w:t>
      </w: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032BE" w:rsidRPr="002F7077" w:rsidRDefault="00D032BE" w:rsidP="006D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bookmarkStart w:id="0" w:name="_GoBack"/>
      <w:bookmarkEnd w:id="0"/>
    </w:p>
    <w:p w:rsidR="00D032BE" w:rsidRPr="002F7077" w:rsidRDefault="00D032BE" w:rsidP="00615267">
      <w:pPr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:rsidR="006D1888" w:rsidRPr="002F7077" w:rsidRDefault="006D1888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D032BE" w:rsidRPr="002F7077" w:rsidRDefault="00D032B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D032BE" w:rsidRPr="002F7077" w:rsidRDefault="00D032BE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756DE2" w:rsidRPr="002F7077" w:rsidRDefault="00423988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BC7FF7">
        <w:rPr>
          <w:rFonts w:ascii="Times New Roman" w:hAnsi="Times New Roman" w:cs="Times New Roman"/>
          <w:b/>
          <w:sz w:val="36"/>
          <w:szCs w:val="36"/>
          <w:lang w:val="sr-Cyrl-RS"/>
        </w:rPr>
        <w:t>АВГУСТ</w:t>
      </w:r>
      <w:r w:rsidR="00756DE2"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2022</w:t>
      </w:r>
      <w:r w:rsidR="003979C5">
        <w:rPr>
          <w:rFonts w:ascii="Times New Roman" w:hAnsi="Times New Roman" w:cs="Times New Roman"/>
          <w:b/>
          <w:sz w:val="36"/>
          <w:szCs w:val="36"/>
        </w:rPr>
        <w:t>.</w:t>
      </w:r>
      <w:r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</w:p>
    <w:p w:rsidR="00CF23D2" w:rsidRPr="002F7077" w:rsidRDefault="00CF23D2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0116A3" w:rsidRPr="002F7077" w:rsidRDefault="00525D12" w:rsidP="00D032BE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2F7077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2044169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8C5" w:rsidRPr="002F7077" w:rsidRDefault="00FB58C5">
          <w:pPr>
            <w:pStyle w:val="TOCHeading"/>
            <w:rPr>
              <w:lang w:val="sr-Cyrl-RS"/>
            </w:rPr>
          </w:pPr>
        </w:p>
        <w:p w:rsidR="00FB58C5" w:rsidRPr="002F7077" w:rsidRDefault="00FB58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r w:rsidRPr="002F7077">
            <w:rPr>
              <w:lang w:val="sr-Cyrl-RS"/>
            </w:rPr>
            <w:fldChar w:fldCharType="begin"/>
          </w:r>
          <w:r w:rsidRPr="002F7077">
            <w:rPr>
              <w:lang w:val="sr-Cyrl-RS"/>
            </w:rPr>
            <w:instrText xml:space="preserve"> TOC \o "1-3" \h \z \u </w:instrText>
          </w:r>
          <w:r w:rsidRPr="002F7077">
            <w:rPr>
              <w:lang w:val="sr-Cyrl-RS"/>
            </w:rPr>
            <w:fldChar w:fldCharType="separate"/>
          </w:r>
          <w:hyperlink w:anchor="_Toc97275543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СНОВНИ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НФОРМАТОРУ</w:t>
            </w:r>
            <w:r w:rsidRPr="002F7077">
              <w:rPr>
                <w:noProof/>
                <w:webHidden/>
                <w:lang w:val="sr-Cyrl-RS"/>
              </w:rPr>
              <w:tab/>
            </w:r>
            <w:r w:rsidRPr="002F7077">
              <w:rPr>
                <w:noProof/>
                <w:webHidden/>
                <w:lang w:val="sr-Cyrl-RS"/>
              </w:rPr>
              <w:fldChar w:fldCharType="begin"/>
            </w:r>
            <w:r w:rsidRPr="002F7077">
              <w:rPr>
                <w:noProof/>
                <w:webHidden/>
                <w:lang w:val="sr-Cyrl-RS"/>
              </w:rPr>
              <w:instrText xml:space="preserve"> PAGEREF _Toc97275543 \h </w:instrText>
            </w:r>
            <w:r w:rsidRPr="002F7077">
              <w:rPr>
                <w:noProof/>
                <w:webHidden/>
                <w:lang w:val="sr-Cyrl-RS"/>
              </w:rPr>
            </w:r>
            <w:r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3</w:t>
            </w:r>
            <w:r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4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СНОВН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ЕПУБЛИЧКОМ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ЕКРЕТАРИЈАТ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ЛИТИКЕ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4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3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5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РГАНИЗАЦИОН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ТРУКТУР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5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4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6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АВИЛ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ВЕЗ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ОШЋ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АД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6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27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7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ЈЧЕШЋ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ТРАЖЕН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НФОРМАЦИЈ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Д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ОГ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НАЧАЈ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7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27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8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ДЛЕЖНОСТ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БАВЕЗ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ВЛАШЋЕЊ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ЕПУБЛИЧКОГ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ЕКРЕТАРИЈАТ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ЛИТИК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КА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ДРЖАВНОГ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РГАН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ЧИН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СТУПАЊ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8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27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9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ПИС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СТУПАЊ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КВИР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ДЛЕЖНОСТ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ВЛАШЋЕЊ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БАВЕ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НТЕРН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ОЦЕДУР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ЗРАД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МИШ</w:t>
            </w:r>
            <w:r w:rsidR="00AC2669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љ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ЕЊ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КОН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(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АЕП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)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ДОКУМЕНТ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ИХ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ЛИТИК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9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31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0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ПИСАК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КОН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ОПИС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КОЈ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СЈП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ИМЕЊУЈ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У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ВОМ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АДУ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0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3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1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ПИС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УСЛУГ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КОЈ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ЕПУБЛИЧК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ЕКРЕТАРИЈАТ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ЛИТИК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ЕПОСРЕДН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УЖ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1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37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2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ИХОДИМ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АСХОДИМ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2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37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3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ИМ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БАВКАМ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3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41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4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СПЛАЋЕНИМ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ЛАТАМ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РАДАМ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ДРУГИМ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ИМАЊИМ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4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43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5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АЦ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СРЕДСТВИМ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РАД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5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4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6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ВРСТ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АЧИН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МЕСТО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ЧУВАЊ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НОСАЧ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НФОРМАЦИЈ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6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4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BF786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7" w:history="1"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ОДНОШЕЊЕ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ХТЕВ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ПРИСТУП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ИНФОРМАЦИЈАМА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Д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ЈАВНОГ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525D12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ЗНАЧАЈА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7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953D23">
              <w:rPr>
                <w:noProof/>
                <w:webHidden/>
                <w:lang w:val="sr-Cyrl-RS"/>
              </w:rPr>
              <w:t>4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FB58C5">
          <w:pPr>
            <w:rPr>
              <w:lang w:val="sr-Cyrl-RS"/>
            </w:rPr>
          </w:pPr>
          <w:r w:rsidRPr="002F7077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:rsidR="000116A3" w:rsidRPr="002F7077" w:rsidRDefault="000116A3" w:rsidP="00FB58C5">
      <w:pPr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15267" w:rsidRPr="002F7077" w:rsidRDefault="00525D12" w:rsidP="00382F1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bookmarkStart w:id="1" w:name="_Toc97275543"/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lastRenderedPageBreak/>
        <w:t>ОСНОВНИ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ПОДАЦИ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О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ИНФОРМАТОРУ</w:t>
      </w:r>
      <w:bookmarkEnd w:id="1"/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</w:p>
    <w:p w:rsidR="00A06D48" w:rsidRPr="002F7077" w:rsidRDefault="00A06D48" w:rsidP="00A06D48">
      <w:pPr>
        <w:rPr>
          <w:lang w:val="sr-Cyrl-RS"/>
        </w:rPr>
      </w:pPr>
    </w:p>
    <w:p w:rsidR="00615267" w:rsidRPr="002F7077" w:rsidRDefault="00525D12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равн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нов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ношењ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ан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чл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39.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ободно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ступ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sz w:val="24"/>
          <w:lang w:val="sr-Cyrl-RS"/>
        </w:rPr>
        <w:t>б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120/04, 54/07, 104/09, 36/10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чињен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утс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>т</w:t>
      </w:r>
      <w:r w:rsidRPr="002F7077">
        <w:rPr>
          <w:rFonts w:ascii="Times New Roman" w:hAnsi="Times New Roman" w:cs="Times New Roman"/>
          <w:sz w:val="24"/>
          <w:lang w:val="sr-Cyrl-RS"/>
        </w:rPr>
        <w:t>во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>обј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ивањ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sz w:val="24"/>
          <w:lang w:val="sr-Cyrl-RS"/>
        </w:rPr>
        <w:t>б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68/10</w:t>
      </w:r>
      <w:r w:rsidR="004D4AC6" w:rsidRPr="002F7077">
        <w:rPr>
          <w:rFonts w:ascii="Times New Roman" w:hAnsi="Times New Roman" w:cs="Times New Roman"/>
          <w:sz w:val="24"/>
          <w:lang w:val="sr-Cyrl-RS"/>
        </w:rPr>
        <w:t xml:space="preserve"> и 10/2022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). </w:t>
      </w:r>
    </w:p>
    <w:p w:rsidR="00615267" w:rsidRPr="002F7077" w:rsidRDefault="00525D12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Информато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ј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н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лектронско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лик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тернет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аниц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ексту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:</w:t>
      </w:r>
      <w:r w:rsidR="003770AC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).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дрес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hyperlink r:id="rId10" w:history="1">
        <w:r w:rsidR="00D8178B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D8178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слово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„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5202DF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(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екст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). </w:t>
      </w:r>
    </w:p>
    <w:p w:rsidR="00615267" w:rsidRPr="002F7077" w:rsidRDefault="00525D12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интересованих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ц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сторијам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ож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гледат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снимит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диј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интересованих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ц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без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кнад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снимит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диј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окн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ужних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л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штампат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окн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исин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варних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15267" w:rsidRPr="002F7077" w:rsidRDefault="00525D12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Лиц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говорн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ачност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тпуност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атак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Гордана Бојић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ипл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</w:t>
      </w:r>
      <w:r w:rsidRPr="002F7077">
        <w:rPr>
          <w:rFonts w:ascii="Times New Roman" w:hAnsi="Times New Roman" w:cs="Times New Roman"/>
          <w:sz w:val="24"/>
          <w:lang w:val="sr-Cyrl-RS"/>
        </w:rPr>
        <w:t>правник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0E523D">
        <w:rPr>
          <w:rFonts w:ascii="Times New Roman" w:hAnsi="Times New Roman" w:cs="Times New Roman"/>
          <w:sz w:val="24"/>
          <w:lang w:val="sr-Cyrl-RS"/>
        </w:rPr>
        <w:t>шеф Одсека за</w:t>
      </w:r>
      <w:r w:rsidR="000E523D" w:rsidRPr="000E523D">
        <w:rPr>
          <w:rFonts w:ascii="Times New Roman" w:eastAsia="Calibri" w:hAnsi="Times New Roman" w:cs="Times New Roman"/>
          <w:lang w:val="sr-Cyrl-RS"/>
        </w:rPr>
        <w:t xml:space="preserve"> </w:t>
      </w:r>
      <w:r w:rsidR="000E523D" w:rsidRPr="00DA6560">
        <w:rPr>
          <w:rFonts w:ascii="Times New Roman" w:eastAsia="Calibri" w:hAnsi="Times New Roman" w:cs="Times New Roman"/>
          <w:lang w:val="sr-Cyrl-RS"/>
        </w:rPr>
        <w:t>правне и опште послове, јавне набавке и управљање људским ресурсима</w:t>
      </w:r>
      <w:r w:rsidR="000E523D">
        <w:rPr>
          <w:rFonts w:ascii="Times New Roman" w:eastAsia="Calibri" w:hAnsi="Times New Roman" w:cs="Times New Roman"/>
          <w:lang w:val="sr-Cyrl-RS"/>
        </w:rPr>
        <w:t>.</w:t>
      </w:r>
    </w:p>
    <w:p w:rsidR="00615267" w:rsidRPr="002F7077" w:rsidRDefault="00525D12" w:rsidP="00CC46CF">
      <w:pPr>
        <w:ind w:firstLine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Овлашћен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ц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тупањ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ободан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м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у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Сања Цветковић, дипл.правник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15267" w:rsidRPr="002F7077" w:rsidRDefault="00525D12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Датум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првог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објав</w:t>
      </w:r>
      <w:r w:rsidR="00AC2669" w:rsidRPr="002F7077">
        <w:rPr>
          <w:rFonts w:ascii="Times New Roman" w:hAnsi="Times New Roman" w:cs="Times New Roman"/>
          <w:sz w:val="24"/>
          <w:u w:val="single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ивања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Информатора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02.07.2014.</w:t>
      </w:r>
      <w:r w:rsidRPr="002F7077">
        <w:rPr>
          <w:rFonts w:ascii="Times New Roman" w:hAnsi="Times New Roman" w:cs="Times New Roman"/>
          <w:sz w:val="24"/>
          <w:lang w:val="sr-Cyrl-RS"/>
        </w:rPr>
        <w:t>годи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525D12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Датум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последње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измене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или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допуне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Информатор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BC7FF7">
        <w:rPr>
          <w:rFonts w:ascii="Times New Roman" w:hAnsi="Times New Roman" w:cs="Times New Roman"/>
          <w:sz w:val="24"/>
          <w:lang w:val="sr-Cyrl-RS"/>
        </w:rPr>
        <w:t>02.08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2022. </w:t>
      </w:r>
      <w:r w:rsidRPr="002F7077">
        <w:rPr>
          <w:rFonts w:ascii="Times New Roman" w:hAnsi="Times New Roman" w:cs="Times New Roman"/>
          <w:sz w:val="24"/>
          <w:lang w:val="sr-Cyrl-RS"/>
        </w:rPr>
        <w:t>годи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525D12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Датум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последње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провере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ажурности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u w:val="single"/>
          <w:lang w:val="sr-Cyrl-RS"/>
        </w:rPr>
        <w:t>податак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BC7FF7">
        <w:rPr>
          <w:rFonts w:ascii="Times New Roman" w:hAnsi="Times New Roman" w:cs="Times New Roman"/>
          <w:sz w:val="24"/>
          <w:lang w:val="sr-Cyrl-RS"/>
        </w:rPr>
        <w:t>02.08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2022. </w:t>
      </w:r>
      <w:r w:rsidRPr="002F7077">
        <w:rPr>
          <w:rFonts w:ascii="Times New Roman" w:hAnsi="Times New Roman" w:cs="Times New Roman"/>
          <w:sz w:val="24"/>
          <w:lang w:val="sr-Cyrl-RS"/>
        </w:rPr>
        <w:t>године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525D12" w:rsidP="00A06D4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bookmarkStart w:id="2" w:name="_Toc97275544"/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ОСНОВНИ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ПОДАЦИ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О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РЕПУБЛИЧКОМ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СЕКРЕТАРИЈАТУ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ЗА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ЈАВНЕ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ПОЛИТИКЕ</w:t>
      </w:r>
      <w:bookmarkEnd w:id="2"/>
    </w:p>
    <w:p w:rsidR="00615267" w:rsidRPr="002F7077" w:rsidRDefault="00615267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Назив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орган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Седиште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46A01">
        <w:rPr>
          <w:rFonts w:ascii="Times New Roman" w:hAnsi="Times New Roman" w:cs="Times New Roman"/>
          <w:sz w:val="24"/>
          <w:lang w:val="sr-Cyrl-RS"/>
        </w:rPr>
        <w:t xml:space="preserve">11103 </w:t>
      </w:r>
      <w:r w:rsidRPr="002F7077">
        <w:rPr>
          <w:rFonts w:ascii="Times New Roman" w:hAnsi="Times New Roman" w:cs="Times New Roman"/>
          <w:sz w:val="24"/>
          <w:lang w:val="sr-Cyrl-RS"/>
        </w:rPr>
        <w:t>Београд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Влајковићев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0 </w:t>
      </w:r>
    </w:p>
    <w:p w:rsidR="00615267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Адреса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за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пријем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поште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46A01">
        <w:rPr>
          <w:rFonts w:ascii="Times New Roman" w:hAnsi="Times New Roman" w:cs="Times New Roman"/>
          <w:sz w:val="24"/>
          <w:lang w:val="sr-Cyrl-RS"/>
        </w:rPr>
        <w:t xml:space="preserve">11000 </w:t>
      </w:r>
      <w:r w:rsidRPr="002F7077">
        <w:rPr>
          <w:rFonts w:ascii="Times New Roman" w:hAnsi="Times New Roman" w:cs="Times New Roman"/>
          <w:sz w:val="24"/>
          <w:lang w:val="sr-Cyrl-RS"/>
        </w:rPr>
        <w:t>Београд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Немањина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22-26 </w:t>
      </w:r>
    </w:p>
    <w:p w:rsidR="00615267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Матични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број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7855719 </w:t>
      </w:r>
      <w:r w:rsidRPr="002F7077">
        <w:rPr>
          <w:rFonts w:ascii="Times New Roman" w:hAnsi="Times New Roman" w:cs="Times New Roman"/>
          <w:sz w:val="24"/>
          <w:lang w:val="sr-Cyrl-RS"/>
        </w:rPr>
        <w:t>ПИБ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108539248 </w:t>
      </w:r>
    </w:p>
    <w:p w:rsidR="00615267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Е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-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маил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11" w:history="1">
        <w:r w:rsidR="004D4AC6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office@rsjp.gov.rs</w:t>
        </w:r>
      </w:hyperlink>
      <w:r w:rsidR="004D4AC6" w:rsidRPr="002F7077">
        <w:rPr>
          <w:lang w:val="sr-Cyrl-RS"/>
        </w:rPr>
        <w:tab/>
      </w:r>
    </w:p>
    <w:p w:rsidR="00615267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Интернет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презентација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4539A6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12" w:history="1">
        <w:r w:rsidR="004D4AC6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4539A6" w:rsidRPr="002F7077">
        <w:rPr>
          <w:rFonts w:ascii="Times New Roman" w:hAnsi="Times New Roman" w:cs="Times New Roman"/>
          <w:sz w:val="24"/>
          <w:lang w:val="sr-Cyrl-RS"/>
        </w:rPr>
        <w:tab/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</w:p>
    <w:p w:rsidR="005F071A" w:rsidRPr="002F7077" w:rsidRDefault="00525D12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Радно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време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7.30-15.30 </w:t>
      </w:r>
      <w:r w:rsidRPr="002F7077">
        <w:rPr>
          <w:rFonts w:ascii="Times New Roman" w:hAnsi="Times New Roman" w:cs="Times New Roman"/>
          <w:sz w:val="24"/>
          <w:lang w:val="sr-Cyrl-RS"/>
        </w:rPr>
        <w:t>часова</w:t>
      </w:r>
    </w:p>
    <w:p w:rsidR="00DD04A1" w:rsidRPr="00BC7FF7" w:rsidRDefault="00525D12" w:rsidP="00A06D48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</w:pPr>
      <w:bookmarkStart w:id="3" w:name="_Toc97275545"/>
      <w:r w:rsidRPr="00606034"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lastRenderedPageBreak/>
        <w:t>ОРГАНИЗАЦИОНА</w:t>
      </w:r>
      <w:r w:rsidR="00615267" w:rsidRPr="00606034"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t>СТРУКТУРА</w:t>
      </w:r>
      <w:bookmarkEnd w:id="3"/>
    </w:p>
    <w:p w:rsidR="000A03DC" w:rsidRPr="00BC7FF7" w:rsidRDefault="000A03DC" w:rsidP="000A03DC">
      <w:pPr>
        <w:rPr>
          <w:sz w:val="20"/>
          <w:lang w:val="sr-Cyrl-RS"/>
        </w:rPr>
      </w:pPr>
    </w:p>
    <w:p w:rsidR="004539A6" w:rsidRPr="002F7077" w:rsidRDefault="00CC167E" w:rsidP="00615267">
      <w:pPr>
        <w:rPr>
          <w:b/>
          <w:lang w:val="sr-Cyrl-RS"/>
        </w:rPr>
      </w:pPr>
      <w:r>
        <w:rPr>
          <w:b/>
          <w:lang w:val="sr-Cyrl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453.5pt">
            <v:imagedata r:id="rId13" o:title="Untitled Diagram-Page-3"/>
          </v:shape>
        </w:pict>
      </w:r>
    </w:p>
    <w:p w:rsidR="004539A6" w:rsidRDefault="004539A6" w:rsidP="00615267">
      <w:pPr>
        <w:rPr>
          <w:b/>
          <w:lang w:val="sr-Cyrl-RS"/>
        </w:rPr>
      </w:pPr>
    </w:p>
    <w:p w:rsidR="00606034" w:rsidRDefault="00606034" w:rsidP="00615267">
      <w:pPr>
        <w:rPr>
          <w:b/>
          <w:lang w:val="sr-Cyrl-RS"/>
        </w:rPr>
      </w:pPr>
    </w:p>
    <w:p w:rsidR="00606034" w:rsidRDefault="00606034" w:rsidP="00615267">
      <w:pPr>
        <w:rPr>
          <w:b/>
          <w:lang w:val="sr-Cyrl-RS"/>
        </w:rPr>
      </w:pPr>
    </w:p>
    <w:p w:rsidR="00606034" w:rsidRDefault="00606034" w:rsidP="00615267">
      <w:pPr>
        <w:rPr>
          <w:b/>
          <w:lang w:val="sr-Cyrl-RS"/>
        </w:rPr>
      </w:pPr>
    </w:p>
    <w:p w:rsidR="00A44D14" w:rsidRDefault="00525D12" w:rsidP="00FA0E0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>Директор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уковод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рганизуј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бједињуј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мерав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>пред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езбеђуј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ито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икасно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њ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длучуј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авим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ужностим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говорностим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послених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>Радом Републичког секретаријата за јавне политике руководи директор. Директор р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уководи, организује, обједињ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е и усмерава рад Секретаријата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ставља Секретаријат и обезбеђује зако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то и ефикасно обављање послова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лучује о правима, дужнос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ма и одговорностима запослених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чествује у процесима који су у вези са стручним усавршавањем државних службеника у Секретаријату 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ља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друге послове у складу са законом.</w:t>
      </w:r>
    </w:p>
    <w:p w:rsidR="00BC7FF7" w:rsidRP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55"/>
        <w:gridCol w:w="1530"/>
        <w:gridCol w:w="2756"/>
        <w:gridCol w:w="2909"/>
      </w:tblGrid>
      <w:tr w:rsidR="00A44D14" w:rsidRPr="002F7077" w:rsidTr="004C2BC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A44D14" w:rsidRPr="002F7077" w:rsidRDefault="00525D12" w:rsidP="00A44D1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и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секретаријат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јавне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политике</w:t>
            </w:r>
          </w:p>
        </w:tc>
      </w:tr>
      <w:tr w:rsidR="00A44D14" w:rsidRPr="002F7077" w:rsidTr="004C2BC2">
        <w:tc>
          <w:tcPr>
            <w:tcW w:w="2155" w:type="dxa"/>
            <w:shd w:val="clear" w:color="auto" w:fill="F7CAAC" w:themeFill="accent2" w:themeFillTint="66"/>
          </w:tcPr>
          <w:p w:rsidR="00A44D14" w:rsidRPr="002F7077" w:rsidRDefault="00525D12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ме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презиме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2F7077" w:rsidRDefault="00525D12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2F7077" w:rsidRDefault="00525D12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2F7077" w:rsidRDefault="00525D12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маил</w:t>
            </w:r>
          </w:p>
        </w:tc>
      </w:tr>
      <w:tr w:rsidR="00A44D14" w:rsidRPr="002F7077" w:rsidTr="004C2BC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A44D14" w:rsidRPr="002F7077" w:rsidRDefault="00525D12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Бојана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Тошић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2F7077" w:rsidRDefault="00525D12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директор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2F7077" w:rsidRDefault="00A44D1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617-628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2F7077" w:rsidRDefault="00BF7860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4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office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A44D14" w:rsidRPr="002F7077" w:rsidRDefault="00BF7860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5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bojana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tosic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A44D14" w:rsidRPr="002F7077" w:rsidRDefault="00A44D14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BC7FF7" w:rsidRDefault="00BC7FF7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A0E02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директор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обавља  послове у складу са законом у оквиру овлашћења која му одред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 Секретаријата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стварује сарадњу са д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ругим органима и организацијама,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замењује дире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ора ако је одсутан или спречен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чествује у процесима који су у вези са стручним усавршавањем државних службеника у Секретаријату и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бавља друге послове из делокруга Секретаријата које одреди директор.</w:t>
      </w:r>
    </w:p>
    <w:p w:rsidR="00BC7FF7" w:rsidRP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76"/>
        <w:gridCol w:w="1507"/>
        <w:gridCol w:w="2561"/>
        <w:gridCol w:w="3206"/>
      </w:tblGrid>
      <w:tr w:rsidR="00FA0E02" w:rsidRPr="002F7077" w:rsidTr="004C2BC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и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секретаријат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јавне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политике</w:t>
            </w:r>
          </w:p>
        </w:tc>
      </w:tr>
      <w:tr w:rsidR="00FA0E02" w:rsidRPr="002F7077" w:rsidTr="004C2BC2">
        <w:tc>
          <w:tcPr>
            <w:tcW w:w="2155" w:type="dxa"/>
            <w:shd w:val="clear" w:color="auto" w:fill="F7CAAC" w:themeFill="accent2" w:themeFillTint="66"/>
          </w:tcPr>
          <w:p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ме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презиме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маил</w:t>
            </w:r>
          </w:p>
        </w:tc>
      </w:tr>
      <w:tr w:rsidR="00FA0E02" w:rsidRPr="002F7077" w:rsidTr="004C2BC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Сања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Мешановић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меник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директора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2F7077" w:rsidRDefault="00FA0E0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617-583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2F7077" w:rsidRDefault="00BF7860" w:rsidP="00FA0E0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6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sanja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mesanovic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FA0E02" w:rsidRPr="002F7077" w:rsidRDefault="00FA0E02" w:rsidP="00FA0E0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BC7FF7" w:rsidRDefault="00BC7FF7" w:rsidP="00FA0E0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FA0E02" w:rsidRDefault="00BC7FF7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Правилником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унутрашњем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уређењу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истематизацији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радних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мес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Републичком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екретаријату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јавн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политик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BC7F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10-00-86/2022-05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>1.07</w:t>
      </w:r>
      <w:r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Републик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дал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агласност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зак</w:t>
      </w:r>
      <w:r w:rsidR="00AC2669" w:rsidRPr="00BC7FF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учком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5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: 110-3693/2020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7.07.2022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тупио на снагу 18.07.2022.године)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обав</w:t>
      </w:r>
      <w:r w:rsidR="00AC2669" w:rsidRPr="00BC7FF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ањ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послов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делокруг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екретаријата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образују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следећ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унутрашњ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BC7FF7">
        <w:rPr>
          <w:rFonts w:ascii="Times New Roman" w:hAnsi="Times New Roman" w:cs="Times New Roman"/>
          <w:sz w:val="24"/>
          <w:szCs w:val="24"/>
          <w:lang w:val="sr-Cyrl-RS"/>
        </w:rPr>
        <w:t>јединице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1445E" w:rsidRDefault="0031445E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7FF7" w:rsidRPr="00DA6560" w:rsidRDefault="00BC7FF7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Сектор за обезбеђење квалитета јавних </w:t>
      </w:r>
      <w:r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олитика, прописа и услуга;</w:t>
      </w:r>
    </w:p>
    <w:p w:rsidR="00BC7FF7" w:rsidRPr="00DA6560" w:rsidRDefault="00BC7FF7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Сектор за </w:t>
      </w:r>
      <w:r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лански систем, координацију, развој и унапређење јавних политика;</w:t>
      </w:r>
    </w:p>
    <w:p w:rsidR="007B217F" w:rsidRPr="0031445E" w:rsidRDefault="00BC7FF7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Сектор за правне и финансијске послове и управљање људским ресурсима</w:t>
      </w:r>
    </w:p>
    <w:p w:rsidR="00BC7FF7" w:rsidRDefault="00BC7FF7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Одређене послове из делокруга Секретаријата, утврђене овим Правилником,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обављаће уже унутрашње јединице изван сектора:</w:t>
      </w:r>
      <w:r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C7FF7">
        <w:rPr>
          <w:rFonts w:ascii="Times New Roman" w:hAnsi="Times New Roman"/>
          <w:b/>
          <w:bCs/>
          <w:sz w:val="24"/>
          <w:szCs w:val="24"/>
          <w:lang w:val="sr-Cyrl-RS"/>
        </w:rPr>
        <w:t>Одсек</w:t>
      </w:r>
      <w:r w:rsidRPr="00BC7FF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за </w:t>
      </w:r>
      <w:r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међународну сарадњу, ЕУ интеграције  и управљање пројектима и</w:t>
      </w:r>
      <w:r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Група за координацију АПСПВ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(Акциони план за спровођење програма Владe</w:t>
      </w:r>
      <w:r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)</w:t>
      </w:r>
      <w:r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7B217F" w:rsidRPr="00BC7FF7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346DFB" w:rsidRPr="002F7077" w:rsidRDefault="00525D12" w:rsidP="00346DF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Радом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тор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уководе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моћници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тор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вој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омоћници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говарају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менику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у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346DFB" w:rsidRPr="00606034" w:rsidRDefault="00E704B7" w:rsidP="00E704B7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>СЕКТОР ЗА ОБЕЗБЕЂЕЊЕ КВАЛИТЕТА ЈАВНИХ ПОЛИТИКА, ПРОПИСА И УСЛУГА</w:t>
      </w:r>
    </w:p>
    <w:p w:rsidR="00346DFB" w:rsidRDefault="00346DFB" w:rsidP="007B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7B217F" w:rsidRPr="007B217F">
        <w:rPr>
          <w:rFonts w:ascii="Times New Roman" w:hAnsi="Times New Roman" w:cs="Times New Roman"/>
          <w:sz w:val="24"/>
          <w:szCs w:val="24"/>
          <w:lang w:val="sr-Cyrl-RS"/>
        </w:rPr>
        <w:t>Помоћник директора р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>уководи, планира и организује рад у Сектору и унапређује, усмерава и надзире рад државних службеника у Сектору, остварује сарадњу са другим органима и организацијама, обавља најсложеније послове из делокруга Сектора,  учествује у процесима који су у вези са стручним усавршавањем државних службеника у Сектору и обавља друге послове по налогу заменика директора и директора.</w:t>
      </w:r>
    </w:p>
    <w:p w:rsidR="007B217F" w:rsidRPr="007B217F" w:rsidRDefault="007B217F" w:rsidP="007B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20"/>
        <w:gridCol w:w="1523"/>
        <w:gridCol w:w="2694"/>
        <w:gridCol w:w="2993"/>
      </w:tblGrid>
      <w:tr w:rsidR="00346DFB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кретаријат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вне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литике</w:t>
            </w:r>
          </w:p>
        </w:tc>
      </w:tr>
      <w:tr w:rsidR="00346DFB" w:rsidRPr="002F7077" w:rsidTr="004C2BC2">
        <w:tc>
          <w:tcPr>
            <w:tcW w:w="2120" w:type="dxa"/>
            <w:shd w:val="clear" w:color="auto" w:fill="F7CAAC" w:themeFill="accent2" w:themeFillTint="66"/>
          </w:tcPr>
          <w:p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1523" w:type="dxa"/>
            <w:shd w:val="clear" w:color="auto" w:fill="F7CAAC" w:themeFill="accent2" w:themeFillTint="66"/>
          </w:tcPr>
          <w:p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2993" w:type="dxa"/>
            <w:shd w:val="clear" w:color="auto" w:fill="F7CAAC" w:themeFill="accent2" w:themeFillTint="66"/>
          </w:tcPr>
          <w:p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ил</w:t>
            </w:r>
          </w:p>
        </w:tc>
      </w:tr>
      <w:tr w:rsidR="00346DFB" w:rsidRPr="002F7077" w:rsidTr="004C2BC2">
        <w:trPr>
          <w:trHeight w:val="710"/>
        </w:trPr>
        <w:tc>
          <w:tcPr>
            <w:tcW w:w="2120" w:type="dxa"/>
            <w:shd w:val="clear" w:color="auto" w:fill="F7CAAC" w:themeFill="accent2" w:themeFillTint="66"/>
          </w:tcPr>
          <w:p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нослав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екић</w:t>
            </w:r>
          </w:p>
        </w:tc>
        <w:tc>
          <w:tcPr>
            <w:tcW w:w="1523" w:type="dxa"/>
            <w:shd w:val="clear" w:color="auto" w:fill="F7CAAC" w:themeFill="accent2" w:themeFillTint="66"/>
          </w:tcPr>
          <w:p w:rsidR="00346DFB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моћник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а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:rsidR="00346DFB" w:rsidRPr="002F7077" w:rsidRDefault="00346DF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46-436</w:t>
            </w:r>
          </w:p>
        </w:tc>
        <w:tc>
          <w:tcPr>
            <w:tcW w:w="2993" w:type="dxa"/>
            <w:shd w:val="clear" w:color="auto" w:fill="F7CAAC" w:themeFill="accent2" w:themeFillTint="66"/>
          </w:tcPr>
          <w:p w:rsidR="00346DFB" w:rsidRPr="002F7077" w:rsidRDefault="00BF7860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7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ninoslav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kekic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rsjp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gov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rs</w:t>
              </w:r>
            </w:hyperlink>
          </w:p>
          <w:p w:rsidR="00346DFB" w:rsidRPr="002F7077" w:rsidRDefault="00346DF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346DFB" w:rsidRP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Сектору за обезбеђење квалитета јавних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политика</w:t>
      </w:r>
      <w:r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прописа и услуга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обављају 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се послови који се односе на: 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обезбеђивање усклађености нацрта закона и других прописа које доноси Влада са усвојеним стратешким документима којима се утврђују јавне политике, у поступку њиховог доношења; учешће у припреми, праћење и спровођење прописа у области планског система Републике Србије; припрему, праћење и спровођење стратешких докумената којима се утврђују јавне политике из области регулаторне реформе и јачање јавно приватног дијалога у легислативном процесу, као и учешће, координацију и давање иницијатива у изради и праћењу стратешких докумената у области унапређења пословног окружења, конкурентности, трансформације и модернизације услуга јавне управе; стручне послове везане за спровођење регулаторне реформе и анализу ефеката прописа које припремају министарства и посебне организације, што укључује: давање претходног мишљења о потреби спровођења анализе ефеката и о потпуности садржаја приложене анализе ефеката, обезбеђивање подршке и помоћи предлагачима прописа при успостављању механизма за праћење и анализу ефеката прописа током њихове примене; стручне послове везане за прикупљање и обраду иницијатива привредних субјеката, других правних лица и грађана за измену неефикасних прописа на републичком нивоу, подношење иницијатива надлежним предлагачима прописа за измену неефикасних прописа, анализу и предлагање мера за унапређење пословног окружења и смањење административних оптерећења за привреду и грађане; стручне  послове везане за праћење и анализу </w:t>
      </w:r>
      <w:r w:rsidRPr="00DA6560">
        <w:rPr>
          <w:rFonts w:ascii="Times New Roman" w:hAnsi="Times New Roman"/>
          <w:sz w:val="24"/>
          <w:szCs w:val="24"/>
          <w:lang w:val="sr-Cyrl-RS"/>
        </w:rPr>
        <w:lastRenderedPageBreak/>
        <w:t>институционалних и кадровских капацитета за спровођење регулаторне реформе, анализе ефеката прописа и модернизације услуга јавне управе, учествовање у организовању обуке државних службеника који раде на пословима креирања и спровођења јавних политика и пословима који су повезани са анализом ефеката прописа; стручне послове у вези са управљањем регистром административних поступака и других услова пословања, што укључује: спровођење методологије за поједностављење административних поступака у циљу одржавања система оптималног оптерећења привреде и грађана, као и трансформације и модернизације услуга јавне управе у циљу одрживог система услуга јавне управе у служби привреде и грађана, давање претходног мишљења на прописе којим се уређују административни поступци, припрему, спровођење и праћење прописа којим се уређује јединствени регистар административних поступака и других услова за пословање и модернизације и трансформације услуга јавне управе, као и координацију и одржавање квалитета садржаја портала јединственог јавног регистра административних поступака и других услова пословања; управљање порталом Е консултације, што укључује и подршку свим институцијама које имају обавезу спровођења консултација за документе јавних политика и прописа из своје надлежности у коришћењу портала као и спровођење обука за коришћење портала; пружање стручне подршке у процесу припреме и праћења реализације АПСПВ у делу који се односи на делокруг Сектора; учешће у процесима који су у вези са стручним усавршавањем државних службеника у Сектору;</w:t>
      </w:r>
      <w:r w:rsidRPr="00DA656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6560">
        <w:rPr>
          <w:rFonts w:ascii="Times New Roman" w:hAnsi="Times New Roman"/>
          <w:sz w:val="24"/>
          <w:szCs w:val="24"/>
          <w:lang w:val="sr-Cyrl-RS"/>
        </w:rPr>
        <w:t>учешће у спровођењу и праћењу спровођења пројеката финансираних из међународне развојне помоћи из делокруга Сектора; сарадњу са другим државним органима и организацијама, привредним субјектима и грађанима на побољшању правног оквира и јавних политика; друге послове прописане законом.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Сектору за обезбеђење квалитета јавних 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>политика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прописа и услуга</w:t>
      </w:r>
      <w:r w:rsidRPr="007B217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бразују се следеће уже унутрашње јединице: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А   - </w:t>
      </w:r>
      <w:r w:rsidR="009D03E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Одељење за обезбеђење квалитета  прописа и анализу ефеката </w:t>
      </w:r>
      <w:r w:rsidRPr="007B21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Б -</w:t>
      </w:r>
      <w:r w:rsidR="009D03E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Одељење за 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управљање регистром административних поступака и модернизацију услуга јавне управе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Pr="007B217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В</w:t>
      </w:r>
      <w:r w:rsidR="009D03E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  -  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Група за регулаторну реформу и јавно приватни дијалог</w:t>
      </w:r>
      <w:r w:rsidR="00AE7BC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7B21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А -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sr-Cyrl-RS"/>
        </w:rPr>
        <w:t xml:space="preserve">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Одељење за обезбеђење квалитета  прописа и анализу ефеката </w:t>
      </w:r>
      <w:r w:rsidRPr="007B217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Одељењу за обезбеђење квалитета прописа и анализу ефеката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обављају се послови који се односе на: 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обезбеђивање усклађености нацрта закона и других прописа које доноси Влада са усвојеним стратешким и другим документима којима се утврђују јавне политике, у поступку њиховог доношења; идентификовање потреба и достављање иницијатива за израду стратешких докумената којима се утврђују јавне политике; 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давање  мишљења о нацрту закона и других прописа које доноси Влада, као и о анализи ефеката закона; координaцију и пружање стручне помоћи предлагачима прописа у области припреме анализе ефеката и примене методологије за поједностављење административних поступака; 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B217F">
        <w:rPr>
          <w:rFonts w:ascii="Times New Roman" w:hAnsi="Times New Roman"/>
          <w:sz w:val="24"/>
          <w:szCs w:val="24"/>
          <w:lang w:val="sr-Cyrl-RS"/>
        </w:rPr>
        <w:t xml:space="preserve">припрему, праћење и спровођење прописа у области планског система Републике Србије; праћење и учешће у јавним расправама о нацртима прописа и стратешких и других </w:t>
      </w:r>
      <w:r w:rsidRPr="007B217F">
        <w:rPr>
          <w:rFonts w:ascii="Times New Roman" w:hAnsi="Times New Roman"/>
          <w:sz w:val="24"/>
          <w:szCs w:val="24"/>
          <w:lang w:val="sr-Cyrl-RS"/>
        </w:rPr>
        <w:lastRenderedPageBreak/>
        <w:t xml:space="preserve">документима јавних политика, као и пружање стручне подршке раду  радних група на припреми прописа; израду стручних мишљења на анализе ефеката прописа које припремају министарства и посебне организације 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>током свих фаза припреме прописа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што укључује – давање претходног мишљења о потреби спровођења анализе ефеката прописа, пружање подршке и помоћ предлагачима прописа при успостављању механизма за праћење и анализу ефеката прописа током њихове примене; консултовање са стручним организацијама и стручњацима из области која се регулише приликом анализе прописа и њихових ефеката у циљу обезбеђења квалитета прописа; систематизовање података који се односе на одговарајућу област која се регулише у циљу што потпунијег праћења анализе ефеката прописа; 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давање мишљења о потпуности садржаја анализе ефеката приложене уз нацрт прописа; 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напређење процеса анализе ефеката прописа и процеса процене анализе ефеката прописа; </w:t>
      </w:r>
      <w:r w:rsidRPr="007B217F">
        <w:rPr>
          <w:rFonts w:ascii="Times New Roman" w:hAnsi="Times New Roman"/>
          <w:sz w:val="24"/>
          <w:szCs w:val="24"/>
          <w:lang w:val="sr-Cyrl-RS"/>
        </w:rPr>
        <w:t>сарадњу са предлагачима прописа у циљу што потпунијег информисања о техникама анализе прописа и њихових ефеката; обављање послова везаних за праћење и анализу институционалних и кадровских капацитета за спровођење анализе ефеката прописа;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унапређење методологије за спровођење и праћење анализе ефеката прописа;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учешће у обучавању државних службеника који раде на пословима креирања и спровођења јавних политика и пословима који су повезани са анализом ефеката прописа; пружање стручне подршке у процесу припреме и праћења реализације АПСПВ у делу који се односи на делокруг Одељења; учешће у процесима који су у вези са стручним усавршавањем државних службеника у Одељењу; учешће у процесу европских интеграција и спровођењу и праћењу спровођења пројеката финансираних из међународне развојне помоћи из делокруга Одељења; сарадњу са другим државним органима и организацијама, привредним субјектима и грађанима на побољшању правног оквира и јавних политика;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руге послове из делокруга Одељења.</w:t>
      </w:r>
    </w:p>
    <w:p w:rsidR="009D03E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</w:p>
    <w:p w:rsidR="007B217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>Радом Одељења руководи начелник који је за свој рад и рад Одељења одговоран помоћнику директора – руководиоцу Сектора за обезбеђење квалитета јавних политика, прописа и услуга.</w:t>
      </w:r>
    </w:p>
    <w:p w:rsidR="009D03E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7B217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челник Одељења руководи радом Одељења, пружа стручна упутства, координира и надзире рад и учествује у процесима који су у вези са стручним усавршавањем државних службеника у Одељењу; координира и обезбеђује припрему и израду стручних мишљења о усклађености нацрта закона са усвојеним документима којима се утврђују јавне политике у поступку њиховог доношења; координира послове на изради и израђује мишљења о нацрту закона и предлогу других прописа; координира припрему и израду и израђује стручна мишљења везана за оцену квалитета анализе ефеката прописа које припремају министарства и посебне организације током свих фаза припреме прописа; прати и учествује у јавној расправи о документима јавних политика као и о нацртима закона; координира израду методологије креирања, спровођења, праћења и оцене спровођења јавних политика и предлаже мере за унапређење методологије за спровођење анализе и оцену анализе ефеката прописа; учествује у организовању обука државних службеника који раде на пословима који су повезани са анализом ефеката прописа и пружа им помоћ у примени 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стечених знања током њиховог даљег рада; предлаже мере и координира припрему иницијатива за унапређење процедура за издавање мишљења из делокруга рада Одељења;  врши контролу квалитета предлога за поједностављење административних поступака кроз регулаторну реформу и обезбеђује контролу спровођења препорука за поједностављење поступака кроз издавање мишљења на прописе; обавља и друге послове по налогу помоћника директора.</w:t>
      </w:r>
    </w:p>
    <w:p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2520"/>
        <w:gridCol w:w="1565"/>
        <w:gridCol w:w="3460"/>
      </w:tblGrid>
      <w:tr w:rsidR="009D03E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9D03EF" w:rsidRPr="002F7077" w:rsidTr="004C2BC2">
        <w:tc>
          <w:tcPr>
            <w:tcW w:w="1785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9D03EF" w:rsidRPr="002F7077" w:rsidTr="004C2BC2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гњен Богдановић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за обезбеђење квалитета прописа и анализу ефеката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38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9D03EF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8" w:history="1">
              <w:r w:rsidR="009D03E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ognjen.bogdanovic@rsjp.gov.rs</w:t>
              </w:r>
            </w:hyperlink>
          </w:p>
          <w:p w:rsidR="009D03EF" w:rsidRPr="002F7077" w:rsidRDefault="009D03E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9D03E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</w:pPr>
      <w:r w:rsidRPr="007B217F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Б -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Одељење за 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управљање регистром административних поступака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и модернизацију услуга јавне управе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</w:pP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  <w:t>У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Одељењу за 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управљање регистром административних поступака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и модернизацију услуга јавне управе обављају се послови који се односе на: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припрему, праћење и спровођење прописа којим се уређује функционисање</w:t>
      </w:r>
      <w:r w:rsidRPr="007B217F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регистра административних поступака и других услова пословања; учешће, координацију и давање иницијатива у изради и праћењу стратешких докумената у области унапређења пословног окружења, конкурентности, трансформације и модернизације услуга јавне управе; анализу и предлагање мера за унапређење пословног окружења и смањење административних оптерећења за привреду и грађане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стручне послове везане за праћење и анализу институционалних и кадровских капацитета за трансформацију и модернизације услуга јавне управе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>учешће у организовању обука државних службеника који раде на пословима креирања и спровођења прописа којим се уређују јавне услуге; стручне послове у вези са управљањем  регистром административних поступака и других услова пословања, што укључује: спровођење методологије за поједностављење административних поступака у циљу одржавања система оптималног оптерећења привреде и грађана, као и трансформације и модернизације услуга јавне управе у циљу одрживог система услуга јавне управе у служби привреде и грађана, давање претходног мишљења на прописе којим се уређују административни поступци, као и координацију и одржавање квалитета садржаја портала регистра административних поступака и других услова пословања; пружање стручне помоћи органима и организацијама приликом уређења административних поступака и одржавања ажурних информација о свим административним поступцима у регистру административних поступака и других услова пословања и информација о тим поступцима на порталу Регистра; учешће у процесима који су у вези са стручним усавршавањем државних службеника у Одељењу;</w:t>
      </w:r>
      <w:r w:rsidRPr="007B217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учешће у процесу европских интеграција </w:t>
      </w:r>
      <w:r w:rsidRPr="007B217F">
        <w:rPr>
          <w:rFonts w:ascii="Times New Roman" w:hAnsi="Times New Roman"/>
          <w:sz w:val="24"/>
          <w:szCs w:val="24"/>
          <w:lang w:val="sr-Cyrl-RS"/>
        </w:rPr>
        <w:lastRenderedPageBreak/>
        <w:t>и спровођењу и праћењу спровођења пројеката финансираних из међународне развојне помоћи из делокруга Одељења; сарадњу са другим државним органима и организацијама, привредним субјектима и грађанима на побољшању правног оквира за модернизацију јавне управе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>друге послове из делокруга Одељења.</w:t>
      </w:r>
    </w:p>
    <w:p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9D03EF" w:rsidRDefault="009D03EF" w:rsidP="009D03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>Радом Одељења руководи начелник који је за свој рад и рад Одељења одговоран помоћнику директора – руководиоцу Сектора за обезбеђење квалитета јавних политика</w:t>
      </w:r>
      <w:r>
        <w:rPr>
          <w:rFonts w:ascii="Times New Roman" w:hAnsi="Times New Roman" w:cs="Times New Roman"/>
          <w:sz w:val="24"/>
          <w:lang w:val="sr-Cyrl-RS"/>
        </w:rPr>
        <w:t>, прописа и услуга.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9D03EF" w:rsidRPr="009D03EF" w:rsidRDefault="009D03EF" w:rsidP="009D03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ab/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челник Одељења руководи радом Одељења, пружа стручна упутства, координира и надзире рад и учествује у процесима који су у вези са стручним усавршавањем државних службеника у Одељењу; 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даje иницијативe и координира у изради и праћењу стратешких докумената у области унапређења пословног окружења, конкурентности, трансформације и модернизације услуга јавне управе; припрема, прати и учествује у спровођењу прописа којим се уређује функционисање јединственог јавног регистра административних поступака и других услова пословања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координира  предлагање мера за унапређење пословног окружења и смањење административних оптерећења за привреду и грађане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обавља 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стручне послове везане за праћење и анализу институционалних и кадровских капацитета за трансформацију и модернизацију услуга јавне управе;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оординира стручне  послове у вези са управљањем регистром</w:t>
      </w:r>
      <w:r w:rsidRPr="009D03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административних поступака и других услова пословања; организује и координира сарадњу са другим државним органима и организацијама, привредним субјектима и грађанима на побољшању правног оквира за модернизацију јавне управе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обавља и друге послове по налогу помоћника директора.</w:t>
      </w:r>
    </w:p>
    <w:p w:rsidR="009D03EF" w:rsidRDefault="009D03EF" w:rsidP="009D03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05"/>
        <w:gridCol w:w="2790"/>
        <w:gridCol w:w="1620"/>
        <w:gridCol w:w="3315"/>
      </w:tblGrid>
      <w:tr w:rsidR="009D03E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и секретаријат за јавне политике</w:t>
            </w:r>
          </w:p>
        </w:tc>
      </w:tr>
      <w:tr w:rsidR="009D03EF" w:rsidRPr="002F7077" w:rsidTr="004C2BC2">
        <w:tc>
          <w:tcPr>
            <w:tcW w:w="1605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lang w:val="sr-Cyrl-RS"/>
              </w:rPr>
            </w:pPr>
            <w:r w:rsidRPr="002F7077">
              <w:rPr>
                <w:lang w:val="sr-Cyrl-RS"/>
              </w:rPr>
              <w:t>Име и презиме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3315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-маил</w:t>
            </w:r>
          </w:p>
        </w:tc>
      </w:tr>
      <w:tr w:rsidR="009D03EF" w:rsidRPr="002F7077" w:rsidTr="004C2BC2">
        <w:trPr>
          <w:trHeight w:val="710"/>
        </w:trPr>
        <w:tc>
          <w:tcPr>
            <w:tcW w:w="1605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илан Пантелић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начелник Одељења за трансформацију и модернизацију услуга јавне управе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90</w:t>
            </w:r>
          </w:p>
        </w:tc>
        <w:tc>
          <w:tcPr>
            <w:tcW w:w="3315" w:type="dxa"/>
            <w:shd w:val="clear" w:color="auto" w:fill="F7CAAC" w:themeFill="accent2" w:themeFillTint="66"/>
          </w:tcPr>
          <w:p w:rsidR="009D03EF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9" w:history="1">
              <w:r w:rsidR="009D03EF" w:rsidRPr="001F2FE2">
                <w:rPr>
                  <w:rStyle w:val="Hyperlink"/>
                  <w:rFonts w:ascii="Times New Roman" w:hAnsi="Times New Roman" w:cs="Times New Roman"/>
                  <w:b/>
                  <w:sz w:val="24"/>
                </w:rPr>
                <w:t>milan.pantelic</w:t>
              </w:r>
              <w:r w:rsidR="009D03EF" w:rsidRPr="001F2FE2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rsjp.gov.rs</w:t>
              </w:r>
            </w:hyperlink>
          </w:p>
          <w:p w:rsidR="009D03EF" w:rsidRPr="002F7077" w:rsidRDefault="009D03EF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</w:pPr>
      <w:r w:rsidRPr="007B217F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В -</w:t>
      </w:r>
      <w:r w:rsidRPr="007B217F"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  <w:t xml:space="preserve"> 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Група за регулаторну реформу и јавно приватни дијалог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E704B7" w:rsidRDefault="007B217F" w:rsidP="00E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Групи за регулаторну реформу и јавно приватни дијалог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ављају се послови који се односе на: </w:t>
      </w:r>
      <w:r w:rsidRPr="007B217F">
        <w:rPr>
          <w:rFonts w:ascii="Times New Roman" w:hAnsi="Times New Roman"/>
          <w:sz w:val="24"/>
          <w:szCs w:val="24"/>
          <w:lang w:val="sr-Cyrl-RS"/>
        </w:rPr>
        <w:t>припрему, спровођење и праћење стратешких докумената којима се утврђују јавне политике из области регулаторне реформе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стручне послове који се односе на учешће у спровођењу и праћење спровођења регулаторне реформе; стручне послове везане за праћење и анализу институционалних и кадровских капацитета за спровођење регулаторне реформе; сарадњу са привредним субјектима, другим правним лицима и грађанима у циљу прикупљања информација о проблемима који су резултат неефикасних прописа и </w:t>
      </w:r>
      <w:r w:rsidRPr="007B217F">
        <w:rPr>
          <w:rFonts w:ascii="Times New Roman" w:hAnsi="Times New Roman"/>
          <w:sz w:val="24"/>
          <w:szCs w:val="24"/>
          <w:lang w:val="sr-Cyrl-RS"/>
        </w:rPr>
        <w:lastRenderedPageBreak/>
        <w:t>административних поступака; прикупљање и обраду иницијатива привредних субјеката, других правних лица и грађана за измену неефикасних прописа на републичком нивоу; израду анализа прикупљених података са циљем подношења иницијативе надлежним органима ради измене неефикасних прописа; припремање одговора и образложења привредним субјектима, другим правним лицима и грађанима који су узели учешће у предлагању измене прописа; пружање информација привредним субјектима, другим правним лицима и грађанима о могућностима њиховог активног учешћа у предлагању измене прописа; управљање пoрталом Е консултације и пружање подршке корисницима портала; подношење иницијативе надлежним органима ради измене неефикасних прописа;  припремање предлога стратешких докумената којима се утврђују област развоја јавно приватног дијалога у циљу унапређења правног оквира; организовање округлих столова и других скупова у циљу унапређења јавно приватног дијалога; учешће у процесима који су у вези са стручним усавршавањем државних службеника у Групи; учешће у процесу европских интеграција и спровођењу и праћењу спровођења пројеката финансираних из међународне развојне помоћи из делокруга Групе; сарадњу са другим државним органима и организацијама, привредним субјектима и грађанима на побољшању правног оквира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>друге послове из делокруга Групе</w:t>
      </w:r>
      <w:r w:rsidR="00E704B7">
        <w:rPr>
          <w:rFonts w:ascii="Times New Roman" w:hAnsi="Times New Roman"/>
          <w:sz w:val="24"/>
          <w:szCs w:val="24"/>
          <w:lang w:val="sr-Cyrl-RS"/>
        </w:rPr>
        <w:t>.</w:t>
      </w:r>
    </w:p>
    <w:p w:rsidR="00E704B7" w:rsidRPr="00E704B7" w:rsidRDefault="00E704B7" w:rsidP="00E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704B7" w:rsidRPr="00E704B7" w:rsidRDefault="00E704B7" w:rsidP="00E704B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руководи </w:t>
      </w:r>
      <w:r>
        <w:rPr>
          <w:rFonts w:ascii="Times New Roman" w:hAnsi="Times New Roman" w:cs="Times New Roman"/>
          <w:sz w:val="24"/>
          <w:lang w:val="sr-Cyrl-RS"/>
        </w:rPr>
        <w:t>руководилац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 обезбеђење квалитета јавних политика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 и услуга. </w:t>
      </w:r>
    </w:p>
    <w:p w:rsidR="001625D3" w:rsidRDefault="00E704B7" w:rsidP="00E7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E704B7">
        <w:rPr>
          <w:rFonts w:ascii="Times New Roman" w:hAnsi="Times New Roman" w:cs="Times New Roman"/>
          <w:sz w:val="24"/>
          <w:szCs w:val="24"/>
          <w:lang w:val="sr-Cyrl-RS"/>
        </w:rPr>
        <w:tab/>
        <w:t>Руководилац Групе руководи радом Групе, пружа стручна упутства, координира и надзире рад и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чествује у процесима који су у вези са стручним усавршавањем државних службеника 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у Групи; 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организује и координира пословима прикупљања и обраде иницијатива привредних субјеката, других правних лица, структурних удружења, комора и грађана за измену неефикасних прописа и поступака на републичком нивоу и припрема иницијативе за измену неефикасних прописа ради подношења надлежним органима; координира припрему и израђује одговоре и образложења привредним субјектима, другим правним лицима, структурним удружењима, коморама и грађанима који су узели учешће у предлагању измене прописа;</w:t>
      </w:r>
      <w:r w:rsidRPr="00E704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прати реализацију и учествује у спровођењу пројеката који се односе на регулаторну реформу и развој јавно-приватног дијалога у законодавном процесу;</w:t>
      </w:r>
      <w:r w:rsidRPr="00E704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пружа стручну помоћ привредним субјектима, другим правним лицима, структурним удружењима, коморама и грађанима у вези са  могућностима њиховог активног учешћа у предлагању измене прописа; координира и контролише управљање порталом Е консултације; 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 припрему и учествује у изради предлога стратешких докумената којима се утврђују јавне политике из области регулаторне реформе и јавно-приватног дијалога;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, врши контролу квалитета и прати спровођење регулаторне реформе у вези са поједностављењем административних поступака;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чествује у спровођењу и праћењу спровођења пројекта финансираних из међународне развојне помоћи; обавља и друге послове по налогу помоћника директора.</w:t>
      </w:r>
    </w:p>
    <w:p w:rsidR="00E704B7" w:rsidRPr="00E704B7" w:rsidRDefault="00E704B7" w:rsidP="00E7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3060"/>
        <w:gridCol w:w="1260"/>
        <w:gridCol w:w="3225"/>
      </w:tblGrid>
      <w:tr w:rsidR="001F41C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lastRenderedPageBreak/>
              <w:t>Републички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секретаријат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јавне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политике</w:t>
            </w:r>
          </w:p>
        </w:tc>
      </w:tr>
      <w:tr w:rsidR="001F41CF" w:rsidRPr="002F7077" w:rsidTr="004C2BC2">
        <w:tc>
          <w:tcPr>
            <w:tcW w:w="1785" w:type="dxa"/>
            <w:shd w:val="clear" w:color="auto" w:fill="F7CAAC" w:themeFill="accent2" w:themeFillTint="66"/>
          </w:tcPr>
          <w:p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ме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презиме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маил</w:t>
            </w:r>
          </w:p>
        </w:tc>
      </w:tr>
      <w:tr w:rsidR="001F41CF" w:rsidRPr="002F7077" w:rsidTr="004C2BC2">
        <w:trPr>
          <w:trHeight w:val="1212"/>
        </w:trPr>
        <w:tc>
          <w:tcPr>
            <w:tcW w:w="1785" w:type="dxa"/>
            <w:shd w:val="clear" w:color="auto" w:fill="F7CAAC" w:themeFill="accent2" w:themeFillTint="66"/>
          </w:tcPr>
          <w:p w:rsidR="001F41CF" w:rsidRPr="002F7077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060" w:type="dxa"/>
            <w:shd w:val="clear" w:color="auto" w:fill="F7CAAC" w:themeFill="accent2" w:themeFillTint="66"/>
          </w:tcPr>
          <w:p w:rsidR="001F41CF" w:rsidRPr="002F7077" w:rsidRDefault="00525D1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уководилац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Групе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гулаторну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форму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и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јавно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приватни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дијалог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1F41CF" w:rsidRPr="002F7077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2F7077" w:rsidRDefault="004D4AC6" w:rsidP="003B5E06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lang w:val="sr-Cyrl-RS"/>
              </w:rPr>
              <w:t xml:space="preserve">            </w:t>
            </w:r>
            <w:hyperlink r:id="rId20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office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1F41CF" w:rsidRPr="002F7077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1F41CF" w:rsidRPr="002F7077" w:rsidRDefault="001F41CF" w:rsidP="001625D3">
      <w:pPr>
        <w:tabs>
          <w:tab w:val="left" w:pos="0"/>
        </w:tabs>
        <w:jc w:val="both"/>
        <w:rPr>
          <w:lang w:val="sr-Cyrl-RS"/>
        </w:rPr>
      </w:pPr>
    </w:p>
    <w:p w:rsidR="0064390F" w:rsidRPr="00236C51" w:rsidRDefault="0064390F" w:rsidP="0064390F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u w:val="single"/>
          <w:lang w:val="sr-Cyrl-RS"/>
        </w:rPr>
      </w:pPr>
      <w:r w:rsidRPr="00236C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СЕКТОР ЗА </w:t>
      </w:r>
      <w:r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ПЛАНСКИ СИСТЕМ, КООРДИНАЦИЈУ, РАЗВОЈ И УНАПРЕЂЕЊЕ ЈАВНИХ ПОЛИТИКА</w:t>
      </w:r>
    </w:p>
    <w:p w:rsidR="0064390F" w:rsidRPr="0064390F" w:rsidRDefault="0064390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Помоћник директора руководи, планира и организује рад у Сектору и унапређује, усмерава и надзире рад државних службеника у Сектору; остварује сарадњу са другим органима и организацијама; обавља најсложеније послове из делокруга Сектора;  учествује у процесима који су у вези са стручним усавршавањем државних службеника у Сектору; обавља и друге послове по налогу заменика директора и директора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99"/>
        <w:gridCol w:w="2485"/>
        <w:gridCol w:w="1633"/>
        <w:gridCol w:w="3313"/>
      </w:tblGrid>
      <w:tr w:rsidR="0064390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64390F" w:rsidRPr="002F7077" w:rsidTr="004C2BC2">
        <w:tc>
          <w:tcPr>
            <w:tcW w:w="1899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485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633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64390F" w:rsidRPr="002F7077" w:rsidTr="004C2BC2">
        <w:trPr>
          <w:trHeight w:val="710"/>
        </w:trPr>
        <w:tc>
          <w:tcPr>
            <w:tcW w:w="1899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јана Илић Зоговић</w:t>
            </w:r>
          </w:p>
        </w:tc>
        <w:tc>
          <w:tcPr>
            <w:tcW w:w="2485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1633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2761-271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:rsidR="0064390F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1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dijana.iliczogovic@rsjp.gov.rs</w:t>
              </w:r>
            </w:hyperlink>
          </w:p>
          <w:p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BF2FAC" w:rsidRDefault="001F41CF" w:rsidP="0064390F">
      <w:pPr>
        <w:tabs>
          <w:tab w:val="left" w:pos="0"/>
        </w:tabs>
        <w:jc w:val="both"/>
        <w:rPr>
          <w:lang w:val="sr-Cyrl-RS"/>
        </w:rPr>
      </w:pPr>
      <w:r w:rsidRPr="002F7077">
        <w:rPr>
          <w:lang w:val="sr-Cyrl-RS"/>
        </w:rPr>
        <w:tab/>
      </w:r>
    </w:p>
    <w:p w:rsidR="0064390F" w:rsidRPr="0064390F" w:rsidRDefault="0064390F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Сектору за 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плански систем, координацију,</w:t>
      </w:r>
      <w:r w:rsidRPr="0064390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развој и унапређење јавних политика 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обављају се послови који се односе на: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припремање и координацију израде предлога стратешких докумената којима се утврђују јавне политике из делокруга више органа државне управе; развијање стандарда за спровођење процеса стратешког планирања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давање иницијатива за унапређење процедура за израду стратешких и других докумената којима се утврђују јавне политике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израду и координацију израде посебних студија неопходних за развој и унапређење јавних политика и  иновација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извештавање Владе о резултатима анализа ефеката из области јавних политика;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ужање подршке органима државне управе кроз информисање о резултатима анализа ефеката јавних политика из појединих области;  подршку иновацијама у јавним политикама кроз праћење кретања иновација на међународном и домаћем нивоу;  покретање иницијатива за истраживање иновативних решења у различитим областима привредног и друштвеног развоја и за примену иновативних решења у јавним политикама; 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пружање стручне и методолошке подршке органима надлежним за предлагање докумената јавних политика током процеса припреме, израде анализе ефеката и израде докумената јавних политика; стручне послове који се односе на праћење степена усклађености документа јавне политике са одредбама Закона о планском систему РС и пратећих уредаба; давање претходног мишљења о потреби </w:t>
      </w:r>
      <w:r w:rsidRPr="0064390F">
        <w:rPr>
          <w:rFonts w:ascii="Times New Roman" w:hAnsi="Times New Roman"/>
          <w:sz w:val="24"/>
          <w:szCs w:val="24"/>
          <w:lang w:val="sr-Cyrl-RS"/>
        </w:rPr>
        <w:lastRenderedPageBreak/>
        <w:t>израде анализе ефеката документа јавне политике који је у припреми; давање мишљења на предлоге докумената јавних политика у поступку њиховог доношења, у складу са Законом о планском систему РС, на основу праћења степена усаглашености са претходно донетим документима јавних политика, потпуности садржаја, квалитета израђене анализе ефеката и спроведеног процеса приликом њихове израде као и на извештаје о резултатима спровођења докумената јавних политика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>обраду и поступање по иницијативама заинтересованих страна за израду или измену докумената јавних политика и иницијативама за учешће у радним групама, у складу са Законом о планском систему РС; пружање стручне подршке у процесу припреме и праћења реализације АПСПВ у делу који се односи на делокруг Сектора;  пружање подршке предлагачима докумената јавних политика за оптимизацију стратешког оквира ради израде средњорочних планова и повезивање јавних политика са средњорочним оквиром расхода; припрему методолошког оквира и усмеравање процеса израде Плана развоја Србије; пружање методолошке подршке јединицама локалне самоуправе у процесу припреме Плана развоја ЈЛС, усклађивање са одредбама Закона о планском систему РС и пратећим уредбама, приоритетима Владе, као и спровођење обука за службенике ЈЛС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>вођење Јединственог информационог система за планирање и праћење спровођења јавних политика и вођење и ажурирање базе података докумената јавних политика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раду механизама и програма за прикупљање података и њихову обраду;  креирање наменских база података;  учешће у процесу европских интеграција и спровођењу и праћењу спровођења пројеката финансираних из међународне развојне помоћи из делокруга Сектора; сарадњу, координацију и комуникацију са међународним организацијама у области економских политика, као и припрема извештаја за Европску комисију; учешће на регионалним и међународним скуповима и припрему материјала у области економских политика за учешће представника Секретаријата у раду тих скупова; планирање, припрему, спровођење, праћење спровођења и координацију програма и пројеката који се финансирају из фондова ЕУ и осталих билатералних и мултилатералних донатора, као и развојних пројекта и међународних кредита, из надлежности Сектора; 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учешће у процесима који су у вези са стручним усавршавањем државних службеника у Сектору;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шће у реализацији обука државних службеника и службеника ЈЛС који раде на пословима праћења спровођења и вредновања јавних политика; 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друге послове из делокруга Сектора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Сектору за 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плански систем, координацију, развој и унапређење јавних политика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разује се следеће уже унутрашње јединице:</w:t>
      </w:r>
    </w:p>
    <w:p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А - 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ељење за економске анализе</w:t>
      </w:r>
    </w:p>
    <w:p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Б - Одељење за подршку планирању јавних политика</w:t>
      </w:r>
    </w:p>
    <w:p w:rsidR="004529CB" w:rsidRDefault="0064390F" w:rsidP="00452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В -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Група за иновације у јавним политикама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64390F" w:rsidRPr="0064390F" w:rsidRDefault="0064390F" w:rsidP="00452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А - Одељење за економске анализе</w:t>
      </w:r>
    </w:p>
    <w:p w:rsidR="0064390F" w:rsidRDefault="0064390F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4390F" w:rsidRDefault="0064390F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Одељењу за економске анализе обављају се послови који се односе на: припремање и координацију израде предлога стратешких докумената којима се утврђују јавне политике из делокруга органа државне управе у области привредне структуре,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друштвеног развоја, регионалног развоја и конкурентности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ћење макроекономских токова као основа за утврђивање садржаја јавних политика из области макроекономије; праћење ефеката монетарне и фискалне политике и њихове повезаности са другим јавним политикама; израду и координацију израде посебних анализа неопходних за развој и унапређење јавних политика; давање иницијатива за унапређење процедура за израду стратешких докумената којима се утврђују јавне политике у различитим областима привредног и друштвеног развоја и конкурентности; </w:t>
      </w:r>
      <w:r w:rsidRPr="0064390F">
        <w:rPr>
          <w:rFonts w:ascii="Times New Roman" w:hAnsi="Times New Roman"/>
          <w:sz w:val="24"/>
          <w:szCs w:val="24"/>
          <w:lang w:val="sr-Cyrl-RS"/>
        </w:rPr>
        <w:t>пружање стручне подршке у процесу припреме и праћења реализације АПСПВ у делу који се односи на делокруг Одељења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звијање стандарда за спровођење процеса стратешког планирања и праћење ефеката јавних политика; извештавање Владе о резултатима анализа ефеката јавних политика из економских области; израда механизама и програма за прикупљање података и њихову обраду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креирање наменских база података; обраду и обједињавање материјала везаних за различите економске анализе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учешће у процесу европских интеграција и спровођењу и праћењу спровођења пројеката финансираних из међународне развојне помоћи из делокруга Одељења; сарадњу, координацију и комуникацију са међународним организацијама у области економских политика, као и припрема извештаја за Европску комисију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учешће на регионалним и међународним скуповима и припрему материјала у области економских политика за учешће представника Секретаријата у раду тих скупова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планирање, припрему, спровођење, праћење спровођења и координацију програма и пројеката који се финансирају из фондова ЕУ и осталих билатералних и мултилатералних донатора, као и развојних пројекта и међународних кредита, из надлежности Одељења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учешће у процесима који су у вези са стручним усавршавањем државних службеника у Одељењу;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учешће у реализацији обука државних службеника и службеника ЈЛС који раде на пословима праћења спровођења и вредновања јавних политика; друге послове из делокруга Одељења.</w:t>
      </w:r>
    </w:p>
    <w:p w:rsidR="004529CB" w:rsidRDefault="004529CB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>Одељ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руководи </w:t>
      </w:r>
      <w:r>
        <w:rPr>
          <w:rFonts w:ascii="Times New Roman" w:hAnsi="Times New Roman" w:cs="Times New Roman"/>
          <w:sz w:val="24"/>
          <w:lang w:val="sr-Cyrl-RS"/>
        </w:rPr>
        <w:t>начел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Одељ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</w:t>
      </w:r>
      <w:r>
        <w:rPr>
          <w:rFonts w:ascii="Times New Roman" w:hAnsi="Times New Roman" w:cs="Times New Roman"/>
          <w:sz w:val="24"/>
          <w:lang w:val="sr-Cyrl-RS"/>
        </w:rPr>
        <w:t xml:space="preserve"> плански сист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оординацију, развој и унапређење јавних политика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4529CB" w:rsidRP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челник Одељења р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води радом Одељења, пружа стручна упутства, координира и надзире рад и учествује у процесима који су у вези са стручним усавршавањем државних службеника у Одељењу; 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координира благовремено и правилно праћење  макроекономских токова као основа за утврђивање садржаја јавних политика из области макроекономије и израђује предлоге и анализе; прати ефекте монетарне и фискалне политике и њихове повезаности са другим јавним политикама и израђује предлоге и анализе; предлаже мере и координира припрему иницијатива за унапређење процедура за израду стратешких докумената којима се утврђују јавне политике у различитим областима привредног и друштвеног развоја и конкурентности; 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 израду предлога стратешких и других докумената којима се утврђују јавне политике из делокруга више органа државне управе;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развија стандарде и методологију за спровођење процеса стратешког планирања и праћења 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ефеката јавних политика;  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>пружа стручну подршку у процесу припреме и праћења реализације АПСПВ у делу који се односи на делокруг Одељења;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стара се о благовременој и правилној обради података и обједињавању материјала у вези са економским анализама; координира пружање подршке органима државне управе кроз информисање о анализама ефеката појединих секторских политика;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бавља и друге послове по налогу помоћника директора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66"/>
        <w:gridCol w:w="2257"/>
        <w:gridCol w:w="1661"/>
        <w:gridCol w:w="3646"/>
      </w:tblGrid>
      <w:tr w:rsidR="0064390F" w:rsidRPr="002F7077" w:rsidTr="004C2BC2">
        <w:trPr>
          <w:trHeight w:val="258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36C51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  <w:p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529CB" w:rsidRPr="002F7077" w:rsidTr="004C2BC2">
        <w:tc>
          <w:tcPr>
            <w:tcW w:w="1766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257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661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4529CB" w:rsidRPr="002F7077" w:rsidTr="004C2BC2">
        <w:trPr>
          <w:trHeight w:val="710"/>
        </w:trPr>
        <w:tc>
          <w:tcPr>
            <w:tcW w:w="1766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ветлана Аксентијевић</w:t>
            </w:r>
          </w:p>
        </w:tc>
        <w:tc>
          <w:tcPr>
            <w:tcW w:w="2257" w:type="dxa"/>
            <w:shd w:val="clear" w:color="auto" w:fill="F7CAAC" w:themeFill="accent2" w:themeFillTint="66"/>
          </w:tcPr>
          <w:p w:rsidR="0064390F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челник Одељења за 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ономске анализе</w:t>
            </w:r>
          </w:p>
          <w:p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1" w:type="dxa"/>
            <w:shd w:val="clear" w:color="auto" w:fill="F7CAAC" w:themeFill="accent2" w:themeFillTint="66"/>
          </w:tcPr>
          <w:p w:rsidR="0064390F" w:rsidRPr="002F7077" w:rsidRDefault="0064390F" w:rsidP="00452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2761-271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64390F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2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svetlana.aksentijevic@rsjp.gov.rs</w:t>
              </w:r>
            </w:hyperlink>
          </w:p>
          <w:p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4390F" w:rsidRP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Б - Одељење за подршку планирању јавних политика</w:t>
      </w:r>
    </w:p>
    <w:p w:rsidR="0064390F" w:rsidRP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sr-Cyrl-RS"/>
        </w:rPr>
      </w:pPr>
    </w:p>
    <w:p w:rsidR="0064390F" w:rsidRDefault="0064390F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Одељењу за подршку планирању јавних политика обављају се послови који се односе на: </w:t>
      </w:r>
      <w:r w:rsidRPr="0064390F">
        <w:rPr>
          <w:rFonts w:ascii="Times New Roman" w:hAnsi="Times New Roman"/>
          <w:sz w:val="24"/>
          <w:szCs w:val="24"/>
          <w:lang w:val="sr-Cyrl-RS"/>
        </w:rPr>
        <w:t>анализирање, идентификовање потреба, припрему и достављање иницијатива за израду планских докумената којима се утврђују јавне политике; пружање стручне и методолошке подршке органима надлежним за предлагање докумената јавних политика током процеса припреме, израде анализе ефеката и израде докумената јавних политика; стручне послове који се односе на праћење степена усклађености докумената јавних политика са одредбама Закона о планском систему РС и пратећих уредаба; давање мишљења на предлоге докумената јавних политика у поступку њиховог доношења, у складу са Законом о планском систему РС, на основу праћења степена усаглашености са претходно донетим документима јавних политика, потпуности садржаја, квалитета израђене анализе ефеката и спроведеног процеса приликом њихове израде; давање претходног мишљења о потреби израде анализе ефеката документа јавне политике који је у припреми; обраду и поступање по иницијативама заинтересованих страна за израду или измену докумената јавних политика и иницијативама за учешће у радним групама, у складу са Законом о планском систему РС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>пружање стручне подршке у процесу припреме и праћења реализације АПСПВ у делу који се односи на делокруг Одељења; пружање подршке предлагачима јавних политика за оптимизацију стратешког оквира ради израде средњорочних планова и повезивање јавних политика са средњорочним оквиром расхода; унапређење методологије израде анализе ефеката и докумената јавне политике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>припрему методолошког оквира и усмеравање процеса израде Плана развоја Србије и планова развоја локалних власти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вођење Јединственог информационог система за планирање и праћење спровођења јавних политика, давање писмених и усмених упутстава корисницима система и учешће у обукама за коришћење ЈИС-а; учешће у процесима који су у вези са стручним </w:t>
      </w:r>
      <w:r w:rsidRPr="0064390F">
        <w:rPr>
          <w:rFonts w:ascii="Times New Roman" w:hAnsi="Times New Roman"/>
          <w:sz w:val="24"/>
          <w:szCs w:val="24"/>
          <w:lang w:val="sr-Cyrl-RS"/>
        </w:rPr>
        <w:lastRenderedPageBreak/>
        <w:t>усавршавањем државних службеника у Одељењу; вођење и ажурирање базе података докумената јавних политика; друге послове из делокруга Одељења.</w:t>
      </w:r>
    </w:p>
    <w:p w:rsidR="004529CB" w:rsidRDefault="004529CB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>Одељ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руководи </w:t>
      </w:r>
      <w:r>
        <w:rPr>
          <w:rFonts w:ascii="Times New Roman" w:hAnsi="Times New Roman" w:cs="Times New Roman"/>
          <w:sz w:val="24"/>
          <w:lang w:val="sr-Cyrl-RS"/>
        </w:rPr>
        <w:t>начел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Одељ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</w:t>
      </w:r>
      <w:r>
        <w:rPr>
          <w:rFonts w:ascii="Times New Roman" w:hAnsi="Times New Roman" w:cs="Times New Roman"/>
          <w:sz w:val="24"/>
          <w:lang w:val="sr-Cyrl-RS"/>
        </w:rPr>
        <w:t xml:space="preserve"> плански сист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оординацију, развој и унапређење јавних политика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4529CB" w:rsidRPr="004529CB" w:rsidRDefault="004529CB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челник Одељења р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води радом Одељења, пружа стручна упутства, координира и надзире рад и учествује у процесима који су у вези са стручним усавршавањем државних службеника у Одељењу; координира израду мишљења  у поступку доношења докумената јавних политика, пружа методолошку и стручну подршку предлагачима јавних политика за постизање бољег квалитета докумената јавних политика, координира израду претходних мишљења о потреби израде анализе ефеката докумената јавних политика и припрема предлоге за унапређење методологије израде докумената јавних политика; покреће поступак и координира припрему предлога и пружање подршке предлагачима јавних политика за оптимизацију стратешког оквира ради израде средњорочних планова; организује и управља пружањем методолошке и стручне подршке изради средњорочних планова обвезницима средњорочног планирања на републичком и локалном нивоу; координира рад на обради и усмерава поступање по иницијативама заинтересованих страна за израду или измену докумената јавних политика у складу са Законом о планском систему;  планира и координира израду методолошког оквира и усмеравање процеса израде Плана развоја Републике Србије и планова развоја локалних власти; координира израду мишљења у поступку усвајања извештаја о спровођењу докумената јавних политика, пружа методолошку и стручну подршку предлагачима јавних политика за израду извештаја и </w:t>
      </w:r>
      <w:r w:rsidRPr="004529CB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ex post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нализа спровођења докумената јавних политика, ради постизања бољег квалитета тих докумената;  пружа стручну подршку у процесу припреме и праћења реализације АПСПВ у делу који се односи на делокруг Одељења; руководи вођењем и унапређењем Јединственог информационог система за планирање и праћење спровођења јавних политика; обавља и друге послове по налогу помоћника директора.</w:t>
      </w:r>
    </w:p>
    <w:p w:rsidR="0064390F" w:rsidRDefault="0064390F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425"/>
        <w:gridCol w:w="2880"/>
        <w:gridCol w:w="1620"/>
        <w:gridCol w:w="3405"/>
      </w:tblGrid>
      <w:tr w:rsidR="0064390F" w:rsidRPr="002F7077" w:rsidTr="004C2BC2">
        <w:trPr>
          <w:trHeight w:val="339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36C51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</w:t>
            </w: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епублички секретаријат за јавне политике</w:t>
            </w:r>
          </w:p>
          <w:p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  <w:tr w:rsidR="0064390F" w:rsidRPr="002F7077" w:rsidTr="004C2BC2">
        <w:tc>
          <w:tcPr>
            <w:tcW w:w="1425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-маил</w:t>
            </w:r>
          </w:p>
        </w:tc>
      </w:tr>
      <w:tr w:rsidR="0064390F" w:rsidRPr="002F7077" w:rsidTr="004C2BC2">
        <w:trPr>
          <w:trHeight w:val="710"/>
        </w:trPr>
        <w:tc>
          <w:tcPr>
            <w:tcW w:w="1425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Даринка Радојевић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64390F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начелник Одељења за подршку планирању јавних политика</w:t>
            </w:r>
          </w:p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145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64390F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23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darinka.radojevic@rsjp.gov.rs</w:t>
              </w:r>
            </w:hyperlink>
          </w:p>
          <w:p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236C51" w:rsidRDefault="00236C51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</w:p>
    <w:p w:rsidR="0031445E" w:rsidRDefault="0031445E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:rsidR="004C2BC2" w:rsidRDefault="004C2BC2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:rsidR="0031445E" w:rsidRDefault="0031445E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:rsidR="0064390F" w:rsidRP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lastRenderedPageBreak/>
        <w:t>В - Група за иновације у јавним политикама</w:t>
      </w:r>
    </w:p>
    <w:p w:rsidR="00236C51" w:rsidRDefault="00236C51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4529CB" w:rsidRDefault="0064390F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 Групи за иновације у јавним политикама обављају се послови који се односе на: праћење и анализу кретања иновација на домаћем и међународном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ржишту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, давање иницијатива за покретање истраживања ради иновативних решења у различитим областима друштвеног и привредног развоја и конкурентности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ординацију израде предлога стратешких докумената којима се утврђују јавне политике са елементима иновативности из делокруга више органа; праћење ефеката примењених иновативних решења у различитим областима друштвеног и привредног развоја и конкурентности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реирање наменских база података; обраду и обједињавање материјала везаних за различите анализе из области иновација; </w:t>
      </w:r>
      <w:r w:rsidRPr="0064390F">
        <w:rPr>
          <w:rFonts w:ascii="Times New Roman" w:hAnsi="Times New Roman"/>
          <w:sz w:val="24"/>
          <w:szCs w:val="24"/>
          <w:lang w:val="sr-Cyrl-RS"/>
        </w:rPr>
        <w:t>пружање стручне подршке у процесу припреме и праћења реализације АПСПВ у делу који се односи на делокруг Групе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радњу, координацију и комуникацију са међународним организацијама у области економских политика, као и припрема извештаја за Европску комисију; учешће на регионалним и међународним скуповима у области иновација; планирање, припрему, спровођење, праћење спровођења и координацију програма и пројеката који се финансирају из фондова ЕУ и осталих билатералних и мултилатералних донатора, као и развојних пројекта и међународних кредита, из надлежности Групе; 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учешће у процесима који су у вези са стручним усавршавањем државних службеника у Групи; 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учешће у реализацији обука државних службеника и службеника ЈЛС који раде на пословима праћења спровођења и вредновања јавних политика; друге послове из делокруга Групе.</w:t>
      </w:r>
    </w:p>
    <w:p w:rsidR="00236C51" w:rsidRDefault="00236C51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36C51" w:rsidRDefault="00236C51" w:rsidP="00236C51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руководи </w:t>
      </w:r>
      <w:r>
        <w:rPr>
          <w:rFonts w:ascii="Times New Roman" w:hAnsi="Times New Roman" w:cs="Times New Roman"/>
          <w:sz w:val="24"/>
          <w:lang w:val="sr-Cyrl-RS"/>
        </w:rPr>
        <w:t>руководилац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</w:t>
      </w:r>
      <w:r>
        <w:rPr>
          <w:rFonts w:ascii="Times New Roman" w:hAnsi="Times New Roman" w:cs="Times New Roman"/>
          <w:sz w:val="24"/>
          <w:lang w:val="sr-Cyrl-RS"/>
        </w:rPr>
        <w:t xml:space="preserve"> плански сист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оординацију, развој и унапређење јавних политика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4529CB" w:rsidRPr="0064390F" w:rsidRDefault="00236C51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Руководилац Групе р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уководи радом Групе, пружа стручна упутства, координира и надзире рад и 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ствује у процесима који су у вези са стручним усавршавањем државних службеника у 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Групи; 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је смернице у циљу праћења иновативних трендова у земљи и иностранству  као основе за утврђивање садржаја јавних политика са елементима иновативности; 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прати индикаторе иновативности и 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зрађује компаративне анализе иновативних кретања са земљама региона и ЕУ; 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координира припрему иницијатива за покретање истраживања ради иновативних решења у различитим областима друштвеног и привредног развоја и конкурентности; координира израду предлога стратешких докумената којима се утврђују јавне политике 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>са елементима иновативности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из делокруга више органа; развија стандарде и методологију за спровођење процеса стратешког планирања и праћења ефеката примењених иновативних решења у различитим областима друштвеног и привредног развоја и конкурентности; стара се о благовременој и правилној обради података и обједињавању материјала у вези са анализама које се односе на иновативност; пружа подршку органима државне управе у примени иновативних решења кроз информисање о анализама ефеката иновативних решења у појединим секторским политикама;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ља и друге послов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 по налогу помоћника директора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55"/>
        <w:gridCol w:w="2520"/>
        <w:gridCol w:w="1890"/>
        <w:gridCol w:w="2865"/>
      </w:tblGrid>
      <w:tr w:rsidR="004529CB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Републички секретаријат за јавне политике</w:t>
            </w:r>
          </w:p>
        </w:tc>
      </w:tr>
      <w:tr w:rsidR="004529CB" w:rsidRPr="002F7077" w:rsidTr="004C2BC2">
        <w:tc>
          <w:tcPr>
            <w:tcW w:w="2055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2865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4529CB" w:rsidRPr="002F7077" w:rsidTr="004C2BC2">
        <w:trPr>
          <w:trHeight w:val="710"/>
        </w:trPr>
        <w:tc>
          <w:tcPr>
            <w:tcW w:w="2055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уководилац Групе за иновације у јавним политикама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65" w:type="dxa"/>
            <w:shd w:val="clear" w:color="auto" w:fill="F7CAAC" w:themeFill="accent2" w:themeFillTint="66"/>
          </w:tcPr>
          <w:p w:rsidR="004529CB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4" w:history="1">
              <w:r w:rsidR="004529CB" w:rsidRPr="0000258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office@rsjp.gov.rs</w:t>
              </w:r>
            </w:hyperlink>
          </w:p>
          <w:p w:rsidR="004529CB" w:rsidRPr="002F7077" w:rsidRDefault="004529CB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236C51" w:rsidRDefault="00236C51" w:rsidP="00236C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236C51" w:rsidRDefault="00236C51" w:rsidP="00236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</w:pPr>
    </w:p>
    <w:p w:rsidR="00236C51" w:rsidRPr="00236C51" w:rsidRDefault="00236C51" w:rsidP="00236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</w:pPr>
      <w:r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СЕКТОР ЗА ПРАВНЕ И ФИНАНСИЈСКЕ ПОСЛОВЕ И УПРАВЉАЊЕ ЉУДСКИМ РЕСУРСИМА</w:t>
      </w:r>
    </w:p>
    <w:p w:rsidR="0064390F" w:rsidRPr="0064390F" w:rsidRDefault="0064390F" w:rsidP="00236C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90F" w:rsidRDefault="00236C51" w:rsidP="00236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>Помоћник директора руководи, планира и организује рад у Сектору и унапређује, усмерава и надзире рад државних службеника у Сектору; остварује сарадњу са другим органима и организацијама; обавља најсложеније послове из делокруга Сектора;  учествује у процесима који су у вези са стручним усавршавањем државних службеника у Сектору; обавља и друге послове по налогу заменика директора и директора.</w:t>
      </w:r>
    </w:p>
    <w:p w:rsidR="00236C51" w:rsidRPr="00236C51" w:rsidRDefault="00236C51" w:rsidP="00236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34"/>
        <w:gridCol w:w="2541"/>
        <w:gridCol w:w="1603"/>
        <w:gridCol w:w="3152"/>
      </w:tblGrid>
      <w:tr w:rsidR="00236C51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236C51" w:rsidRPr="002F7077" w:rsidTr="004C2BC2">
        <w:tc>
          <w:tcPr>
            <w:tcW w:w="2034" w:type="dxa"/>
            <w:shd w:val="clear" w:color="auto" w:fill="F7CAAC" w:themeFill="accent2" w:themeFillTint="66"/>
          </w:tcPr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236C51" w:rsidRPr="002F7077" w:rsidTr="004C2BC2">
        <w:trPr>
          <w:trHeight w:val="710"/>
        </w:trPr>
        <w:tc>
          <w:tcPr>
            <w:tcW w:w="2034" w:type="dxa"/>
            <w:shd w:val="clear" w:color="auto" w:fill="F7CAAC" w:themeFill="accent2" w:themeFillTint="66"/>
          </w:tcPr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рија Митровић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11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36C51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5" w:history="1">
              <w:r w:rsidR="00236C51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marija.mitrovic</w:t>
              </w:r>
              <w:r w:rsidR="00236C51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rsjp.gov.rs</w:t>
              </w:r>
            </w:hyperlink>
          </w:p>
          <w:p w:rsidR="00236C51" w:rsidRPr="002F7077" w:rsidRDefault="00236C51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p w:rsidR="00236C51" w:rsidRPr="00DA6560" w:rsidRDefault="00236C51" w:rsidP="00236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 Сектору за правне и финансијске послове и управљање људским ресурсима  обављају се послови који се односе на: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у финансијског плана, завршног рачуна, извештаја о извршењу буџета и других финансијских докумената Секретаријата; 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наменско коришћење буџетских средстава и правовремено креирање квота, односно апропријација према потребама Секретаријата; евидентирање, обраду и припремање документације свих трошкова и рачуна;  вођење помоћних књига; израду програмске структуре буџета Секретаријата;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финансијскe пословe везанe за реализацију међународних пројеката за које је задужен Секретаријат; остваривање права и обавеза из радног односа државних службеника и ангажованих лица у Секретаријату; припремање и израду општих и појединачних правних аката, као и уговора које закључује Секретаријат; израду месечних извештаја о структури и броју државних службеника и ангажованих лица за Централну кадровску евиденцију и Регистар запослених; планирање, спровођење поступака и редовно извештавање о спроведеним поступцима јавних набавки; обављање припреме и реализације политике управљања људским ресурсима;  планирање кадрова и анализу испуњености Кадровског плана; припрему смерница и упутстава у области управљања људским ресурсима; 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учешће у процесима који су у вези са стручним усавршавањем државних службеника у Сектору;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прему и ажурирање Информатора о раду Секретаријата; координацију израде плана интегритета; обављање информатичких послова и послова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информатичке безбедности;</w:t>
      </w:r>
      <w:r w:rsidRPr="00DA6560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обављање документационо-канцеларијских послова везаних за пријем, евидентирање, разврставање и експедовање поште и архивирање предмета;  вођење потребних евиденција; старање о одрж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вању уређаја и опреме у Секрета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ријату;  обј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вљивање мишљења и других докуме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ната и материјала на интернет страни Секретаријата; извештавање и пружање информација од јавног значаја на захтев заинтересованих лица; обављање других послова из делокруга Сектора.</w:t>
      </w:r>
    </w:p>
    <w:p w:rsidR="00236C51" w:rsidRPr="00DA6560" w:rsidRDefault="00236C51" w:rsidP="00236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E7BCD" w:rsidRDefault="00236C51" w:rsidP="00AE7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У Сектору за</w:t>
      </w:r>
      <w:r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правне и финансијске послове и управљање људским ресурсима</w:t>
      </w:r>
      <w:r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о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бразују се следеће уже унутрашње јединице: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36C51" w:rsidRP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  <w:t xml:space="preserve">А - 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Одсек за правне и опште послове, јавне набавке и управљање људским ресурсима </w:t>
      </w:r>
    </w:p>
    <w:p w:rsidR="00236C51" w:rsidRPr="00AE7BCD" w:rsidRDefault="00AE7BCD" w:rsidP="00AE7B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  <w:t xml:space="preserve">Б - 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Група за финансијско-рачуноводствене послове и финансијско праћење међународних пројеката</w:t>
      </w:r>
    </w:p>
    <w:p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ind w:left="90" w:hanging="9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А - Одсек за правне и опште послове, јавне набавке и управљање људским ресурсима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Одсеку за правне и опште послове, јавне набавке и управљање људским ресурсима обављају се послови који се односе на: остваривање права и обавеза из радног односа државних службеника и ангажованих лица у Секретаријату; припремање и израду општих и појединачних правних аката, као и уговора које закључује Секретаријат; припремање месечних извештаја о структури и броју државних службеника и ангажованих лица за Централну кадровску евиденцију, </w:t>
      </w:r>
      <w:r w:rsidRPr="00DA6560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 xml:space="preserve">и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Регистар запослених и друге електронске евиденције; планирање, спровођење поступака, праћење реализације и редовно извештавање о спроведеним поступцима јавних набавки; обављање припреме и реализације политике управљања људским ресурсима; планирање кадрова, припрему Кадровског плана и анализу испуњености Кадровског плана; припрему смерница и упутстава 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ласти управљања људским ресу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сима; 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учешће у процесима који су у вези са стручним усавршавањем државних службеника у Одсеку;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припрему и ажурирање Информатора о раду Секретаријата; пружање информација од јавног значаја;  координацију израде плана интегритета;  извештавање и пружање информација од јавног значаја на захтев заинтересованих лица; информатичку подршку и информатичку безбедност, објављивање мишљења и других докумената и материјала на интернет страни Секретаријата; обављање документационо-канцеларијских послова везаних за пријем, евидентирање, разврставање и експедовање поште и архивирање предмета;  старање о средствима рада Секретаријата;  праћење послова везаних за коришћење и одржавање службеног возила; дру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 послове  из делокруга Одсека.</w:t>
      </w:r>
    </w:p>
    <w:p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E523D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 xml:space="preserve">Одсека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уководи </w:t>
      </w:r>
      <w:r>
        <w:rPr>
          <w:rFonts w:ascii="Times New Roman" w:hAnsi="Times New Roman" w:cs="Times New Roman"/>
          <w:sz w:val="24"/>
          <w:lang w:val="sr-Cyrl-RS"/>
        </w:rPr>
        <w:t xml:space="preserve">шеф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Одсе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равне и финансијске послове и управљање људским ресур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ма.</w:t>
      </w:r>
    </w:p>
    <w:p w:rsidR="000E523D" w:rsidRPr="000E523D" w:rsidRDefault="000E523D" w:rsidP="000E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  <w:t>Шеф Одсека р</w:t>
      </w:r>
      <w:r w:rsidRPr="000E523D">
        <w:rPr>
          <w:rFonts w:ascii="Times New Roman" w:hAnsi="Times New Roman"/>
          <w:sz w:val="24"/>
          <w:szCs w:val="24"/>
          <w:lang w:val="sr-Cyrl-RS"/>
        </w:rPr>
        <w:t>уководи радом Одсека, пружа стручна упутства, координира и надзире рад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учествује у процесима који су у вези са стручним усавршавањем државних службеника у 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Одсеку;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надзире припрему и израду општих и појединачних правних аката и израђује уговоре које закључује Секретаријат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предлаже, развија и реализује системе и процедуре рада из области управљања људским ресурсима и припрема смернице и упутства руководиоцима унутрашњих јединица у свим областима управљања људским ресурсима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учествује у припреми докумената и реализацији пројеката и донација са аспекта усклађивања правила међународних организација и донатора са прописима Републике Србије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припрема годишњи план јавних и осталих набавки, организује и координира спровођење поступака набавки, праћење реализације уговора и израду извештаја о спроведеним поступцима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стара се о уједначености спровођења поступка вредновање радне успешности државних службеника и правилном спровођењу конкурсних поступака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 припрему и израду нацрта кадровског плана Секретаријата и прати спровођење кадровског плана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стара се о примени мера заштите у погледу обраде података запослених и</w:t>
      </w:r>
      <w:r w:rsidRPr="000E523D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 израду и ажурирање Информатора о раду; прати реализацију Програма реформе јавне управе и учествује у спровођењу активности у Секретаријату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обавља и друге послове по налогу помоћника директора.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75"/>
        <w:gridCol w:w="2880"/>
        <w:gridCol w:w="1620"/>
        <w:gridCol w:w="2955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AE7BCD" w:rsidRPr="002F7077" w:rsidTr="004C2BC2">
        <w:tc>
          <w:tcPr>
            <w:tcW w:w="1875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AE7BCD" w:rsidRPr="002F7077" w:rsidTr="004C2BC2">
        <w:trPr>
          <w:trHeight w:val="710"/>
        </w:trPr>
        <w:tc>
          <w:tcPr>
            <w:tcW w:w="1875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рдана Бојић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0E523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еф Одсека за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прав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опште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ослове, јавне набавке и управљање људским ресурсим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228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AE7BCD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6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rdana.bojic</w:t>
              </w:r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AE7BCD" w:rsidRPr="00922DDE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Б - Група за финансијско-рачуноводствене послове и финансијско праћење међународних пројеката</w:t>
      </w:r>
      <w:r w:rsidRPr="00AE7BCD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У Групи за финансијско-рачуноводствене послове и финансијско праћење међународних пројеката обављају се послови који се односе на:  припремање финансијског плана, завршног рачуна, извештаја о извршењу буџета и других финансијских докумената Секретаријата; наменско коришћење буџетских средстава и правовремено креирање квота, односно апропријација према потребама Секретаријата; евидентирање, обраду и припремање документације свих трошкова и рачуна; припрема и обрада документације за исплату зарада, накнада зарада, трошкова превоза и других примања запосленима и радно ангажованим лицима,</w:t>
      </w:r>
      <w:r w:rsidRPr="00DA6560">
        <w:rPr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ођење помоћних књига;  израду програмске структуре буџета Секретаријата;  финансијске послове везане за финансијско праћење и реализацију међународних пројеката и донација за које је задужен Секретаријат; </w:t>
      </w:r>
      <w:r w:rsidRPr="00DA6560">
        <w:rPr>
          <w:rFonts w:ascii="Times New Roman" w:hAnsi="Times New Roman"/>
          <w:sz w:val="24"/>
          <w:szCs w:val="24"/>
          <w:lang w:val="sr-Cyrl-RS"/>
        </w:rPr>
        <w:t>учешће у процесима који су у вези са стручним усавршавањем државних службеника у Групи;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уге послове из делокруга Групе.</w:t>
      </w:r>
    </w:p>
    <w:p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E523D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руководи </w:t>
      </w:r>
      <w:r>
        <w:rPr>
          <w:rFonts w:ascii="Times New Roman" w:hAnsi="Times New Roman" w:cs="Times New Roman"/>
          <w:sz w:val="24"/>
          <w:lang w:val="sr-Cyrl-RS"/>
        </w:rPr>
        <w:t>руководилац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помоћнику директора – руководиоцу Сектора за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равне и финансијске послове и управљање људским ресур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ма.</w:t>
      </w:r>
    </w:p>
    <w:p w:rsidR="0064390F" w:rsidRPr="000E523D" w:rsidRDefault="000E523D" w:rsidP="00AE7BCD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>Руководи</w:t>
      </w:r>
      <w:r>
        <w:rPr>
          <w:rFonts w:ascii="Times New Roman" w:hAnsi="Times New Roman" w:cs="Times New Roman"/>
          <w:sz w:val="24"/>
          <w:szCs w:val="24"/>
          <w:lang w:val="sr-Cyrl-RS"/>
        </w:rPr>
        <w:t>лац Групе руководи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радом Групе, пружа стручна упутства, координира и надзире рад и 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ствује у процесима који су у вези са стручним усавршавањем државних службеника у 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>Групи; израђује  предлог финансијског плана за израду закона о буџету и израђује коначну верзију финансијског плана по усвајању Закона о буџета; израђује завршни рачун, односно извештај о извршењу буџета и, када је потребно, образложење о одступањима од буџета; врши контролу законитости, рачуноводствене исправности и веродостојности финансијске документације; координира сарадњу са јединицама за имплементацију  пројеката и  донација и другим представницима међународних  организација и донатора, као и  другим органима који су укључени у реализацију финансијских средстава пројеката; прати и надзире обављање свих финансијских послова који се односе на реализацију средстава пројеката и донација; сарађује са органима контроле, омогућава увид у пословање, пружа потребна обавештења и поступа по примедбама у складу са важећим прописима; сарађује са органима контроле, омогућава увид у пословање, пружа потребна обавештења и поступа по примедбама у складу са важећим прописима; организује, координира, прати и контролише спровођење законитог, наменског и економичног трошења буџетских средстава; обавља и друге послове по налогу помоћника директора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16"/>
        <w:gridCol w:w="2767"/>
        <w:gridCol w:w="1627"/>
        <w:gridCol w:w="3340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AE7BCD" w:rsidRPr="002F7077" w:rsidTr="004C2BC2">
        <w:tc>
          <w:tcPr>
            <w:tcW w:w="1616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821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AE7BCD" w:rsidRPr="002F7077" w:rsidTr="004C2BC2">
        <w:trPr>
          <w:trHeight w:val="710"/>
        </w:trPr>
        <w:tc>
          <w:tcPr>
            <w:tcW w:w="1616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дица Михаиловић</w:t>
            </w:r>
          </w:p>
        </w:tc>
        <w:tc>
          <w:tcPr>
            <w:tcW w:w="2821" w:type="dxa"/>
            <w:shd w:val="clear" w:color="auto" w:fill="F7CAAC" w:themeFill="accent2" w:themeFillTint="66"/>
          </w:tcPr>
          <w:p w:rsidR="00AE7BCD" w:rsidRPr="002F7077" w:rsidRDefault="000E523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финансијско-рачуноводствене послове и финансијско праћење међународних пројеката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64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7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nadica.mihailovic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p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lastRenderedPageBreak/>
        <w:t>УЖ</w:t>
      </w: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E</w:t>
      </w: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УНУТРАШЊЕ ЈЕДИНИЦЕ ИЗВАН СЕКТОРА</w:t>
      </w:r>
    </w:p>
    <w:p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AE7BCD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Одсек</w:t>
      </w:r>
      <w:r w:rsidRPr="00AE7B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за </w:t>
      </w:r>
      <w:r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међународну сарадњу, ЕУ интеграције  и управљање пројектима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  <w:tab/>
      </w:r>
    </w:p>
    <w:p w:rsidR="00AE7BC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Одсеку </w:t>
      </w:r>
      <w:r w:rsidR="00AE7BCD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за 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међународну сарадњу, ЕУ интеграције  и управљање пројектима 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обављају се послови који се односе</w:t>
      </w:r>
      <w:r w:rsidR="00AE7BCD" w:rsidRPr="00DA6560">
        <w:rPr>
          <w:lang w:val="sr-Cyrl-RS"/>
        </w:rPr>
        <w:t xml:space="preserve"> 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: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праћење спровођења докумената јавних политика кроз достављање мишљења на извештај о резултатима спровођења докумената јавне политике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учешће у радним телима Владе задуженим за спровођење процеса реформе јавне управе, и пратећих подобласти; стручне послове који се односе на праћење степена усклађености документа јавне политике са одредбама Закона о планском систему РС и пратећих уредаба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припрему методологије, инструкција, координацију припреме и пружање стручне помоћи органима при утврђивању приоритетних циљева у поступку припреме предлога акционог плана за спровођење програма Владе и повезивање са буџетом и обавезама које проистичу из ЕУ интеграција; учешће у свим активностима које се односе на процес европских интеграција из делокруга Секретаријата; учешће у стручним телима Владе и другим облицима сарадње у вези са спровођењем Споразума о стабилизацији и придруживању  и преговарачким  поглављима у процесу приступања ЕУ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представљање Секретаријата на стручним и другим скуповима који се баве европским интеграцијама и припрему материјала за учествовање у раду тих скупова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сарадњу, координацију и комуникацију са Европском комисијом и другим међународним организацијама, као и припрема извештаја за Европску комисију и друге међународне организације у процесу приступања Републике Србије ЕУ; сарадњу,  координацију и комуникацију са међународним организацијама у области реформе јавне управе; учешће у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ланирању, спровођењу, праћењу спровођења и извештавању о активностима из области реформе јавне управе за које је надлежан Секретаријат;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припрему, праћење и извештавање о спровођењу међународних споразума из надлежности Секретаријата; учешће на регионалним и међународним скуповима и припрему материјала за учешће представника Секретаријата у раду тих скупова;</w:t>
      </w:r>
      <w:r w:rsidR="00AE7BCD" w:rsidRPr="00DA6560">
        <w:rPr>
          <w:rFonts w:ascii="Times New Roman" w:hAnsi="Times New Roman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планирање, припрему, спровођење, праћење спровођења и координацију програма и пројеката који се финансирају из фондова ЕУ и осталих билатералних и мултилатералних донатора, као и развој</w:t>
      </w:r>
      <w:r w:rsidR="00AE7BCD">
        <w:rPr>
          <w:rFonts w:ascii="Times New Roman" w:hAnsi="Times New Roman"/>
          <w:sz w:val="24"/>
          <w:szCs w:val="24"/>
          <w:lang w:val="sr-Cyrl-RS"/>
        </w:rPr>
        <w:t>н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их пројекта и међународних кредита, из надлежности Секретаријата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учешће у процени приоритетних активности Секретаријата, изради и усклађивању прилога докумената о процени потреба Републике Србије за међународном помоћи и њиховом усклађивању са приоритетима Владе и учешће у раду секторских група за припрему пројеката који ће бити финансирани из средстава ЕУ и друге међународне развојне помоћи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припрему извештаја о раду Секретаријата за Владу и друге државне органе и организације; учешће у процесима који су у вези са стручним усавршавањем државних службеника у Одсеку; учешће у реализацији обука у области јавних политика у сарадњи са другим органима државне управе надлежним за организацију и спровођење обука у државној управи; друге послове из делокруга Одсека.</w:t>
      </w:r>
    </w:p>
    <w:p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E523D" w:rsidRPr="005E2425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 xml:space="preserve">Одсека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уководи </w:t>
      </w:r>
      <w:r>
        <w:rPr>
          <w:rFonts w:ascii="Times New Roman" w:hAnsi="Times New Roman" w:cs="Times New Roman"/>
          <w:sz w:val="24"/>
          <w:lang w:val="sr-Cyrl-RS"/>
        </w:rPr>
        <w:t xml:space="preserve">шеф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Одсе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заменику 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>директора</w:t>
      </w:r>
      <w:r w:rsidR="005E2425"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и директору</w:t>
      </w:r>
      <w:r w:rsidRPr="005E242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5E2425" w:rsidRPr="005E2425" w:rsidRDefault="005E2425" w:rsidP="005E24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ab/>
        <w:t>Шеф Одсека руководи радом Одсека, пружа стручна упутства, координира и надзире рад и учествује у процесима који су у вези са стручним усавршавањем државних службеника у Одсеку; прати спровођење докумената јавних политика кроз израду мишљења на достављене извештаје о резултатима спровођења докумената јавне политике; припрема методологију, инструкције, врши координацију припреме и пружање стручне помоћи органима при утврђивању приоритетних циљева у поступку припреме предлога акционог плана за спровођење програма Владе и њиховим повезивање са буџетом и обавезама које проистичу из ЕУ интеграција;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авља стручне послове у процесу ЕУ интеграција из делокруга Секретаријата  и учествује у стручним телима Владе и другим облицима сарадње у вези са спровођењем Споразума о стабилизацији и придруживању и преговарачким  поглављима у процесу приступања ЕУ; сарађује, координира и обаља послове комуникације са Европском комисијом и другим међународним организацијама и припрема извештаје за Европску комисију и друге међународне организације у процесу приступања Републике Србије ЕУ; планира, припрема, спроводи, прати спровођење и координира програме и пројекте који се финансирају из фондова ЕУ и осталих билатералних и мултилатералних донатора, као и развојних пројекта и међународних кредита, из надлежности Секретаријата; учествује у процени приоритетних активности Секретаријата, изради и усклађивању прилога докумената о процени потреба Републике Србије за међународном помоћи и њиховом усклађивању са приоритетима Владе и учествује у раду секторских група за припрему пројеката који ће бити финансирани из средстава ЕУ и друге међународне развојне помоћи; представља Секретаријат на стручним и другим скуповима који се баве европским интеграцијама и 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>учествује у радним телима Владе задуженим за спровођење процеса реформе јавне управе, и пратећих подобласти;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према извештаје о раду Секретаријата за Владу и друге државне органе и организације;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обавља и друге послове по налогу</w:t>
      </w:r>
      <w:r w:rsidRPr="005E242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заменика директора и директора.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89"/>
        <w:gridCol w:w="2729"/>
        <w:gridCol w:w="1593"/>
        <w:gridCol w:w="3339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и секретаријат за јавне политике</w:t>
            </w:r>
          </w:p>
        </w:tc>
      </w:tr>
      <w:tr w:rsidR="00AE7BCD" w:rsidRPr="002F7077" w:rsidTr="004C2BC2"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Функциј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Телефон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е-маил</w:t>
            </w:r>
          </w:p>
        </w:tc>
      </w:tr>
      <w:tr w:rsidR="00AE7BCD" w:rsidRPr="002F7077" w:rsidTr="004C2BC2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Јелена Мујчиновић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AE7BCD" w:rsidRPr="002F7077" w:rsidRDefault="000E523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Шеф Одсека 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за међународну сарадњу, ЕУ интеграције и управљање пројектима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209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28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jelena.mujcinovic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Група за координацију АПСПВ</w:t>
      </w:r>
    </w:p>
    <w:p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Група за координацију АПСПВ обављају се послови који се односе на: 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припрему методологије, инструкција, координацију припреме и пружање стручне помоћи органима државне управе при утврђивању приоритетних циљева и рокова за њихово остваривање, ради припреме предлога акционог плана за спровођење програма Владе, као и повезивање </w:t>
      </w:r>
      <w:r w:rsidRPr="00DA6560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ланирања спровођења приоритетних циљева са обавезама које проистичу из ЕУ интеграција; 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пружање стручне и методолошке подршке државним органима  који учествују у спровођењу приоритета Владе кроз координацију, повезивање, комуникацију и израду потребних анализа; </w:t>
      </w:r>
      <w:r w:rsidRPr="00DA6560">
        <w:rPr>
          <w:rFonts w:ascii="Times New Roman" w:hAnsi="Times New Roman"/>
          <w:sz w:val="24"/>
          <w:szCs w:val="24"/>
          <w:lang w:val="sr-Cyrl-RS"/>
        </w:rPr>
        <w:t>извештавање Владе о степену реализације приоритетних циљева из акционог плана за спровођење програма Владе;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6560">
        <w:rPr>
          <w:rFonts w:ascii="Times New Roman" w:hAnsi="Times New Roman"/>
          <w:sz w:val="24"/>
          <w:szCs w:val="24"/>
          <w:lang w:val="sr-Cyrl-RS"/>
        </w:rPr>
        <w:t>прикупљање података и израда додатних анализа  од значаја за планирање и реализацију АПСПВ; пружање оперативне подршке свим органима државне управе који су надлежни за реализовање акционог плана за спровођење програма Владе, као и други послови везани за припрему координацију активности и спровођење програма Владе; учешће у процесима који су у вези са стручним усавршавањем државних службеника у Групи; друге послове из делокруга Групе.</w:t>
      </w:r>
    </w:p>
    <w:p w:rsidR="005E2425" w:rsidRDefault="005E2425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E2425" w:rsidRDefault="005E2425" w:rsidP="005E2425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адом </w:t>
      </w:r>
      <w:r>
        <w:rPr>
          <w:rFonts w:ascii="Times New Roman" w:hAnsi="Times New Roman" w:cs="Times New Roman"/>
          <w:sz w:val="24"/>
          <w:lang w:val="sr-Cyrl-RS"/>
        </w:rPr>
        <w:t xml:space="preserve">Групе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руководи </w:t>
      </w:r>
      <w:r>
        <w:rPr>
          <w:rFonts w:ascii="Times New Roman" w:hAnsi="Times New Roman" w:cs="Times New Roman"/>
          <w:sz w:val="24"/>
          <w:lang w:val="sr-Cyrl-RS"/>
        </w:rPr>
        <w:t xml:space="preserve">руководилац 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који је за свој рад и рад </w:t>
      </w:r>
      <w:r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одговоран </w:t>
      </w:r>
      <w:r>
        <w:rPr>
          <w:rFonts w:ascii="Times New Roman" w:hAnsi="Times New Roman" w:cs="Times New Roman"/>
          <w:sz w:val="24"/>
          <w:lang w:val="sr-Cyrl-RS"/>
        </w:rPr>
        <w:t xml:space="preserve">заменику 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>директора и директору</w:t>
      </w:r>
      <w:r w:rsidRPr="005E242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5E2425" w:rsidRPr="005E2425" w:rsidRDefault="005E2425" w:rsidP="005E24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ab/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Руководи радом Групе, пружа стручна упутства, координира и надзире рад и учествује у процесима који су у вези са стручним усавршавањем државних службеника у Групи; координира припрему методологије, инструкција и информативног материјала о стандардима које би требало поштовати у процесу израде акционог плана за спровођење програма Владе и његовог спровођења; планира  и координира припрему предлога акционог плана за спровођење програма Владе и израђује предлог АПСПВ; планира и координира пружање стручне подршке органима при утврђивању приоритетних циљева у поступку припреме предлога акционог плана за спровођење програма Владе, у складу са буџетом и обавезама које проистичу из ЕУ интеграција; координира пословима прикупљања и обједињавања  извештаја о напретку у достизању приоритета Владе, израђује извештаје и учествује у представљању извештаја Влади; планира и координира израду анализа из различитих области за потребе припреме и реализације АПСПВ у сарадњи са свим организационим јединицама у Секретаријату; обавља и друге послове по налогу заменика директора и директора.</w:t>
      </w:r>
    </w:p>
    <w:p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95"/>
        <w:gridCol w:w="2880"/>
        <w:gridCol w:w="1576"/>
        <w:gridCol w:w="3179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чки секретаријат за јавне политике</w:t>
            </w:r>
          </w:p>
        </w:tc>
      </w:tr>
      <w:tr w:rsidR="00AE7BCD" w:rsidRPr="002F7077" w:rsidTr="004C2BC2"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</w:t>
            </w:r>
          </w:p>
        </w:tc>
      </w:tr>
      <w:tr w:rsidR="00AE7BCD" w:rsidRPr="002F7077" w:rsidTr="004C2BC2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лена Тодоровић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за 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ацију АПСПВ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226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AE7BCD" w:rsidRPr="002F7077" w:rsidRDefault="00BF7860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9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jelena.todorovic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0A03DC" w:rsidRDefault="000A03DC" w:rsidP="005E242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8711A1" w:rsidRDefault="008711A1" w:rsidP="005E242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8711A1" w:rsidRDefault="008711A1" w:rsidP="005E242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8711A1" w:rsidRDefault="008711A1" w:rsidP="005E242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1F4B6D" w:rsidRPr="002F7077" w:rsidRDefault="00525D12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lastRenderedPageBreak/>
        <w:t>Систематизација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радних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места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у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Републичком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секретаријату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за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јавне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>политке</w:t>
      </w:r>
    </w:p>
    <w:p w:rsidR="001F4B6D" w:rsidRPr="002F7077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купа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истематизова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5</w:t>
      </w:r>
      <w:r w:rsidR="005E2425">
        <w:rPr>
          <w:rFonts w:ascii="Times New Roman" w:hAnsi="Times New Roman" w:cs="Times New Roman"/>
          <w:sz w:val="24"/>
          <w:lang w:val="sr-Cyrl-RS"/>
        </w:rPr>
        <w:t>3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купа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9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о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4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E2425">
        <w:rPr>
          <w:rFonts w:ascii="Times New Roman" w:hAnsi="Times New Roman" w:cs="Times New Roman"/>
          <w:sz w:val="24"/>
          <w:lang w:val="sr-Cyrl-RS"/>
        </w:rPr>
        <w:t>државни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чк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</w:p>
    <w:p w:rsidR="00BB047F" w:rsidRPr="002F7077" w:rsidRDefault="00525D12" w:rsidP="00BB047F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државн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ц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ожај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</w:p>
    <w:p w:rsidR="001F4B6D" w:rsidRPr="002F7077" w:rsidRDefault="001F4B6D" w:rsidP="00BB047F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</w:p>
    <w:p w:rsidR="001F4B6D" w:rsidRPr="002F7077" w:rsidRDefault="00525D12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директор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2F7077">
        <w:rPr>
          <w:rFonts w:ascii="Times New Roman" w:hAnsi="Times New Roman" w:cs="Times New Roman"/>
          <w:sz w:val="24"/>
          <w:lang w:val="sr-Cyrl-RS"/>
        </w:rPr>
        <w:t>положа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во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руп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</w:t>
      </w:r>
      <w:r w:rsidR="00BB047F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1 </w:t>
      </w:r>
    </w:p>
    <w:p w:rsidR="001F4B6D" w:rsidRPr="002F7077" w:rsidRDefault="00525D12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заменик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2F7077">
        <w:rPr>
          <w:rFonts w:ascii="Times New Roman" w:hAnsi="Times New Roman" w:cs="Times New Roman"/>
          <w:sz w:val="24"/>
          <w:lang w:val="sr-Cyrl-RS"/>
        </w:rPr>
        <w:t>положа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о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руп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</w:t>
      </w:r>
      <w:r w:rsidR="00BB047F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1 </w:t>
      </w:r>
    </w:p>
    <w:p w:rsidR="001F4B6D" w:rsidRPr="002F7077" w:rsidRDefault="00525D12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моћник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Pr="002F7077">
        <w:rPr>
          <w:rFonts w:ascii="Times New Roman" w:hAnsi="Times New Roman" w:cs="Times New Roman"/>
          <w:sz w:val="24"/>
          <w:lang w:val="sr-Cyrl-RS"/>
        </w:rPr>
        <w:t>положа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ећој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рупи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- 3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BB047F" w:rsidRPr="002F7077" w:rsidRDefault="00BB047F" w:rsidP="00BB047F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BB047F" w:rsidRPr="002F7077" w:rsidRDefault="00525D12" w:rsidP="00BB047F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државн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ци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ршилачким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ним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стим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3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радн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ишег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а</w:t>
      </w:r>
      <w:r>
        <w:rPr>
          <w:rFonts w:ascii="Times New Roman" w:hAnsi="Times New Roman" w:cs="Times New Roman"/>
          <w:sz w:val="24"/>
          <w:lang w:val="sr-Cyrl-RS"/>
        </w:rPr>
        <w:t xml:space="preserve"> – 27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извршила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ц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5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их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мосталног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16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ц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6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их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7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ц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4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у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лађег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а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</w:t>
      </w:r>
      <w:r w:rsidR="00975C2E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4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оца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1F4B6D" w:rsidRPr="002F7077" w:rsidRDefault="001F4B6D" w:rsidP="005E2425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FD4A49" w:rsidRPr="002F7077" w:rsidRDefault="00FB63A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FE44E2">
        <w:rPr>
          <w:rFonts w:ascii="Times New Roman" w:hAnsi="Times New Roman" w:cs="Times New Roman"/>
          <w:sz w:val="24"/>
          <w:lang w:val="sr-Cyrl-RS"/>
        </w:rPr>
        <w:t>Број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запослених</w:t>
      </w:r>
      <w:r w:rsidR="005A7E1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у</w:t>
      </w:r>
      <w:r w:rsidR="005A7E1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Секретаријату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на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дан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01. </w:t>
      </w:r>
      <w:r w:rsidR="005E2425" w:rsidRPr="00FE44E2">
        <w:rPr>
          <w:rFonts w:ascii="Times New Roman" w:hAnsi="Times New Roman" w:cs="Times New Roman"/>
          <w:sz w:val="24"/>
          <w:lang w:val="sr-Cyrl-RS"/>
        </w:rPr>
        <w:t>августа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2022.</w:t>
      </w:r>
      <w:r w:rsidR="007D14B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године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је</w:t>
      </w:r>
      <w:r w:rsidR="005E2425" w:rsidRPr="00FE44E2">
        <w:rPr>
          <w:rFonts w:ascii="Times New Roman" w:hAnsi="Times New Roman" w:cs="Times New Roman"/>
          <w:sz w:val="24"/>
          <w:lang w:val="sr-Cyrl-RS"/>
        </w:rPr>
        <w:t>: 5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државних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службеника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на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положају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(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директор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заменик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директора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и</w:t>
      </w:r>
      <w:r w:rsidR="005E2425" w:rsidRPr="00FE44E2">
        <w:rPr>
          <w:rFonts w:ascii="Times New Roman" w:hAnsi="Times New Roman" w:cs="Times New Roman"/>
          <w:sz w:val="24"/>
          <w:lang w:val="sr-Cyrl-RS"/>
        </w:rPr>
        <w:t xml:space="preserve"> 3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помоћника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директора</w:t>
      </w:r>
      <w:r w:rsidR="0031445E" w:rsidRPr="00FE44E2">
        <w:rPr>
          <w:rFonts w:ascii="Times New Roman" w:hAnsi="Times New Roman" w:cs="Times New Roman"/>
          <w:sz w:val="24"/>
          <w:lang w:val="sr-Cyrl-RS"/>
        </w:rPr>
        <w:t>), 38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државна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службеника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на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извршилачким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радним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местима</w:t>
      </w:r>
      <w:r w:rsidR="0031445E" w:rsidRPr="00FE44E2">
        <w:rPr>
          <w:rFonts w:ascii="Times New Roman" w:hAnsi="Times New Roman" w:cs="Times New Roman"/>
          <w:sz w:val="24"/>
          <w:lang w:val="sr-Cyrl-RS"/>
        </w:rPr>
        <w:t>, 3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државна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службеника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на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одређено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време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због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повећаног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обима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FE44E2">
        <w:rPr>
          <w:rFonts w:ascii="Times New Roman" w:hAnsi="Times New Roman" w:cs="Times New Roman"/>
          <w:sz w:val="24"/>
          <w:lang w:val="sr-Cyrl-RS"/>
        </w:rPr>
        <w:t>посла</w:t>
      </w:r>
      <w:r w:rsidR="0031445E" w:rsidRPr="00FE44E2">
        <w:rPr>
          <w:rFonts w:ascii="Times New Roman" w:hAnsi="Times New Roman" w:cs="Times New Roman"/>
          <w:sz w:val="24"/>
        </w:rPr>
        <w:t>.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1E5FF9" w:rsidRPr="002F7077" w:rsidRDefault="001E5FF9" w:rsidP="001E5FF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КАДРОВСКИ ПОДАЦИ НА ДАН</w:t>
      </w:r>
      <w:r w:rsidR="00AE7BCD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01.08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.2022. ГОДИНЕ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1E5FF9" w:rsidRPr="002F7077" w:rsidTr="001E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Укупан број радних места према Правилнику о унутрашњем уређењу и систематизацији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5E2425" w:rsidP="001E5F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5E2425" w:rsidP="001E5FF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СС -53</w:t>
            </w: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према правилнику о унутрашњем уређењу и систематизацији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6D4351" w:rsidP="001E5F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9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6D4351" w:rsidP="001E5FF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СС -59</w:t>
            </w: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у радном односу на неодређено време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6D4351" w:rsidP="001E5FF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ВСС</w:t>
            </w:r>
            <w:r w:rsidR="006D4351">
              <w:rPr>
                <w:rFonts w:ascii="Times New Roman" w:hAnsi="Times New Roman" w:cs="Times New Roman"/>
                <w:sz w:val="24"/>
                <w:lang w:val="sr-Cyrl-RS"/>
              </w:rPr>
              <w:t xml:space="preserve"> -43</w:t>
            </w: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у радном односу на одређено време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31445E" w:rsidP="001E5F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3979C5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3</w:t>
            </w: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 број државних службеника у радном односу на одређено време ради замене одсутних државних службеника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31445E" w:rsidRDefault="0031445E" w:rsidP="001E5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31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lastRenderedPageBreak/>
              <w:t>Укупан број лица радно ангажованих ван радног односа – уговори о привременим и повременим пословима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31445E" w:rsidRDefault="001E5FF9" w:rsidP="001E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31445E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14</w:t>
            </w:r>
          </w:p>
          <w:p w:rsidR="001E5FF9" w:rsidRPr="0031445E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ШС -1</w:t>
            </w:r>
          </w:p>
          <w:p w:rsidR="001E5FF9" w:rsidRPr="0031445E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СС-1</w:t>
            </w:r>
          </w:p>
          <w:p w:rsidR="001E5FF9" w:rsidRPr="0031445E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на неодређено време којима је престао радни однос у 2021. години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1E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2</w:t>
            </w:r>
          </w:p>
          <w:p w:rsidR="001E5FF9" w:rsidRPr="002F7077" w:rsidRDefault="001E5FF9" w:rsidP="001E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на неодређено време који су засновали радни однос у 2021. години на основу сагласности комисије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2</w:t>
            </w:r>
          </w:p>
          <w:p w:rsidR="001E5FF9" w:rsidRPr="002F7077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новозапослених државних службеника на неодређено време у 2021. години у оквиру дозвољеног процента од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1E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новозапослених државних службеника на неодређено време у 2021. години изнад дозвољеног процента од 70% на основу сагласности комисије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-2</w:t>
            </w:r>
          </w:p>
        </w:tc>
      </w:tr>
    </w:tbl>
    <w:p w:rsidR="001E5FF9" w:rsidRDefault="001E5FF9" w:rsidP="00B26BB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AE7BCD" w:rsidRPr="002F7077" w:rsidRDefault="00AE7BCD" w:rsidP="00AE7BC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КАДРОВСКИ ПОДАЦИ НА ДАН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01.06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.2022. ГОДИНЕ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AE7BCD" w:rsidRPr="002F7077" w:rsidTr="000E5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Укупан број радних места према Правилнику о унутрашњем уређењу и систематизацији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5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ВСС -49</w:t>
            </w: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ССС - 1</w:t>
            </w: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према правилнику о унутрашњем уређењу и систематизацији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55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ВСС -54</w:t>
            </w: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ССС - 1</w:t>
            </w: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у радном односу на неодређено време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ВСС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-41</w:t>
            </w: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ССС - 0</w:t>
            </w: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у радном односу на одређено време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2</w:t>
            </w:r>
          </w:p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СС-0</w:t>
            </w: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 број државних службеника у радном односу на одређено време ради замене одсутних државних службеника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1</w:t>
            </w:r>
          </w:p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лица радно ангажованих ван радног односа – уговори о привременим и повременим пословима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4</w:t>
            </w:r>
          </w:p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ШС -1</w:t>
            </w:r>
          </w:p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СС-1</w:t>
            </w:r>
          </w:p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lastRenderedPageBreak/>
              <w:t>Укупан број државних службеника на неодређено време којима је престао радни однос у 2021. години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2</w:t>
            </w:r>
          </w:p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државних службеника на неодређено време који су засновали радни однос у 2021. години на основу сагласности комисије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 -2</w:t>
            </w:r>
          </w:p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новозапослених државних службеника на неодређено време у 2021. години у оквиру дозвољеног процента од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Укупан број новозапослених државних службеника на неодређено време у 2021. години изнад дозвољеног процента од 70% на основу сагласности комисије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СС-2</w:t>
            </w:r>
          </w:p>
        </w:tc>
      </w:tr>
    </w:tbl>
    <w:p w:rsidR="00B26BBE" w:rsidRDefault="00B26BBE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D25DF5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4" w:name="_Toc97275546"/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АВИЛА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У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ВЕЗИ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СА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ОШЋУ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АДА</w:t>
      </w:r>
      <w:bookmarkEnd w:id="4"/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а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сполаж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стал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ез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ћ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општи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ражиоц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ави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ви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раже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да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пи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обод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ступ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С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120/04, 54/07, 104/09, 36/10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д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в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ек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слов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ск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ч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гранич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обод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ступ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D25DF5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5" w:name="_Toc97275547"/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ЈЧЕШЋЕ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ТРАЖЕНЕ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НФОРМАЦИЈЕ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ОГ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НАЧАЈА</w:t>
      </w:r>
      <w:bookmarkEnd w:id="5"/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ок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2021.</w:t>
      </w:r>
      <w:r w:rsidR="001D35A1">
        <w:rPr>
          <w:rFonts w:ascii="Times New Roman" w:hAnsi="Times New Roman" w:cs="Times New Roman"/>
          <w:sz w:val="24"/>
        </w:rPr>
        <w:t xml:space="preserve"> и</w:t>
      </w:r>
      <w:r w:rsidR="0031445E">
        <w:rPr>
          <w:rFonts w:ascii="Times New Roman" w:hAnsi="Times New Roman" w:cs="Times New Roman"/>
          <w:sz w:val="24"/>
        </w:rPr>
        <w:t xml:space="preserve"> 2022.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оди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раж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но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р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после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бав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ди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ч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говор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ом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т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="00A1400B">
        <w:rPr>
          <w:rFonts w:ascii="Times New Roman" w:hAnsi="Times New Roman" w:cs="Times New Roman"/>
          <w:sz w:val="24"/>
          <w:lang w:val="sr-Cyrl-RS"/>
        </w:rPr>
        <w:t xml:space="preserve"> прoце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ношења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6" w:name="_Toc97275548"/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ДЛЕЖНОСТИ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БАВЕЗЕ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ВЛАШЋЕЊА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ЕПУБЛИЧКОГ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СЕКРЕТАРИЈАТА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А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Е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ЛИТИКЕ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КАО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ДРЖАВНОГ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РГАНА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ЧИН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СТУПАЊА</w:t>
      </w:r>
      <w:bookmarkEnd w:id="6"/>
    </w:p>
    <w:p w:rsidR="00D25DF5" w:rsidRPr="002F7077" w:rsidRDefault="00525D12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Делокруг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ЈП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ефинисан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едећи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им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D25DF5" w:rsidRPr="002F7077" w:rsidRDefault="00525D12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нистарствим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"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", </w:t>
      </w:r>
      <w:r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128/20)</w:t>
      </w:r>
    </w:p>
    <w:p w:rsidR="00D25DF5" w:rsidRPr="002F7077" w:rsidRDefault="00525D12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ск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истему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ке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рбије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30/18)</w:t>
      </w:r>
    </w:p>
    <w:p w:rsidR="00D25DF5" w:rsidRPr="002F7077" w:rsidRDefault="00525D12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Уредб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тодологиј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њ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м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анализ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ају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јединачних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/19)</w:t>
      </w:r>
    </w:p>
    <w:p w:rsidR="00D25DF5" w:rsidRPr="002F7077" w:rsidRDefault="00525D12" w:rsidP="00D25DF5">
      <w:pPr>
        <w:pStyle w:val="ListParagraph"/>
        <w:numPr>
          <w:ilvl w:val="1"/>
          <w:numId w:val="9"/>
        </w:numPr>
        <w:tabs>
          <w:tab w:val="left" w:pos="0"/>
          <w:tab w:val="left" w:pos="108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>Уредб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тодологиј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редњорочних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ов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sz w:val="24"/>
          <w:lang w:val="sr-Cyrl-RS"/>
        </w:rPr>
        <w:t>број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/19)</w:t>
      </w:r>
    </w:p>
    <w:p w:rsidR="00D25DF5" w:rsidRPr="002F7077" w:rsidRDefault="00525D12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словником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С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sz w:val="24"/>
          <w:lang w:val="sr-Cyrl-RS"/>
        </w:rPr>
        <w:t>бр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. 61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 w:rsidRPr="002F7077">
        <w:rPr>
          <w:rFonts w:ascii="Times New Roman" w:hAnsi="Times New Roman" w:cs="Times New Roman"/>
          <w:sz w:val="24"/>
          <w:lang w:val="sr-Cyrl-RS"/>
        </w:rPr>
        <w:t>јул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6 - </w:t>
      </w:r>
      <w:r w:rsidRPr="002F7077">
        <w:rPr>
          <w:rFonts w:ascii="Times New Roman" w:hAnsi="Times New Roman" w:cs="Times New Roman"/>
          <w:sz w:val="24"/>
          <w:lang w:val="sr-Cyrl-RS"/>
        </w:rPr>
        <w:t>пречишћен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екст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, 69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 w:rsidRPr="002F7077">
        <w:rPr>
          <w:rFonts w:ascii="Times New Roman" w:hAnsi="Times New Roman" w:cs="Times New Roman"/>
          <w:sz w:val="24"/>
          <w:lang w:val="sr-Cyrl-RS"/>
        </w:rPr>
        <w:t>јул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8, 88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8. </w:t>
      </w:r>
      <w:r w:rsidRPr="002F7077">
        <w:rPr>
          <w:rFonts w:ascii="Times New Roman" w:hAnsi="Times New Roman" w:cs="Times New Roman"/>
          <w:sz w:val="24"/>
          <w:lang w:val="sr-Cyrl-RS"/>
        </w:rPr>
        <w:t>октобр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9, 33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 w:rsidRPr="002F7077">
        <w:rPr>
          <w:rFonts w:ascii="Times New Roman" w:hAnsi="Times New Roman" w:cs="Times New Roman"/>
          <w:sz w:val="24"/>
          <w:lang w:val="sr-Cyrl-RS"/>
        </w:rPr>
        <w:t>мај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0, 69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4. </w:t>
      </w:r>
      <w:r w:rsidRPr="002F7077">
        <w:rPr>
          <w:rFonts w:ascii="Times New Roman" w:hAnsi="Times New Roman" w:cs="Times New Roman"/>
          <w:sz w:val="24"/>
          <w:lang w:val="sr-Cyrl-RS"/>
        </w:rPr>
        <w:t>септембр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0, 20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5. </w:t>
      </w:r>
      <w:r w:rsidRPr="002F7077">
        <w:rPr>
          <w:rFonts w:ascii="Times New Roman" w:hAnsi="Times New Roman" w:cs="Times New Roman"/>
          <w:sz w:val="24"/>
          <w:lang w:val="sr-Cyrl-RS"/>
        </w:rPr>
        <w:t>март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1, 37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31. </w:t>
      </w:r>
      <w:r w:rsidRPr="002F7077">
        <w:rPr>
          <w:rFonts w:ascii="Times New Roman" w:hAnsi="Times New Roman" w:cs="Times New Roman"/>
          <w:sz w:val="24"/>
          <w:lang w:val="sr-Cyrl-RS"/>
        </w:rPr>
        <w:t>мај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1, 30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. </w:t>
      </w:r>
      <w:r w:rsidRPr="002F7077">
        <w:rPr>
          <w:rFonts w:ascii="Times New Roman" w:hAnsi="Times New Roman" w:cs="Times New Roman"/>
          <w:sz w:val="24"/>
          <w:lang w:val="sr-Cyrl-RS"/>
        </w:rPr>
        <w:t>април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3, 76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2. </w:t>
      </w:r>
      <w:r w:rsidRPr="002F7077">
        <w:rPr>
          <w:rFonts w:ascii="Times New Roman" w:hAnsi="Times New Roman" w:cs="Times New Roman"/>
          <w:sz w:val="24"/>
          <w:lang w:val="sr-Cyrl-RS"/>
        </w:rPr>
        <w:t>јул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4, 8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. </w:t>
      </w:r>
      <w:r w:rsidRPr="002F7077">
        <w:rPr>
          <w:rFonts w:ascii="Times New Roman" w:hAnsi="Times New Roman" w:cs="Times New Roman"/>
          <w:sz w:val="24"/>
          <w:lang w:val="sr-Cyrl-RS"/>
        </w:rPr>
        <w:t>фебруар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9 - </w:t>
      </w:r>
      <w:r w:rsidRPr="002F7077">
        <w:rPr>
          <w:rFonts w:ascii="Times New Roman" w:hAnsi="Times New Roman" w:cs="Times New Roman"/>
          <w:sz w:val="24"/>
          <w:lang w:val="sr-Cyrl-RS"/>
        </w:rPr>
        <w:t>др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уредба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)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нистарств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С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р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128/20) –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чла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38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длежнос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руч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но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дентифико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треб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ицијати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езбеђи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склађенос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лог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цр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своје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т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тупк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њихов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нош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а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ицијати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носн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лог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напре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цедур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а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тпунос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држ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валитет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ед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ешт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према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нистарст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уж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тодолош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дрш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нистарств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рад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лог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нск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напре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к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реира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к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чујућ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ме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овати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струмен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кцио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тврђу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оритет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ци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в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ешта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ализаци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кцио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руч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но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гулатор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форм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према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нистарст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шт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к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чу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а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тход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треб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тпунос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држ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лож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моћ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лагач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сп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њ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ханиз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ћ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ок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њих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м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куп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р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ицијати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вред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бј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лиц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ађа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ме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еефикас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иво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</w:t>
      </w:r>
      <w:r w:rsidRPr="002F7077">
        <w:rPr>
          <w:rFonts w:ascii="Times New Roman" w:hAnsi="Times New Roman" w:cs="Times New Roman"/>
          <w:sz w:val="24"/>
          <w:lang w:val="sr-Cyrl-RS"/>
        </w:rPr>
        <w:t>-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ват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јалог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днош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ицијати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лагач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ме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еефикас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чешћ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овањ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у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веза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реира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еза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ћ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ституционал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дровск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паците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гулатор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форм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е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руч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но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напре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ло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круже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роз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ратешк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квир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лас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гулатор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форм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р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дминистрати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рош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вре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пр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динстве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гистр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дминистрати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тупа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вре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ађа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треб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едуз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ктивнос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езбеђива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ординира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о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шире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нкурентнос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жив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ој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9E01AF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ланском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систему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Републике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Србије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Уредбом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методологиј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управ</w:t>
      </w:r>
      <w:r w:rsidR="00AC2669" w:rsidRPr="002F7077">
        <w:rPr>
          <w:rFonts w:ascii="Times New Roman" w:hAnsi="Times New Roman" w:cs="Times New Roman"/>
          <w:b/>
          <w:sz w:val="24"/>
          <w:lang w:val="sr-Cyrl-RS"/>
        </w:rPr>
        <w:t>љ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ањ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јавним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олитикам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анализ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ефекат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ропис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садржају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ојединачних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докуменат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јавних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олитик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Уредбом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методологији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израду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средњорочних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lang w:val="sr-Cyrl-RS"/>
        </w:rPr>
        <w:t>планова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>,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међ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тал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писан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A1400B">
        <w:rPr>
          <w:rFonts w:ascii="Times New Roman" w:hAnsi="Times New Roman" w:cs="Times New Roman"/>
          <w:sz w:val="24"/>
          <w:lang w:val="sr-Cyrl-RS"/>
        </w:rPr>
        <w:t>:</w:t>
      </w: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редл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цио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његов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ме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ци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журира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вај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одиш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штај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зултат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цио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редл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вестицио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нистарств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финанси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вај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Годиш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рађ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енерал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но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о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Иницијати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ме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вај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ож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не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ицијати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рађ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слеђ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туп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тпунос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валитет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еде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оков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тврђе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ник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>А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гач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тај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шта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ре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зултат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днос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x-</w:t>
      </w:r>
      <w:r w:rsidRPr="002F7077">
        <w:rPr>
          <w:rFonts w:ascii="Times New Roman" w:hAnsi="Times New Roman" w:cs="Times New Roman"/>
          <w:sz w:val="24"/>
          <w:lang w:val="sr-Cyrl-RS"/>
        </w:rPr>
        <w:t>пос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тврђе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вредн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чин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једи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но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ата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куп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левант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ор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влашће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с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ређе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л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тој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ђусоб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еусклађенос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Јединстве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о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исте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о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зв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тврђива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о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стек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ва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е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алендарс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оди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нош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зв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рг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ордин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дњ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ужб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штај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чинц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зв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вај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најкасни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ок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шес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сец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сте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о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Чла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9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. </w:t>
      </w:r>
      <w:r w:rsidRPr="002F7077">
        <w:rPr>
          <w:rFonts w:ascii="Times New Roman" w:hAnsi="Times New Roman" w:cs="Times New Roman"/>
          <w:sz w:val="24"/>
          <w:lang w:val="sr-Cyrl-RS"/>
        </w:rPr>
        <w:t>Пословн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а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редб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л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лу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гач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ог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ја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атешк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стратеги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акцио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) </w:t>
      </w:r>
      <w:r w:rsidRPr="002F7077">
        <w:rPr>
          <w:rFonts w:ascii="Times New Roman" w:hAnsi="Times New Roman" w:cs="Times New Roman"/>
          <w:sz w:val="24"/>
          <w:lang w:val="sr-Cyrl-RS"/>
        </w:rPr>
        <w:t>усклађе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ж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</w:p>
    <w:p w:rsidR="0073245D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словник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чл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40. 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1.) </w:t>
      </w:r>
      <w:r w:rsidRPr="002F7077">
        <w:rPr>
          <w:rFonts w:ascii="Times New Roman" w:hAnsi="Times New Roman" w:cs="Times New Roman"/>
          <w:sz w:val="24"/>
          <w:lang w:val="sr-Cyrl-RS"/>
        </w:rPr>
        <w:t>прописа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гач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ледећ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јашњ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г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а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јвероватни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тица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ш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ак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ме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вори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рађ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вред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нарочит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ал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редњ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узећ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),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зити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едиц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ношењ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ак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правдава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вори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ржа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вар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ов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вред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бј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жишт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жиш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нкуренци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л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интересова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а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мал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ик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јас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>ко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ер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к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ме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узе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б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тварил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шт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ношење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мера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73245D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а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2. </w:t>
      </w:r>
      <w:r w:rsidRPr="002F7077">
        <w:rPr>
          <w:rFonts w:ascii="Times New Roman" w:hAnsi="Times New Roman" w:cs="Times New Roman"/>
          <w:sz w:val="24"/>
          <w:lang w:val="sr-Cyrl-RS"/>
        </w:rPr>
        <w:t>наведе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ч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н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а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гач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це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еб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ож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у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еб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разлож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словник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такођ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 </w:t>
      </w:r>
      <w:r w:rsidRPr="002F7077">
        <w:rPr>
          <w:rFonts w:ascii="Times New Roman" w:hAnsi="Times New Roman" w:cs="Times New Roman"/>
          <w:sz w:val="24"/>
          <w:lang w:val="sr-Cyrl-RS"/>
        </w:rPr>
        <w:t>пропис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ог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Фискал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атеги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атеги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зв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о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редб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в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н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ри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Ак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агач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це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цр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еб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ож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ализ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фек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ко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уж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м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бав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чл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46.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6.). 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Чла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79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ник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ан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сва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цио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ређу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оритет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ци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в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роков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њихов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тварива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чекиван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зулта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1.),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дл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цио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пре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ш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в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2.),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публичк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литик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снов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годишњ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штај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а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ализациј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кцио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н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провођењ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ешта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епен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еализаци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оритетних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ци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тврђено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ок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.). 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0A03DC" w:rsidRPr="002F7077" w:rsidRDefault="00525D12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вршавању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лов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во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длежнос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рађуј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инистарств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осеб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служб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д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е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ласт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Pr="002F7077">
        <w:rPr>
          <w:rFonts w:ascii="Times New Roman" w:hAnsi="Times New Roman" w:cs="Times New Roman"/>
          <w:sz w:val="24"/>
          <w:lang w:val="sr-Cyrl-RS"/>
        </w:rPr>
        <w:t>привред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бјекти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руков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цивилног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тор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Pr="002F7077">
        <w:rPr>
          <w:rFonts w:ascii="Times New Roman" w:hAnsi="Times New Roman" w:cs="Times New Roman"/>
          <w:sz w:val="24"/>
          <w:lang w:val="sr-Cyrl-RS"/>
        </w:rPr>
        <w:t>међународним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изацијама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ституцијама</w:t>
      </w:r>
      <w:r w:rsidR="00A1400B">
        <w:rPr>
          <w:rFonts w:ascii="Times New Roman" w:hAnsi="Times New Roman" w:cs="Times New Roman"/>
          <w:sz w:val="24"/>
          <w:lang w:val="sr-Cyrl-RS"/>
        </w:rPr>
        <w:t>.</w:t>
      </w:r>
    </w:p>
    <w:p w:rsidR="00A26E42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7" w:name="_Toc97275549"/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ПИС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СТУПАЊ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У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КВИРУ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ДЛЕЖНОСТИ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,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ВЛАШЋЕЊ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БАВЕЗ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НТЕРН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ОЦЕДУР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ЗРАДУ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МИШ</w:t>
      </w:r>
      <w:r w:rsidR="009254E8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Љ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ЕЊ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АКОНЕ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(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АЕП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)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ДОКУМЕНТЕ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ИХ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ЛИТИКА</w:t>
      </w:r>
      <w:bookmarkEnd w:id="7"/>
    </w:p>
    <w:p w:rsidR="00A26E42" w:rsidRPr="002F7077" w:rsidRDefault="00A26E42" w:rsidP="00A26E42">
      <w:pPr>
        <w:pStyle w:val="ListParagraph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06034" w:rsidRPr="00606034" w:rsidRDefault="00A26E42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Ова процедура је инструкција за поступање у Републичком секретаријату за јавне политике (у даљем тексту: РСЈП) за поступак израде мишљења на прописе. Основ за израду интерне процедуре су Закон о планском систему Републике Србије („Службени гласник РС”, број 30/18, у даљем тексту: ЗПС), Закон о Регистру административних поступака („Службени гласник РС” број 44/21, у даљем тексту: ЗРАП), Уредба о методологији </w:t>
      </w:r>
      <w:proofErr w:type="spellStart"/>
      <w:r w:rsidR="00606034" w:rsidRPr="00606034">
        <w:rPr>
          <w:rFonts w:ascii="Times New Roman" w:hAnsi="Times New Roman" w:cs="Times New Roman"/>
          <w:sz w:val="24"/>
          <w:lang w:val="sr-Cyrl-RS"/>
        </w:rPr>
        <w:t>управљањa</w:t>
      </w:r>
      <w:proofErr w:type="spellEnd"/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јавним политикама, анализи ефеката јавних политика и прописа и садржају појединачних докумената јавних политика („Службени гласник РС”, број 8/19, у даљем тексту: Уредба), Пословник Владе („Службени гласник РС”, бр. 61/06 (пречишћен 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lastRenderedPageBreak/>
        <w:t xml:space="preserve">текст), 69/08, 88/09, 33/10, 69/10, 20/11, 37/11, 30/13, 76/14 и 8/19 (др. уредба)) и Правилник о унутрашњем уређењу и систематизацији радних места у РСЈП. </w:t>
      </w:r>
      <w:proofErr w:type="spellStart"/>
      <w:r w:rsidR="00606034" w:rsidRPr="00606034">
        <w:rPr>
          <w:rFonts w:ascii="Times New Roman" w:hAnsi="Times New Roman" w:cs="Times New Roman"/>
          <w:sz w:val="24"/>
          <w:lang w:val="sr-Cyrl-RS"/>
        </w:rPr>
        <w:t>Предметана</w:t>
      </w:r>
      <w:proofErr w:type="spellEnd"/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процедура се спроводи у Сектору за обезбеђење квалитета јавних политика (у даљем тексту: Сектор), односно у Одељењу за обезбеђење квалитета прописа и анализу ефеката (у даљем тексту: Одељење) уз подршку Одељења за трансформацију и модернизацију услуга јавне управе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Пријем захтева за мишљење 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На основу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члaнa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41. ЗПС и члана 47. Уредбе, предлагач акта (министарство, посебна организација и служба Владе) је у обавези да РСЈП достави захтев за издавање мишљења на Нацрт/Предлог прописа који усваја Влада, уз који доставља Образложење и Извештај о спроведеној анализи ефеката прописа, као и други пратећи материјал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Извештај о спроведеној анализи ефеката прописа треба да садржи одговоре на релевантна питања из прилога 2-10 Уредбе. 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Поред наведеног, у складу са чланом 10. ЗРАП, уз захтев за давање мишљења на пропис надлежни предлагач доставља, информације о битним елементима административног поступка који се уређује прописом чије се усвајање предлаже (у препорученој форми обрасца), на основу којег се врши претходна контрола усклађености административног поступка у предложеном пропису са начелима уређења и спровођења поступка и методолошких правила којима се уређују административни поступци. Информација о битним елементима административног поступка доставља се за сваки нови административни поступак који се предложеним прописом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рефулише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у правном систему Републике Србије, као и за сваки административни поступак који се битније мења прописом чије се доношење предлаже. 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Уз сваки пропис који се упућује на мишљење Републичком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секретатијату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за јавне политике предлагач доставља, у складу са чланом 37. став 6. Уредбе доставља се информација о спроведеним консултацијама са заинтересованим странама у току израде предлога/ нацрта прописа (у форми препорученог обрасца). 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У складу са чланом 41. ЗПС и чланом 6. Уредбе анализа ефеката не мора да се спроводи у следећим случајевима: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 xml:space="preserve">уколико предложени пропис не утиче непосредно на ближи начин остваривања права, обавеза и правних интереса физичких и правних лица, 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у случају када се предлаже доношење годишњег Закона о буџету Републике Србије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 xml:space="preserve"> уколико се ради о прописима којима се ублажавају или отклањају последице катастрофа, елементарних и других непогода и ванредних ситуација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у случају прописа којима се ублажавају или отклањају последице катастрофа, елементарних и других непогода и ванредних ситуација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уколико се ради о пропису који је од значаја за одбрану и безбедност Републике Србије и њених грађана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уколико се ради о међународном споразуму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lastRenderedPageBreak/>
        <w:t xml:space="preserve">У случају да предлагач оцени да није потребно спроводити анализу ефеката за поједини пропис који усваја Влада, дужан је да своју оцену посебно образложи и исту достави на мишљење РСЈП. Уколико се РСЈП не сагласи са образложеном Оценом предлагача да уз конкретан пропис није потребно доставити извештај о спроведеној анализи ефеката прописа, предлагач је дужан да изради Извештај о спроведеној анализи ефеката прописа и достави га РСЈП на мишљење. 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Лице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задуженo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за пријем захтева за мишљење у РСЈП формира предмет, уписује га у електронску писарницу РСЈП и доставља га извршиоцу евиденције. Извршилац евиденције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скенира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достављен предмет и прослеђује га руководиоцу одељења на доделу кроз апликацију PTA. Руководилац одељења додељује предмет службенику који ће бити задужен за рад на том предмету (у даљем тексту: обрађивач предмета) и, уколико се предложеним прописом регулишу административни поступци, у договору са начелником Одељења за трансформацију и модернизацију услуга јавне управе одређује сарадника задуженог за спровођење претходне контроле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администативних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поступака (у даљем тексту: сарадник)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 Обрађивач предмета позива контакт особу у органу који је упутио пропис на мишљење, те упућује телефоном или електронском поштом захтев за достављање електронских верзија докумената садржаних у захтеву у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word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формату. Обрађивач је задужен да целокупан потребан материјал за израду мишљења на пропис поставља у електронску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аликацију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PTA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По пријему захтева за мишљење, приступа се подели посла и утврђивању оквирног рока за израду мишљења. Мишљење мора бити издато у року од 10 радних дана од пријема захтева, односно 20 радних дана за нацрте закона који су системског карактера, а у складу са чланом 47. Пословника Владе. Водећи рачуна о томе, службеницима ангажованим на изради мишљења ће бити одређен посебан, краћи рок за израду радне верзије мишљења, како би преостало времена за контролу и евентуалну дораду. У случају давања мишљења по хитном поступку, интерно се могу одредити изузетно кратки рокови за израду мишљења, а одређени кораци интерне процедуре се могу прилагодити потребама конкретног случаја по налогу начелника одељења или помоћника директора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У току процеса израде мишљења, обрађивач предмета, самостално или заједно са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срадником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>, може вршити додатне консултације с предлагачима прописа (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нпр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, пружање подршке за унапређење Извештаја о спроведеној анализи ефеката или подршку за унапређење информације о битним елементима административног поступка који се уређује прописом) и службеницима у другим државним органима.  Такође, предлагач прописа може контактирати и РСЈП пре почетка или у току израде прописа и/или спровођења анализе ефеката прописа ради добијање прецизнијих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упустава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за израду извештаја о спроведеној анализи ефеката прописа. 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На основу члана 49. Уредбе РСЈП даје мишљење на предлог/нацрт прописа које може садржати оцену да је: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lastRenderedPageBreak/>
        <w:t>1)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анализа ефеката потпуна, ако оцени да је спроведена на задовољавајућем нивоу, а то је случај ако је предлагач дао детаљне одговоре на сва питања из контролне листе питања из прилога 2-10. Уредбе;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2)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>анализа ефеката делимична, ако оцени да је делимично спроведена, а то је случај ако је предлагач дао непотпуне одговоре на питања из контролне листе питања из прилога 2-10. Уредбе, али довољне да се могу сагледати ефекти предложених мера;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3)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 xml:space="preserve">анализа ефеката недовољна, ако оцени да садржина извештаја о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спроведној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анализи ефеката није на задовољавајућем нивоу, а то је случај ако предлагач није одговорио, односно дао задовољавајуће одговоре на већину питања из контролне листе питања из прилога 2-10 Уредбе;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4)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 xml:space="preserve">непотребно) не треба вршити анализу ефеката, ако оцени да су природа и значај документа јавне политике или прописа такви да немају утицај на физичка и правна лица, односно да су ти ефекти занемарљиви, односно ако се сагласи са оваквом оценом предлагача, у случајевима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предвиђеним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прописима;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Поред оцене мишљење садржи примедбе и сугестије у погледу недостатака спроведене анализе ефеката и садржаја извештаја о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спроведној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анализи ефеката, као и објашњење да поједина решења из прописа могу имати негативне ефекте, чије се преиспитивање предлаже. Такође, мишљење садржи и примедбе и сугестије у погледу недостатака административних поступака који се уређује прописом и инструкцију за ажурирање података у Регистру административних поступака које припрема сарадник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Након што обрађивач предмета заврши рад на мишљењу, путем електронске апликацији PTA предметно мишљење се шаље на сагласност начелнику Одељења. Уколико начелник сматра да је потребно извршити одређене корекције у тексту мишљења, електронски, кроз апликацију PTA и уз конкретне коментаре (инструкције), враћа предмет на дораду обрађивачу предмета. Уколико начелник одељења нема примедби на припремљено мишљење, преко апликације PTA шаље мишљење даље на одобрење помоћнику директора у Сектору, који путем PTA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аппликације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може вратити предмет на дораду обрађивачу предмета или начелнику одељења. У случају да помоћник директора нема примедби на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достављно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мишљење одобрава предмет и доставља на га потпис директору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РСЈПа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(у његовом одсуству заменику директора) путем апликације PTA. Директор такође може да врати мишљење на дораду у случају да има примедбе на његову садржину. Након што директор одобри предмет путем апликације ПТА, мишљење се штампа, потписује,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печатира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скенира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и шаље предлагачу (надлежном органу) који је тражио мишљење. </w:t>
      </w:r>
    </w:p>
    <w:p w:rsid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Потписано мишљење се са осталом пратећом документацијом (Нацрт/Предлог прописа, Образложење и Анализа </w:t>
      </w:r>
      <w:proofErr w:type="spellStart"/>
      <w:r w:rsidRPr="00606034">
        <w:rPr>
          <w:rFonts w:ascii="Times New Roman" w:hAnsi="Times New Roman" w:cs="Times New Roman"/>
          <w:sz w:val="24"/>
          <w:lang w:val="sr-Cyrl-RS"/>
        </w:rPr>
        <w:t>ефеакта</w:t>
      </w:r>
      <w:proofErr w:type="spellEnd"/>
      <w:r w:rsidRPr="00606034">
        <w:rPr>
          <w:rFonts w:ascii="Times New Roman" w:hAnsi="Times New Roman" w:cs="Times New Roman"/>
          <w:sz w:val="24"/>
          <w:lang w:val="sr-Cyrl-RS"/>
        </w:rPr>
        <w:t xml:space="preserve"> прописа) уноси се у интерну електронску писарницу РСЈП. Након усвајања прописа или предлога прописа на седници Владе, РСЈП на својој званичној интернет презентацији објављује Нацрт/Предлог прописа, Образложење прописа, Извештај о спроведеној анализи ефеката и мишљење.</w:t>
      </w:r>
    </w:p>
    <w:p w:rsidR="00FA3EC5" w:rsidRPr="002F7077" w:rsidRDefault="00A1400B" w:rsidP="008711A1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 </w:t>
      </w:r>
      <w:bookmarkStart w:id="8" w:name="_Toc97275550"/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ПИСАК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ЗАКОНА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РОПИСА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КОЈЕ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СЈП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РИМЕЊУЈЕ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ВОМ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АДУ</w:t>
      </w:r>
      <w:bookmarkEnd w:id="8"/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инистарств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28/20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лан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истем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епублик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рбиј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0/18)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уџет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истем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54/09, 73/10, 101/10, 101/11,93/12, 62/13, 63/13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сп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08/13, 142/14, 68/2015 –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, 103/2015, 99/2016, 113/2017, 95/2018, 31/2019, 72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9/20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118/20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уџет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епублик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рбиј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022.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один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(„Службени гласник РС“, бр. 110/21);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79/05, 101/07, 95/10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9/14, 47/2018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0/2018 –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ц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79/05, 81/05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сп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83/05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сп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64/07, 67/07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сп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6/08, 104/09, 99/14, 94/2017, 95/2018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 157/20);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24/05, 61/05, 54/09, 32/13, 75/14, 13/2017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длу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3/2017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2018 –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утентичн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тумаче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пште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н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тупк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8/16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18-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утентичн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тумаче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лат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намеште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62/06,63/06,115/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06,101/07, 99/10, 108/13, 99/14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18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14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ободн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риступ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нформациј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д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ог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начај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20/04,54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/07,104/0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36/10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105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штит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дата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личност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7/18)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набавк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91/19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преча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рупциј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35/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8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, 11/21 – аутентично тумачење, 94/21 и 14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преча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лостав</w:t>
      </w:r>
      <w:r w:rsidR="00AC2669" w:rsidRPr="002F7077">
        <w:rPr>
          <w:rFonts w:ascii="Times New Roman" w:hAnsi="Times New Roman" w:cs="Times New Roman"/>
          <w:noProof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њ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6/10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ечат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уг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1/07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49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;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Зако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нформацион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езбедност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/16, 94/17, 77/19);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Послов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Влад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61/06, 69/08, 88/09, 33/10,69/10,20/11,37/11, 30/13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76/14, 8/19 -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Посебан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лектив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гово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8/19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55/20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тупк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рибав</w:t>
      </w:r>
      <w:r w:rsidR="00AC2669" w:rsidRPr="002F7077">
        <w:rPr>
          <w:rFonts w:ascii="Times New Roman" w:hAnsi="Times New Roman" w:cs="Times New Roman"/>
          <w:noProof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њ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агласност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нов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пош</w:t>
      </w:r>
      <w:r w:rsidR="00AC2669" w:rsidRPr="002F7077">
        <w:rPr>
          <w:rFonts w:ascii="Times New Roman" w:hAnsi="Times New Roman" w:cs="Times New Roman"/>
          <w:noProof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ва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одатн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нгажова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д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рис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редстав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159/20)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тодологиј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</w:t>
      </w:r>
      <w:r w:rsidR="00AC2669" w:rsidRPr="002F7077">
        <w:rPr>
          <w:rFonts w:ascii="Times New Roman" w:hAnsi="Times New Roman" w:cs="Times New Roman"/>
          <w:noProof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њ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литик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анализ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ефека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лит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ропис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адржај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јединач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окумена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лит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/19)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lastRenderedPageBreak/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тодологиј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зрад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редњороч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ланов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/19)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начел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нутраш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ређе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истематизациј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с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инистарств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еб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изациј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Влад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 81/07, 69/08, 98/12, 87/13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24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зврста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с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рил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пи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с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17/05, 108/08, 109/09, 95/10, 117/12, 84/2014, 132/2014, 28/2015, 102/2015, 113/2015, 1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6/2018, 2/2019, 4/2019, 26/20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2/20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56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нтерн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јавн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нкурс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пуњавањ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ест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67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дређи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омпетенциј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рипрем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дровског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л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8/06);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нтерн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тржишт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88/19)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вредно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д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спешност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их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к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9/19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20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уџет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ачуноводств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25/03, 12/06, 27/20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путств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нцелариј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ло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0/93, 14/93-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спр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>. 67/16, 3/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17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и 20/22 и др. упутств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нцелариј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ло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>21/20 и 32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електрон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нцелариј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ло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   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0/10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2/17);   </w:t>
      </w:r>
    </w:p>
    <w:p w:rsidR="00FA3EC5" w:rsidRPr="002F7077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путств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електрон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нцеларијском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пословању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рган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државн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управе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2/10). </w:t>
      </w:r>
    </w:p>
    <w:p w:rsidR="000A03DC" w:rsidRPr="008711A1" w:rsidRDefault="00525D12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noProof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>Уредб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о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категорија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егистратурског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материјал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оковим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чувања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Службени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гласник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РС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>број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4/93).</w:t>
      </w:r>
    </w:p>
    <w:p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8711A1" w:rsidRP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DB3D07" w:rsidRPr="002F7077" w:rsidRDefault="00525D12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</w:pPr>
      <w:bookmarkStart w:id="9" w:name="_Toc97275551"/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lastRenderedPageBreak/>
        <w:t>ОПИС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УСЛУГА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КОЈЕ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РЕПУБЛИЧКИ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СЕКРЕТАРИЈАТ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ЗА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ЈАВНЕ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ПОЛИТИКЕ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НЕПОСРЕДНО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ПРУЖА</w:t>
      </w:r>
      <w:bookmarkEnd w:id="9"/>
    </w:p>
    <w:p w:rsidR="00DB3D07" w:rsidRPr="002F7077" w:rsidRDefault="00DB3D07" w:rsidP="00DB3D07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Непосредно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пружање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услуга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грађанима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односно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заинтересованим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лицима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није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надлежности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Републичког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јавне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noProof/>
          <w:sz w:val="24"/>
          <w:lang w:val="sr-Cyrl-RS"/>
        </w:rPr>
        <w:t>политике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</w:p>
    <w:p w:rsidR="00DB3D07" w:rsidRPr="002F7077" w:rsidRDefault="00525D12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</w:pPr>
      <w:bookmarkStart w:id="10" w:name="_Toc97275552"/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ПОДАЦИ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О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ПРИХОДИМА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И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РАСХОДИМА</w:t>
      </w:r>
      <w:bookmarkEnd w:id="10"/>
    </w:p>
    <w:p w:rsidR="00FA3EC5" w:rsidRPr="002F7077" w:rsidRDefault="00525D12" w:rsidP="00DB3D07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Извршење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буџета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РСЈП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за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период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19.-31.12.2019.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85"/>
        <w:gridCol w:w="4184"/>
        <w:gridCol w:w="1730"/>
        <w:gridCol w:w="71"/>
        <w:gridCol w:w="1722"/>
        <w:gridCol w:w="23"/>
        <w:gridCol w:w="786"/>
      </w:tblGrid>
      <w:tr w:rsidR="008711A1" w:rsidRPr="003F074A" w:rsidTr="00BF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8"/>
            <w:shd w:val="clear" w:color="auto" w:fill="D0CECE" w:themeFill="background2" w:themeFillShade="E6"/>
          </w:tcPr>
          <w:p w:rsidR="008711A1" w:rsidRDefault="00BD18F6" w:rsidP="008711A1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ПРОГРАМ 0610 – РАЗВОЈ СИСТЕМА ЈАВНИХ ПОЛИТИКА </w:t>
            </w:r>
          </w:p>
          <w:p w:rsidR="007B3D55" w:rsidRPr="003F074A" w:rsidRDefault="007B3D55" w:rsidP="008711A1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</w:pPr>
          </w:p>
          <w:p w:rsidR="008711A1" w:rsidRPr="003F074A" w:rsidRDefault="00BD18F6" w:rsidP="008711A1">
            <w:pPr>
              <w:tabs>
                <w:tab w:val="left" w:pos="0"/>
              </w:tabs>
              <w:jc w:val="both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ПРОГРАМСКА АКТИВНОСТ 0005 – АНАЛИЗА ЕФЕКАТА ПРОПИСА</w:t>
            </w:r>
          </w:p>
          <w:p w:rsidR="008711A1" w:rsidRPr="003F074A" w:rsidRDefault="008711A1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proofErr w:type="spellStart"/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Ек</w:t>
            </w:r>
            <w:proofErr w:type="spellEnd"/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Клас</w:t>
            </w:r>
          </w:p>
        </w:tc>
        <w:tc>
          <w:tcPr>
            <w:tcW w:w="426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Опис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извор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</w:t>
            </w:r>
          </w:p>
        </w:tc>
        <w:tc>
          <w:tcPr>
            <w:tcW w:w="1730" w:type="dxa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Апропријација</w:t>
            </w:r>
          </w:p>
        </w:tc>
        <w:tc>
          <w:tcPr>
            <w:tcW w:w="1793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Извршено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80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У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1</w:t>
            </w:r>
          </w:p>
        </w:tc>
        <w:tc>
          <w:tcPr>
            <w:tcW w:w="426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Плате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додаци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и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накнаде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послених</w:t>
            </w:r>
          </w:p>
        </w:tc>
        <w:tc>
          <w:tcPr>
            <w:tcW w:w="1730" w:type="dxa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1.086.000,00</w:t>
            </w:r>
          </w:p>
        </w:tc>
        <w:tc>
          <w:tcPr>
            <w:tcW w:w="1793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0.980.085,38</w:t>
            </w:r>
          </w:p>
        </w:tc>
        <w:tc>
          <w:tcPr>
            <w:tcW w:w="809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66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2</w:t>
            </w:r>
          </w:p>
        </w:tc>
        <w:tc>
          <w:tcPr>
            <w:tcW w:w="426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Соц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.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Доприноси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на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терет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ослодавца</w:t>
            </w:r>
          </w:p>
        </w:tc>
        <w:tc>
          <w:tcPr>
            <w:tcW w:w="1730" w:type="dxa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.349.000,00</w:t>
            </w:r>
          </w:p>
        </w:tc>
        <w:tc>
          <w:tcPr>
            <w:tcW w:w="1793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.313.084,56</w:t>
            </w:r>
          </w:p>
        </w:tc>
        <w:tc>
          <w:tcPr>
            <w:tcW w:w="809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33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426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Накнаде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у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натури</w:t>
            </w:r>
          </w:p>
        </w:tc>
        <w:tc>
          <w:tcPr>
            <w:tcW w:w="1730" w:type="dxa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00.000,00</w:t>
            </w:r>
          </w:p>
        </w:tc>
        <w:tc>
          <w:tcPr>
            <w:tcW w:w="1793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99.728,00</w:t>
            </w:r>
          </w:p>
        </w:tc>
        <w:tc>
          <w:tcPr>
            <w:tcW w:w="809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86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4</w:t>
            </w:r>
          </w:p>
        </w:tc>
        <w:tc>
          <w:tcPr>
            <w:tcW w:w="426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Социјална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давања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посленима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5</w:t>
            </w:r>
          </w:p>
        </w:tc>
        <w:tc>
          <w:tcPr>
            <w:tcW w:w="426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Накнаде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трошкова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послене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96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01.691,33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8,15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426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Награде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посленима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и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остали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осебни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расходи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63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37.705,44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0,38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426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Стални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трошкови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400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42.618,67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5,9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2</w:t>
            </w:r>
          </w:p>
        </w:tc>
        <w:tc>
          <w:tcPr>
            <w:tcW w:w="426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Трошкови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утовања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00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45.001,63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7,5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4269" w:type="dxa"/>
            <w:gridSpan w:val="2"/>
          </w:tcPr>
          <w:p w:rsidR="0058399B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Услуге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о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уговору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4.962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5.536.613,65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3,04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5</w:t>
            </w:r>
          </w:p>
        </w:tc>
        <w:tc>
          <w:tcPr>
            <w:tcW w:w="4269" w:type="dxa"/>
            <w:gridSpan w:val="2"/>
          </w:tcPr>
          <w:p w:rsidR="00F7611E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Текуће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оправке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и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одржавање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83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96.908,11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8,83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4269" w:type="dxa"/>
            <w:gridSpan w:val="2"/>
          </w:tcPr>
          <w:p w:rsidR="00F7611E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.000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504.973,63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5,25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82</w:t>
            </w:r>
          </w:p>
        </w:tc>
        <w:tc>
          <w:tcPr>
            <w:tcW w:w="4269" w:type="dxa"/>
            <w:gridSpan w:val="2"/>
          </w:tcPr>
          <w:p w:rsidR="00F7611E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Порези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обавезне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таксе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казне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и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енали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20,00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2,0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12</w:t>
            </w:r>
          </w:p>
        </w:tc>
        <w:tc>
          <w:tcPr>
            <w:tcW w:w="4269" w:type="dxa"/>
            <w:gridSpan w:val="2"/>
          </w:tcPr>
          <w:p w:rsidR="00F7611E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Машине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и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опрема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0.000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.111.017,80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1,11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15</w:t>
            </w:r>
          </w:p>
        </w:tc>
        <w:tc>
          <w:tcPr>
            <w:tcW w:w="4269" w:type="dxa"/>
            <w:gridSpan w:val="2"/>
          </w:tcPr>
          <w:p w:rsidR="00F7611E" w:rsidRPr="003F074A" w:rsidRDefault="00525D12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Нематеријална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имовина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269" w:type="dxa"/>
            <w:gridSpan w:val="2"/>
          </w:tcPr>
          <w:p w:rsidR="00F7611E" w:rsidRPr="003F074A" w:rsidRDefault="008711A1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Укупно за програмску активност 0005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87.391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73.769.648,19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84,41</w:t>
            </w:r>
          </w:p>
        </w:tc>
      </w:tr>
      <w:tr w:rsidR="008711A1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3F074A" w:rsidRDefault="00BD18F6" w:rsidP="00BD18F6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ПРОГРАМСКА АКТИВНОСТ 0006 – УПРАВЉАЊЕ КВАЛИТЕТОМ ЈАВНИХ ПОЛИТИКА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proofErr w:type="spellStart"/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Ек</w:t>
            </w:r>
            <w:proofErr w:type="spellEnd"/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Клас</w:t>
            </w:r>
          </w:p>
        </w:tc>
        <w:tc>
          <w:tcPr>
            <w:tcW w:w="4184" w:type="dxa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Опис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извор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</w:t>
            </w:r>
          </w:p>
        </w:tc>
        <w:tc>
          <w:tcPr>
            <w:tcW w:w="1801" w:type="dxa"/>
            <w:gridSpan w:val="2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Извршено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У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1</w:t>
            </w:r>
          </w:p>
        </w:tc>
        <w:tc>
          <w:tcPr>
            <w:tcW w:w="4184" w:type="dxa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Плате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додаци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и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накнаде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послених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0.804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0.466.906,69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8,38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2</w:t>
            </w:r>
          </w:p>
        </w:tc>
        <w:tc>
          <w:tcPr>
            <w:tcW w:w="4184" w:type="dxa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Соц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.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Доприноси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на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терет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ослодавца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.567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.510.074,44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8,40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4</w:t>
            </w:r>
          </w:p>
        </w:tc>
        <w:tc>
          <w:tcPr>
            <w:tcW w:w="4184" w:type="dxa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Социјална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давања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посленима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5</w:t>
            </w:r>
          </w:p>
        </w:tc>
        <w:tc>
          <w:tcPr>
            <w:tcW w:w="4184" w:type="dxa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Накнаде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трошкова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послене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00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47.820,63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1,30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4184" w:type="dxa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Награде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посленима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и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остали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осебни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расходи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5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6.017,00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4,69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2</w:t>
            </w:r>
          </w:p>
        </w:tc>
        <w:tc>
          <w:tcPr>
            <w:tcW w:w="4184" w:type="dxa"/>
          </w:tcPr>
          <w:p w:rsidR="002B7314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Трошкови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утовања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00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64.382,94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4,79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2B7314" w:rsidRPr="003F074A" w:rsidRDefault="008711A1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Укупно за програмску активност 0006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25.396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24.745.163,48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7,44</w:t>
            </w:r>
          </w:p>
        </w:tc>
      </w:tr>
      <w:tr w:rsidR="008711A1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BD18F6" w:rsidRDefault="00BD18F6" w:rsidP="00BF7860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BD18F6">
              <w:rPr>
                <w:rFonts w:cs="Times New Roman"/>
                <w:b/>
                <w:sz w:val="22"/>
                <w:szCs w:val="22"/>
                <w:lang w:val="sr-Cyrl-RS"/>
              </w:rPr>
              <w:lastRenderedPageBreak/>
              <w:t>ПРОЈЕКАТ 7047 – УНАПРЕЂЕЊЕ КОНКУРЕНТНОСТИ И ЗАПОШЉАВАЊА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proofErr w:type="spellStart"/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Ек</w:t>
            </w:r>
            <w:proofErr w:type="spellEnd"/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Клас</w:t>
            </w:r>
          </w:p>
        </w:tc>
        <w:tc>
          <w:tcPr>
            <w:tcW w:w="4184" w:type="dxa"/>
          </w:tcPr>
          <w:p w:rsidR="00531F25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Опис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извор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11</w:t>
            </w:r>
          </w:p>
        </w:tc>
        <w:tc>
          <w:tcPr>
            <w:tcW w:w="1801" w:type="dxa"/>
            <w:gridSpan w:val="2"/>
          </w:tcPr>
          <w:p w:rsidR="00531F25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531F25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Извршено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531F25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У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4184" w:type="dxa"/>
          </w:tcPr>
          <w:p w:rsidR="00531F25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Услуге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о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уговору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9.950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9.668.931,53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69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4184" w:type="dxa"/>
          </w:tcPr>
          <w:p w:rsidR="00531F25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40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96.054,00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1,88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44</w:t>
            </w:r>
          </w:p>
        </w:tc>
        <w:tc>
          <w:tcPr>
            <w:tcW w:w="4184" w:type="dxa"/>
          </w:tcPr>
          <w:p w:rsidR="00531F25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Пратећи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трошкови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задуживања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37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36.767,00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90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12</w:t>
            </w:r>
          </w:p>
        </w:tc>
        <w:tc>
          <w:tcPr>
            <w:tcW w:w="4184" w:type="dxa"/>
          </w:tcPr>
          <w:p w:rsidR="00531F25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Машине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и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опрема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.090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06.510,40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6,39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531F25" w:rsidRPr="003F074A" w:rsidRDefault="008711A1" w:rsidP="00531F2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Укупно за пројекат 7047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3.917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0.808.262,93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6,69</w:t>
            </w:r>
          </w:p>
        </w:tc>
      </w:tr>
      <w:tr w:rsidR="00DD7934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3F074A" w:rsidRDefault="00BD18F6" w:rsidP="00BD18F6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ПРОЈЕКАТ 4001 – ПОДРШКА ИМПЛЕМЕНТАЦИЈИ АКЦИОНОГ ПЛАНА ЗА СТРАТЕГИЈУ РЕФОРМЕ ЈАВНЕ УПРАВЕ – РЕФОРМА ЛОКАЛНЕ САМОУПРАВЕ 2016-2019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proofErr w:type="spellStart"/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Ек</w:t>
            </w:r>
            <w:proofErr w:type="spellEnd"/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Клас</w:t>
            </w:r>
          </w:p>
        </w:tc>
        <w:tc>
          <w:tcPr>
            <w:tcW w:w="4184" w:type="dxa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Опис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извор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5</w:t>
            </w:r>
          </w:p>
        </w:tc>
        <w:tc>
          <w:tcPr>
            <w:tcW w:w="1801" w:type="dxa"/>
            <w:gridSpan w:val="2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Извршено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У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4184" w:type="dxa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Услуге</w:t>
            </w:r>
            <w:r w:rsidR="000E79D2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о</w:t>
            </w:r>
            <w:r w:rsidR="000E79D2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уговору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.100.115,00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.094.761,50</w:t>
            </w:r>
          </w:p>
        </w:tc>
        <w:tc>
          <w:tcPr>
            <w:tcW w:w="786" w:type="dxa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91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0E79D2" w:rsidRPr="003F074A" w:rsidRDefault="00DD7934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Укупно за пројекат 4001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6.100.115,00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6.094.761,50</w:t>
            </w:r>
          </w:p>
        </w:tc>
        <w:tc>
          <w:tcPr>
            <w:tcW w:w="786" w:type="dxa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9,91</w:t>
            </w:r>
          </w:p>
        </w:tc>
      </w:tr>
      <w:tr w:rsidR="00DD7934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3F074A" w:rsidRDefault="00BD18F6" w:rsidP="00BF7860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П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РОЈЕКАТ 4002 – ИНТЕРДИСЦИПЛИНАРНИ ПРОГРАМ КРАТКИХ ЦИКЛУСА У ОБЛАСТИ КРЕИРАЊА И АНАЛИЗЕ ЈАВНИХ ПОЛИТИКА – ППМА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proofErr w:type="spellStart"/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Ек</w:t>
            </w:r>
            <w:proofErr w:type="spellEnd"/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Клас</w:t>
            </w:r>
          </w:p>
        </w:tc>
        <w:tc>
          <w:tcPr>
            <w:tcW w:w="4184" w:type="dxa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Опис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извор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6</w:t>
            </w:r>
          </w:p>
        </w:tc>
        <w:tc>
          <w:tcPr>
            <w:tcW w:w="1801" w:type="dxa"/>
            <w:gridSpan w:val="2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Извршено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У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2</w:t>
            </w:r>
          </w:p>
        </w:tc>
        <w:tc>
          <w:tcPr>
            <w:tcW w:w="4184" w:type="dxa"/>
          </w:tcPr>
          <w:p w:rsidR="000E79D2" w:rsidRPr="003F074A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Трошкови</w:t>
            </w:r>
            <w:r w:rsidR="000E79D2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3F074A">
              <w:rPr>
                <w:rFonts w:cs="Times New Roman"/>
                <w:sz w:val="22"/>
                <w:szCs w:val="22"/>
                <w:lang w:val="sr-Cyrl-RS"/>
              </w:rPr>
              <w:t>путовања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277.960,26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68.143,88</w:t>
            </w:r>
          </w:p>
        </w:tc>
        <w:tc>
          <w:tcPr>
            <w:tcW w:w="786" w:type="dxa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0,11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0E79D2" w:rsidRPr="003F074A" w:rsidRDefault="003F074A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Укупно за пројекат 4002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1.277.960,26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768.143,88</w:t>
            </w:r>
          </w:p>
        </w:tc>
        <w:tc>
          <w:tcPr>
            <w:tcW w:w="786" w:type="dxa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60,11</w:t>
            </w:r>
          </w:p>
        </w:tc>
      </w:tr>
    </w:tbl>
    <w:p w:rsidR="000E79D2" w:rsidRPr="002F7077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B25E75" w:rsidRPr="002F7077" w:rsidRDefault="00F92643" w:rsidP="00B25E7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ИЗВРШЕЊЕ БУЏЕТА РСЈП ЗА ПЕРИОД 01.01.2020.-31.12.2020. ГОДИНЕ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5"/>
        <w:gridCol w:w="4207"/>
        <w:gridCol w:w="1709"/>
        <w:gridCol w:w="68"/>
        <w:gridCol w:w="1727"/>
        <w:gridCol w:w="18"/>
        <w:gridCol w:w="786"/>
      </w:tblGrid>
      <w:tr w:rsidR="00BD18F6" w:rsidRPr="002F7077" w:rsidTr="00BF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П</w:t>
            </w:r>
            <w:r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РОГРАМ 0610 – РАЗВОЈ СИСТЕМА ЈАВНИХ ПОЛИТИКА</w:t>
            </w:r>
          </w:p>
          <w:p w:rsidR="00BD18F6" w:rsidRPr="00BD18F6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:rsidR="00BD18F6" w:rsidRPr="00BD18F6" w:rsidRDefault="00BD18F6" w:rsidP="00BD18F6">
            <w:pPr>
              <w:tabs>
                <w:tab w:val="left" w:pos="0"/>
              </w:tabs>
              <w:rPr>
                <w:rFonts w:cs="Times New Roman"/>
                <w:b/>
                <w:caps w:val="0"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П</w:t>
            </w:r>
            <w:r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РОГРАМСКА АКТИВНОСТ 0005 – АНАЛИЗА ЕФЕКАТА ПРОПИСА</w:t>
            </w:r>
          </w:p>
          <w:p w:rsidR="00BD18F6" w:rsidRPr="002F7077" w:rsidRDefault="00BD18F6" w:rsidP="00BD18F6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09" w:type="dxa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95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804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лат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додац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х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676.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259.328,49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83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sz w:val="20"/>
                <w:lang w:val="sr-Cyrl-RS"/>
              </w:rPr>
              <w:t>Допринос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ерет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лодавца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42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870.678,26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8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тури</w:t>
            </w:r>
          </w:p>
        </w:tc>
        <w:tc>
          <w:tcPr>
            <w:tcW w:w="1709" w:type="dxa"/>
          </w:tcPr>
          <w:p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0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9.740</w:t>
            </w:r>
            <w:r w:rsidR="00B25E75" w:rsidRPr="002F7077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7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ијалн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давањ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2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3.748,19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2,6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е</w:t>
            </w:r>
          </w:p>
        </w:tc>
        <w:tc>
          <w:tcPr>
            <w:tcW w:w="1709" w:type="dxa"/>
          </w:tcPr>
          <w:p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96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56.785,40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9,94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град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стал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ебн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расходи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28.395,78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71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талн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2</w:t>
            </w:r>
            <w:r w:rsidR="00B25E75"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38.718,37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3,22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4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100,00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,88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.76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.408.852,58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8,1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екућ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правк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државање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</w:t>
            </w:r>
            <w:r w:rsidR="00B25E75" w:rsidRPr="002F7077">
              <w:rPr>
                <w:rFonts w:cs="Times New Roman"/>
                <w:sz w:val="20"/>
                <w:lang w:val="sr-Cyrl-RS"/>
              </w:rPr>
              <w:t>83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4.199,82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3,6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750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325.223,96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5,72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lastRenderedPageBreak/>
              <w:t>482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орез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обавезн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акс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казн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енали</w:t>
            </w:r>
          </w:p>
        </w:tc>
        <w:tc>
          <w:tcPr>
            <w:tcW w:w="1709" w:type="dxa"/>
          </w:tcPr>
          <w:p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шине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према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500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490.043,00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.77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ематеријална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мовина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381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68.144,25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2,86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92" w:type="dxa"/>
            <w:gridSpan w:val="2"/>
          </w:tcPr>
          <w:p w:rsidR="00B25E75" w:rsidRPr="002F7077" w:rsidRDefault="00525D12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ГРАМСКУ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АКТИВНОСТ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72.851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67.355.958,10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2,45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BD18F6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П</w:t>
            </w:r>
            <w:r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>рограмска активност 0006 – управљање квалитетом јавних политика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07" w:type="dxa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77" w:type="dxa"/>
            <w:gridSpan w:val="2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07" w:type="dxa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лате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додац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х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2.289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2.257.660,84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5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07" w:type="dxa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sz w:val="20"/>
                <w:lang w:val="sr-Cyrl-RS"/>
              </w:rPr>
              <w:t>Допринос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ерет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лодавца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.802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.705.900,60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7.47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07" w:type="dxa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ијалн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давањ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0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07" w:type="dxa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е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00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65.014.33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0.83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07" w:type="dxa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граде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стал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ебн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расходи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1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12.518.11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99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</w:tcPr>
          <w:p w:rsidR="00A337BF" w:rsidRPr="002F7077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70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.221,19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,41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A337BF" w:rsidRPr="00BD18F6" w:rsidRDefault="00525D12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BD18F6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BD18F6">
              <w:rPr>
                <w:rFonts w:cs="Times New Roman"/>
                <w:b/>
                <w:sz w:val="20"/>
                <w:lang w:val="sr-Cyrl-RS"/>
              </w:rPr>
              <w:t>ЗА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BD18F6">
              <w:rPr>
                <w:rFonts w:cs="Times New Roman"/>
                <w:b/>
                <w:sz w:val="20"/>
                <w:lang w:val="sr-Cyrl-RS"/>
              </w:rPr>
              <w:t>ПРОГРАМСКУ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BD18F6">
              <w:rPr>
                <w:rFonts w:cs="Times New Roman"/>
                <w:b/>
                <w:sz w:val="20"/>
                <w:lang w:val="sr-Cyrl-RS"/>
              </w:rPr>
              <w:t>АКТИВНОСТ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7.232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6.550.315,07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7,49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BF7860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7047 – УНАПРЕЂЕЊЕ КОНКУРЕНТНОСТИ И ЗАПОШЉАВАЊА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07" w:type="dxa"/>
          </w:tcPr>
          <w:p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11</w:t>
            </w:r>
          </w:p>
        </w:tc>
        <w:tc>
          <w:tcPr>
            <w:tcW w:w="1777" w:type="dxa"/>
            <w:gridSpan w:val="2"/>
          </w:tcPr>
          <w:p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786" w:type="dxa"/>
          </w:tcPr>
          <w:p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07" w:type="dxa"/>
          </w:tcPr>
          <w:p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141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139.419,8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9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07" w:type="dxa"/>
          </w:tcPr>
          <w:p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90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73.010,0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6,53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44</w:t>
            </w:r>
          </w:p>
        </w:tc>
        <w:tc>
          <w:tcPr>
            <w:tcW w:w="4207" w:type="dxa"/>
          </w:tcPr>
          <w:p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ратећи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дуживања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50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39.642,1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5,47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07" w:type="dxa"/>
          </w:tcPr>
          <w:p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шине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према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633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632.584,0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8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B50A9B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ЈЕКАТ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7047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40.714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40.584.655,9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9,90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BD18F6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4001 – ПОДРШКА ИМПЛЕМЕНТАЦИЈИ АКЦИОНОГ ПЛАНА ЗА СТРАТЕГИЈУ РЕФОРМЕ ЈАВНЕ УПРАВЕ – РЕФОРМА ЛОКАЛНЕ САМОУПРАВЕ 2016-2019</w:t>
            </w:r>
          </w:p>
        </w:tc>
      </w:tr>
      <w:tr w:rsidR="006826F3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07" w:type="dxa"/>
          </w:tcPr>
          <w:p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05</w:t>
            </w:r>
          </w:p>
        </w:tc>
        <w:tc>
          <w:tcPr>
            <w:tcW w:w="1777" w:type="dxa"/>
            <w:gridSpan w:val="2"/>
          </w:tcPr>
          <w:p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6848CE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</w:tcPr>
          <w:p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826F3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826F3" w:rsidRPr="002F7077" w:rsidRDefault="006826F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65</w:t>
            </w:r>
          </w:p>
        </w:tc>
        <w:tc>
          <w:tcPr>
            <w:tcW w:w="4207" w:type="dxa"/>
          </w:tcPr>
          <w:p w:rsidR="006826F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Остале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дотације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ансфери</w:t>
            </w:r>
          </w:p>
        </w:tc>
        <w:tc>
          <w:tcPr>
            <w:tcW w:w="1777" w:type="dxa"/>
            <w:gridSpan w:val="2"/>
          </w:tcPr>
          <w:p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000,00</w:t>
            </w:r>
          </w:p>
        </w:tc>
        <w:tc>
          <w:tcPr>
            <w:tcW w:w="1745" w:type="dxa"/>
            <w:gridSpan w:val="2"/>
          </w:tcPr>
          <w:p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926,21</w:t>
            </w:r>
          </w:p>
        </w:tc>
        <w:tc>
          <w:tcPr>
            <w:tcW w:w="786" w:type="dxa"/>
          </w:tcPr>
          <w:p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52</w:t>
            </w:r>
          </w:p>
        </w:tc>
      </w:tr>
      <w:tr w:rsidR="006826F3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826F3" w:rsidRPr="002F7077" w:rsidRDefault="006826F3" w:rsidP="006826F3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6826F3" w:rsidRPr="002F7077" w:rsidRDefault="00525D12" w:rsidP="006826F3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ЈЕКАТ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4001</w:t>
            </w:r>
          </w:p>
        </w:tc>
        <w:tc>
          <w:tcPr>
            <w:tcW w:w="1777" w:type="dxa"/>
            <w:gridSpan w:val="2"/>
          </w:tcPr>
          <w:p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5.000,00</w:t>
            </w:r>
          </w:p>
        </w:tc>
        <w:tc>
          <w:tcPr>
            <w:tcW w:w="1745" w:type="dxa"/>
            <w:gridSpan w:val="2"/>
          </w:tcPr>
          <w:p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4.926,21</w:t>
            </w:r>
          </w:p>
        </w:tc>
        <w:tc>
          <w:tcPr>
            <w:tcW w:w="786" w:type="dxa"/>
          </w:tcPr>
          <w:p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8,52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BD18F6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4002 – ИНТЕРДИСЦИПЛИНАРНИ ПРОГРАМ КРАТКИХ ЦИКЛУСА У ОБЛАСТИ КРЕИРАЊА И АНАЛИЗЕ ЈАВНИХ ПОЛИТИКА – ППМА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07" w:type="dxa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1777" w:type="dxa"/>
            <w:gridSpan w:val="2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786" w:type="dxa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1777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511.000,00</w:t>
            </w:r>
          </w:p>
        </w:tc>
        <w:tc>
          <w:tcPr>
            <w:tcW w:w="1745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79.724,02</w:t>
            </w:r>
          </w:p>
        </w:tc>
        <w:tc>
          <w:tcPr>
            <w:tcW w:w="786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,13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07" w:type="dxa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1777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191.000,00</w:t>
            </w:r>
          </w:p>
        </w:tc>
        <w:tc>
          <w:tcPr>
            <w:tcW w:w="1745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  <w:tc>
          <w:tcPr>
            <w:tcW w:w="786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662168" w:rsidP="00662168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662168" w:rsidRPr="002F7077" w:rsidRDefault="00525D12" w:rsidP="00662168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ЈЕКАТ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1777" w:type="dxa"/>
            <w:gridSpan w:val="2"/>
          </w:tcPr>
          <w:p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702.000,00</w:t>
            </w:r>
          </w:p>
        </w:tc>
        <w:tc>
          <w:tcPr>
            <w:tcW w:w="1745" w:type="dxa"/>
            <w:gridSpan w:val="2"/>
          </w:tcPr>
          <w:p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79.724,02</w:t>
            </w:r>
          </w:p>
        </w:tc>
        <w:tc>
          <w:tcPr>
            <w:tcW w:w="786" w:type="dxa"/>
          </w:tcPr>
          <w:p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5,13</w:t>
            </w:r>
          </w:p>
        </w:tc>
      </w:tr>
    </w:tbl>
    <w:p w:rsidR="00BF7860" w:rsidRDefault="00BF7860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:rsidR="00BF7860" w:rsidRDefault="00BF7860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:rsidR="00BF7860" w:rsidRDefault="00BF7860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:rsidR="00BF7860" w:rsidRDefault="00BF7860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:rsidR="00662168" w:rsidRPr="002F7077" w:rsidRDefault="00F92643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lastRenderedPageBreak/>
        <w:t>ИЗВРШЕЊЕ БУЏЕТА РСЈП ЗА ПЕРИОД 01.01.2021. - 31.12.2021. ГОДИНЕ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5"/>
        <w:gridCol w:w="18"/>
        <w:gridCol w:w="3956"/>
        <w:gridCol w:w="233"/>
        <w:gridCol w:w="1709"/>
        <w:gridCol w:w="68"/>
        <w:gridCol w:w="18"/>
        <w:gridCol w:w="1709"/>
        <w:gridCol w:w="18"/>
        <w:gridCol w:w="18"/>
        <w:gridCol w:w="768"/>
      </w:tblGrid>
      <w:tr w:rsidR="00BD18F6" w:rsidRPr="002F7077" w:rsidTr="00F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12"/>
            <w:shd w:val="clear" w:color="auto" w:fill="D0CECE" w:themeFill="background2" w:themeFillShade="E6"/>
          </w:tcPr>
          <w:p w:rsidR="00BD18F6" w:rsidRPr="007B3D55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  <w:r w:rsidRPr="007B3D55">
              <w:rPr>
                <w:rFonts w:cs="Times New Roman"/>
                <w:b/>
                <w:noProof/>
                <w:sz w:val="22"/>
                <w:lang w:val="sr-Cyrl-RS"/>
              </w:rPr>
              <w:t>Програм 0610 – Развој система јавних политика</w:t>
            </w:r>
          </w:p>
          <w:p w:rsidR="00BD18F6" w:rsidRPr="007B3D55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:rsidR="00BD18F6" w:rsidRPr="00BF7860" w:rsidRDefault="00BD18F6" w:rsidP="00BD18F6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  <w:r w:rsidRPr="00BF7860">
              <w:rPr>
                <w:rFonts w:cs="Times New Roman"/>
                <w:b/>
                <w:noProof/>
                <w:sz w:val="22"/>
                <w:lang w:val="sr-Cyrl-RS"/>
              </w:rPr>
              <w:t>Програмска активност 0005 – Анализа ефеката прописа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09" w:type="dxa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  <w:proofErr w:type="spellEnd"/>
          </w:p>
        </w:tc>
        <w:tc>
          <w:tcPr>
            <w:tcW w:w="1795" w:type="dxa"/>
            <w:gridSpan w:val="3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804" w:type="dxa"/>
            <w:gridSpan w:val="3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лат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додац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х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9.115.000,00</w:t>
            </w:r>
          </w:p>
        </w:tc>
        <w:tc>
          <w:tcPr>
            <w:tcW w:w="1795" w:type="dxa"/>
            <w:gridSpan w:val="3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.809.505,27</w:t>
            </w:r>
          </w:p>
        </w:tc>
        <w:tc>
          <w:tcPr>
            <w:tcW w:w="804" w:type="dxa"/>
            <w:gridSpan w:val="3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22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</w:t>
            </w:r>
            <w:r w:rsidR="005B5BCA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sz w:val="20"/>
                <w:lang w:val="sr-Cyrl-RS"/>
              </w:rPr>
              <w:t>допринос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ерет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лодавца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513.000,00</w:t>
            </w:r>
          </w:p>
        </w:tc>
        <w:tc>
          <w:tcPr>
            <w:tcW w:w="1795" w:type="dxa"/>
            <w:gridSpan w:val="3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461.782,32</w:t>
            </w:r>
          </w:p>
        </w:tc>
        <w:tc>
          <w:tcPr>
            <w:tcW w:w="804" w:type="dxa"/>
            <w:gridSpan w:val="3"/>
          </w:tcPr>
          <w:p w:rsidR="00662168" w:rsidRPr="002F7077" w:rsidRDefault="00AD10F6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21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тури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00.000,00</w:t>
            </w:r>
          </w:p>
        </w:tc>
        <w:tc>
          <w:tcPr>
            <w:tcW w:w="1795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9.50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804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7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ијалн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давањ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</w:p>
        </w:tc>
        <w:tc>
          <w:tcPr>
            <w:tcW w:w="1709" w:type="dxa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2.000,00</w:t>
            </w:r>
          </w:p>
        </w:tc>
        <w:tc>
          <w:tcPr>
            <w:tcW w:w="1795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98.555,98</w:t>
            </w:r>
          </w:p>
        </w:tc>
        <w:tc>
          <w:tcPr>
            <w:tcW w:w="804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8,1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е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21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19.528,8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2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град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стал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ебн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расходи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1.191,3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0,8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талн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995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41.446,84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7,19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4.228,06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,69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0.513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0.488.088,5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2</w:t>
            </w:r>
          </w:p>
        </w:tc>
      </w:tr>
      <w:tr w:rsidR="004E1D23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4E1D23" w:rsidRPr="002F7077" w:rsidRDefault="004E1D2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4</w:t>
            </w:r>
          </w:p>
        </w:tc>
        <w:tc>
          <w:tcPr>
            <w:tcW w:w="4292" w:type="dxa"/>
            <w:gridSpan w:val="4"/>
          </w:tcPr>
          <w:p w:rsidR="004E1D23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sz w:val="20"/>
                <w:lang w:val="sr-Cyrl-RS"/>
              </w:rPr>
              <w:t>Специјалнзоване</w:t>
            </w:r>
            <w:proofErr w:type="spellEnd"/>
            <w:r w:rsidR="004E1D2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</w:p>
        </w:tc>
        <w:tc>
          <w:tcPr>
            <w:tcW w:w="1709" w:type="dxa"/>
          </w:tcPr>
          <w:p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00.000,00</w:t>
            </w:r>
          </w:p>
        </w:tc>
        <w:tc>
          <w:tcPr>
            <w:tcW w:w="1795" w:type="dxa"/>
            <w:gridSpan w:val="3"/>
          </w:tcPr>
          <w:p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87.120,00</w:t>
            </w:r>
          </w:p>
        </w:tc>
        <w:tc>
          <w:tcPr>
            <w:tcW w:w="804" w:type="dxa"/>
            <w:gridSpan w:val="3"/>
          </w:tcPr>
          <w:p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16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екућ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правк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државање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69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48.612,4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7,3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000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4.868,38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24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орез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обавезн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акс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казн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енали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</w:t>
            </w:r>
            <w:r w:rsidR="00662168" w:rsidRPr="002F7077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.256.00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,84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шине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према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95.139,00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2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ематеријална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мовина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000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74.560,00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58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92" w:type="dxa"/>
            <w:gridSpan w:val="4"/>
          </w:tcPr>
          <w:p w:rsidR="00662168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ГРАМСКУ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АКТИВНОСТ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5.419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3.434.382,97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7,92</w:t>
            </w:r>
          </w:p>
        </w:tc>
      </w:tr>
      <w:tr w:rsidR="00BD18F6" w:rsidRPr="002F70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:rsidR="00BD18F6" w:rsidRPr="00BD18F6" w:rsidRDefault="00BD18F6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noProof/>
                <w:sz w:val="22"/>
                <w:lang w:val="sr-Cyrl-RS"/>
              </w:rPr>
              <w:t>ПРОГРАМСКА АКТИВНОСТ 0006 – УПРАВЉАЊЕ КВАЛИТЕТОМ ЈАВНИХ ПОЛИТИКА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4207" w:type="dxa"/>
            <w:gridSpan w:val="3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77" w:type="dxa"/>
            <w:gridSpan w:val="2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3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86" w:type="dxa"/>
            <w:gridSpan w:val="2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07" w:type="dxa"/>
            <w:gridSpan w:val="3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лате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 w:rsidRPr="002F7077">
              <w:rPr>
                <w:rFonts w:cs="Times New Roman"/>
                <w:sz w:val="20"/>
                <w:lang w:val="sr-Cyrl-RS"/>
              </w:rPr>
              <w:t>додац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х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8.296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8.289.288,96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8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07" w:type="dxa"/>
            <w:gridSpan w:val="3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sz w:val="20"/>
                <w:lang w:val="sr-Cyrl-RS"/>
              </w:rPr>
              <w:t>Допринос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н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ерет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лодавца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712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710.166,34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6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07" w:type="dxa"/>
            <w:gridSpan w:val="3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ијалн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давањ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0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07" w:type="dxa"/>
            <w:gridSpan w:val="3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е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42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41.634,37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4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07" w:type="dxa"/>
            <w:gridSpan w:val="3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граде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посленима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остал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себн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расходи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1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2.382,66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1,64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  <w:gridSpan w:val="3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50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268,06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,51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  <w:gridSpan w:val="3"/>
          </w:tcPr>
          <w:p w:rsidR="00A875FD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ГРАМСКУ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АКТИВНОСТ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4.071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3.818.740,39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9,26</w:t>
            </w:r>
          </w:p>
        </w:tc>
      </w:tr>
      <w:tr w:rsidR="00BD18F6" w:rsidRPr="002F70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:rsidR="00BD18F6" w:rsidRPr="002F7077" w:rsidRDefault="00BF7860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7047 – УНАПРЕЂЕЊЕ КОНКУРЕНТНОСТИ И ЗАПОШЉАВАЊА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3956" w:type="dxa"/>
          </w:tcPr>
          <w:p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11</w:t>
            </w:r>
          </w:p>
        </w:tc>
        <w:tc>
          <w:tcPr>
            <w:tcW w:w="2028" w:type="dxa"/>
            <w:gridSpan w:val="4"/>
          </w:tcPr>
          <w:p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3"/>
          </w:tcPr>
          <w:p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68" w:type="dxa"/>
          </w:tcPr>
          <w:p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</w:tcPr>
          <w:p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0.930.800,38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0.930.800,38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</w:tcPr>
          <w:p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063,60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063,60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44</w:t>
            </w:r>
          </w:p>
        </w:tc>
        <w:tc>
          <w:tcPr>
            <w:tcW w:w="3956" w:type="dxa"/>
          </w:tcPr>
          <w:p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ратећи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задуживања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1.114,94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1.114,94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</w:tcPr>
          <w:p w:rsidR="00F11D7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ЈЕКАТ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7047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31.238.978,92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31.238.978,92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00</w:t>
            </w:r>
          </w:p>
        </w:tc>
      </w:tr>
      <w:tr w:rsidR="00426524" w:rsidRPr="002F70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:rsidR="00F92643" w:rsidRDefault="00F92643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  <w:p w:rsidR="00F92643" w:rsidRDefault="00F92643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  <w:p w:rsidR="00426524" w:rsidRPr="002F7077" w:rsidRDefault="0042652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lastRenderedPageBreak/>
              <w:t>ПРОЈЕКАТ 4002 – ИНТЕРДИСЦИПЛИНАРНИ ПРОГРАМ КРАТКИХ ЦИКЛУСА У ОБЛАСТИ КРЕИРАЊА И АНАЛИЗЕ ЈАВНИХ ПОЛИТИКА – ППМА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lastRenderedPageBreak/>
              <w:t>Ек</w:t>
            </w:r>
            <w:proofErr w:type="spellEnd"/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Клас</w:t>
            </w:r>
          </w:p>
        </w:tc>
        <w:tc>
          <w:tcPr>
            <w:tcW w:w="3956" w:type="dxa"/>
          </w:tcPr>
          <w:p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звор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и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2028" w:type="dxa"/>
            <w:gridSpan w:val="4"/>
          </w:tcPr>
          <w:p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3"/>
          </w:tcPr>
          <w:p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68" w:type="dxa"/>
          </w:tcPr>
          <w:p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</w:tcPr>
          <w:p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утовања</w:t>
            </w:r>
          </w:p>
        </w:tc>
        <w:tc>
          <w:tcPr>
            <w:tcW w:w="2028" w:type="dxa"/>
            <w:gridSpan w:val="4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90.000,00</w:t>
            </w:r>
          </w:p>
        </w:tc>
        <w:tc>
          <w:tcPr>
            <w:tcW w:w="1745" w:type="dxa"/>
            <w:gridSpan w:val="3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67.124,89</w:t>
            </w:r>
          </w:p>
        </w:tc>
        <w:tc>
          <w:tcPr>
            <w:tcW w:w="768" w:type="dxa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6,12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</w:tcPr>
          <w:p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по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sz w:val="20"/>
                <w:lang w:val="sr-Cyrl-RS"/>
              </w:rPr>
              <w:t>уговору</w:t>
            </w:r>
          </w:p>
        </w:tc>
        <w:tc>
          <w:tcPr>
            <w:tcW w:w="2028" w:type="dxa"/>
            <w:gridSpan w:val="4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4.000,00</w:t>
            </w:r>
          </w:p>
        </w:tc>
        <w:tc>
          <w:tcPr>
            <w:tcW w:w="1745" w:type="dxa"/>
            <w:gridSpan w:val="3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2.057,11</w:t>
            </w:r>
          </w:p>
        </w:tc>
        <w:tc>
          <w:tcPr>
            <w:tcW w:w="768" w:type="dxa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9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</w:tcPr>
          <w:p w:rsidR="004F5DC4" w:rsidRPr="002F7077" w:rsidRDefault="00525D12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ЗА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ПРОЈЕКАТ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2028" w:type="dxa"/>
            <w:gridSpan w:val="4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414.000,00</w:t>
            </w:r>
          </w:p>
        </w:tc>
        <w:tc>
          <w:tcPr>
            <w:tcW w:w="1745" w:type="dxa"/>
            <w:gridSpan w:val="3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389.182,00</w:t>
            </w:r>
          </w:p>
        </w:tc>
        <w:tc>
          <w:tcPr>
            <w:tcW w:w="768" w:type="dxa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8,97</w:t>
            </w:r>
          </w:p>
        </w:tc>
      </w:tr>
    </w:tbl>
    <w:p w:rsidR="00F92643" w:rsidRDefault="00F92643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bookmarkStart w:id="11" w:name="_Toc97275553"/>
    </w:p>
    <w:p w:rsidR="003979C5" w:rsidRPr="002F7077" w:rsidRDefault="003979C5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ИЗВРШЕЊЕ БУЏЕТА РСЈП ЗА ПЕРИОД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22. - 3</w:t>
      </w:r>
      <w:r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1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.07.2022</w:t>
      </w:r>
      <w:r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. ГОДИНЕ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8"/>
        <w:gridCol w:w="3938"/>
        <w:gridCol w:w="18"/>
        <w:gridCol w:w="1972"/>
        <w:gridCol w:w="38"/>
        <w:gridCol w:w="18"/>
        <w:gridCol w:w="1727"/>
        <w:gridCol w:w="18"/>
        <w:gridCol w:w="768"/>
      </w:tblGrid>
      <w:tr w:rsidR="00426524" w:rsidRPr="002F7077" w:rsidTr="00F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7B3D55" w:rsidRDefault="00426524" w:rsidP="00426524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  <w:r w:rsidRPr="007B3D55">
              <w:rPr>
                <w:rFonts w:cs="Times New Roman"/>
                <w:b/>
                <w:noProof/>
                <w:sz w:val="22"/>
                <w:lang w:val="sr-Cyrl-RS"/>
              </w:rPr>
              <w:t>Програм 0610 – Развој система јавних политика</w:t>
            </w:r>
          </w:p>
          <w:p w:rsidR="00426524" w:rsidRPr="007B3D55" w:rsidRDefault="00426524" w:rsidP="00426524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:rsidR="00426524" w:rsidRPr="00F92643" w:rsidRDefault="00426524" w:rsidP="00426524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  <w:r w:rsidRPr="00F92643">
              <w:rPr>
                <w:rFonts w:cs="Times New Roman"/>
                <w:b/>
                <w:noProof/>
                <w:sz w:val="22"/>
                <w:lang w:val="sr-Cyrl-RS"/>
              </w:rPr>
              <w:t>Програмска активност 0005 – Анализа ефеката прописа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Pr="002F7077">
              <w:rPr>
                <w:rFonts w:cs="Times New Roman"/>
                <w:b/>
                <w:sz w:val="20"/>
                <w:lang w:val="sr-Cyrl-RS"/>
              </w:rPr>
              <w:t>. Клас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 извор 01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>
              <w:rPr>
                <w:rFonts w:cs="Times New Roman"/>
                <w:b/>
                <w:sz w:val="20"/>
                <w:lang w:val="sr-Cyrl-RS"/>
              </w:rPr>
              <w:t xml:space="preserve"> 01.01.-31.07.2022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 %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лате, додаци и накнаде запослених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2.264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924BD9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B6690F">
              <w:rPr>
                <w:rFonts w:cs="Times New Roman"/>
                <w:bCs/>
                <w:color w:val="000000"/>
                <w:sz w:val="20"/>
              </w:rPr>
              <w:t>23.278.752,92</w:t>
            </w:r>
          </w:p>
        </w:tc>
        <w:tc>
          <w:tcPr>
            <w:tcW w:w="786" w:type="dxa"/>
            <w:gridSpan w:val="2"/>
          </w:tcPr>
          <w:p w:rsidR="003979C5" w:rsidRPr="00924BD9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B6690F">
              <w:rPr>
                <w:rFonts w:cs="Times New Roman"/>
                <w:bCs/>
                <w:color w:val="000000"/>
                <w:sz w:val="20"/>
              </w:rPr>
              <w:t>55,08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. доприноси на терет послодавца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7.032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3.759.518,63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53,46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 у натури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5</w:t>
            </w:r>
            <w:r w:rsidRPr="002F7077">
              <w:rPr>
                <w:rFonts w:cs="Times New Roman"/>
                <w:sz w:val="20"/>
                <w:lang w:val="sr-Cyrl-RS"/>
              </w:rPr>
              <w:t>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ијална давања запосленима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8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 трошкова за запослене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999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409.482,80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40,99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тални трошкови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.00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72.708,55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7,27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 путовања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785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80.814,50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35,77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 по уговору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3.86</w:t>
            </w:r>
            <w:r w:rsidRPr="002F7077">
              <w:rPr>
                <w:rFonts w:cs="Times New Roman"/>
                <w:sz w:val="20"/>
                <w:lang w:val="sr-Cyrl-RS"/>
              </w:rPr>
              <w:t>3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14.475.325,07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42,75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4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пецијалнзоване услуге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5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екуће поправке и одржавање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34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91.123,16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1,00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.6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77.117,55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17,32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орези, обавезне таксе, казне и пенали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</w:t>
            </w:r>
            <w:r>
              <w:rPr>
                <w:rFonts w:cs="Times New Roman"/>
                <w:sz w:val="20"/>
                <w:lang w:val="sr-Cyrl-RS"/>
              </w:rPr>
              <w:t>6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Машине и опрема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.2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ематеријална имовина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.3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51795D">
              <w:rPr>
                <w:rFonts w:cs="Times New Roman"/>
                <w:color w:val="000000"/>
                <w:sz w:val="20"/>
              </w:rPr>
              <w:t>700.000,00</w:t>
            </w:r>
          </w:p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16,28</w:t>
            </w:r>
          </w:p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 ЗА ПРОГРАМСКУ АКТИВНОСТ 0005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96.423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47F42">
              <w:rPr>
                <w:rFonts w:cs="Times New Roman"/>
                <w:b/>
                <w:bCs/>
                <w:color w:val="000000"/>
                <w:sz w:val="20"/>
              </w:rPr>
              <w:t>43.544.843,18</w:t>
            </w:r>
          </w:p>
        </w:tc>
        <w:tc>
          <w:tcPr>
            <w:tcW w:w="786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47F42">
              <w:rPr>
                <w:rFonts w:cs="Times New Roman"/>
                <w:b/>
                <w:bCs/>
                <w:color w:val="000000"/>
                <w:sz w:val="20"/>
              </w:rPr>
              <w:t>45,16</w:t>
            </w:r>
          </w:p>
        </w:tc>
      </w:tr>
      <w:tr w:rsidR="00426524" w:rsidRPr="002F7077" w:rsidTr="00F92643"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426524" w:rsidRDefault="00F92643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noProof/>
                <w:sz w:val="22"/>
                <w:lang w:val="sr-Cyrl-RS"/>
              </w:rPr>
              <w:t>ПРОГРАМСКА АКТИВНОСТ 0006 – УПРАВЉАЊЕ КВАЛИТЕТОМ ЈАВНИХ ПОЛИТИКА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Pr="002F7077">
              <w:rPr>
                <w:rFonts w:cs="Times New Roman"/>
                <w:b/>
                <w:sz w:val="20"/>
                <w:lang w:val="sr-Cyrl-RS"/>
              </w:rPr>
              <w:t>. Клас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Опис извор 01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>
              <w:rPr>
                <w:rFonts w:cs="Times New Roman"/>
                <w:b/>
                <w:sz w:val="20"/>
                <w:lang w:val="sr-Cyrl-RS"/>
              </w:rPr>
              <w:t xml:space="preserve"> 01.01.-31.07.2022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68" w:type="dxa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 %</w:t>
            </w:r>
          </w:p>
        </w:tc>
      </w:tr>
      <w:tr w:rsidR="003979C5" w:rsidRPr="002F7077" w:rsidTr="00F92643">
        <w:trPr>
          <w:trHeight w:val="82"/>
        </w:trPr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Плате, додаци и накнаде запослених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1.392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18.045.220,00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57,48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. Доприноси на терет послодавца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5.23</w:t>
            </w:r>
            <w:r w:rsidRPr="002F7077">
              <w:rPr>
                <w:rFonts w:cs="Times New Roman"/>
                <w:sz w:val="20"/>
                <w:lang w:val="sr-Cyrl-RS"/>
              </w:rPr>
              <w:t>2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2.914.303,01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55,70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оцијална давања запосленима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6</w:t>
            </w:r>
            <w:r w:rsidRPr="002F7077">
              <w:rPr>
                <w:rFonts w:cs="Times New Roman"/>
                <w:sz w:val="20"/>
                <w:lang w:val="sr-Cyrl-RS"/>
              </w:rPr>
              <w:t>0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кнаде трошкова за запослене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80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354.764,93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44,35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0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 путовања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</w:t>
            </w:r>
            <w:r>
              <w:rPr>
                <w:rFonts w:cs="Times New Roman"/>
                <w:sz w:val="20"/>
                <w:lang w:val="sr-Cyrl-RS"/>
              </w:rPr>
              <w:t>0</w:t>
            </w:r>
            <w:r w:rsidRPr="002F7077">
              <w:rPr>
                <w:rFonts w:cs="Times New Roman"/>
                <w:sz w:val="20"/>
                <w:lang w:val="sr-Cyrl-RS"/>
              </w:rPr>
              <w:t>0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23.017,18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4,60</w:t>
            </w:r>
          </w:p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 ЗА ПРОГРАМСКУ АКТИВНОСТ 0006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38.084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3B01EE">
              <w:rPr>
                <w:rFonts w:cs="Times New Roman"/>
                <w:b/>
                <w:bCs/>
                <w:color w:val="000000"/>
                <w:sz w:val="20"/>
              </w:rPr>
              <w:t>21.337.305,12</w:t>
            </w:r>
          </w:p>
        </w:tc>
        <w:tc>
          <w:tcPr>
            <w:tcW w:w="768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3B01EE">
              <w:rPr>
                <w:rFonts w:cs="Times New Roman"/>
                <w:b/>
                <w:bCs/>
                <w:color w:val="000000"/>
                <w:sz w:val="20"/>
              </w:rPr>
              <w:t>56,03</w:t>
            </w:r>
          </w:p>
        </w:tc>
      </w:tr>
      <w:tr w:rsidR="00426524" w:rsidRPr="00FB61D2" w:rsidTr="00F92643">
        <w:tc>
          <w:tcPr>
            <w:tcW w:w="9314" w:type="dxa"/>
            <w:gridSpan w:val="10"/>
            <w:shd w:val="clear" w:color="auto" w:fill="D0CECE" w:themeFill="background2" w:themeFillShade="E6"/>
          </w:tcPr>
          <w:p w:rsidR="00F92643" w:rsidRDefault="00F92643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  <w:p w:rsidR="00F92643" w:rsidRDefault="00F92643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  <w:p w:rsidR="00426524" w:rsidRPr="00732125" w:rsidRDefault="0042652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4002 – ИНТЕРДИСЦИПЛИНАРНИ ПРОГРАМ КРАТКИХ ЦИКЛУСА У ОБЛАСТИ КРЕИРАЊА И АНАЛИЗЕ ЈАВНИХ ПОЛИТИКА – ППМА</w:t>
            </w: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lastRenderedPageBreak/>
              <w:t>Ек</w:t>
            </w:r>
            <w:proofErr w:type="spellEnd"/>
            <w:r w:rsidRPr="002F7077">
              <w:rPr>
                <w:rFonts w:cs="Times New Roman"/>
                <w:b/>
                <w:sz w:val="20"/>
                <w:lang w:val="sr-Cyrl-RS"/>
              </w:rPr>
              <w:t>. Клас</w:t>
            </w:r>
          </w:p>
        </w:tc>
        <w:tc>
          <w:tcPr>
            <w:tcW w:w="3956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32125">
              <w:rPr>
                <w:rFonts w:cs="Times New Roman"/>
                <w:b/>
                <w:sz w:val="20"/>
                <w:lang w:val="sr-Cyrl-RS"/>
              </w:rPr>
              <w:t>Опис извор 06 и 15</w:t>
            </w:r>
          </w:p>
        </w:tc>
        <w:tc>
          <w:tcPr>
            <w:tcW w:w="1972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32125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801" w:type="dxa"/>
            <w:gridSpan w:val="4"/>
          </w:tcPr>
          <w:p w:rsidR="003979C5" w:rsidRPr="0073212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32125">
              <w:rPr>
                <w:rFonts w:cs="Times New Roman"/>
                <w:b/>
                <w:sz w:val="20"/>
                <w:lang w:val="sr-Cyrl-RS"/>
              </w:rPr>
              <w:t>Извршено</w:t>
            </w:r>
            <w:r>
              <w:rPr>
                <w:rFonts w:cs="Times New Roman"/>
                <w:b/>
                <w:sz w:val="20"/>
                <w:lang w:val="sr-Cyrl-RS"/>
              </w:rPr>
              <w:t xml:space="preserve"> 01.01.-31.07</w:t>
            </w:r>
            <w:r w:rsidRPr="00732125">
              <w:rPr>
                <w:rFonts w:cs="Times New Roman"/>
                <w:b/>
                <w:sz w:val="20"/>
                <w:lang w:val="sr-Cyrl-RS"/>
              </w:rPr>
              <w:t>.2022.</w:t>
            </w:r>
          </w:p>
        </w:tc>
        <w:tc>
          <w:tcPr>
            <w:tcW w:w="768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32125">
              <w:rPr>
                <w:rFonts w:cs="Times New Roman"/>
                <w:b/>
                <w:sz w:val="20"/>
                <w:lang w:val="sr-Cyrl-RS"/>
              </w:rPr>
              <w:t>У %</w:t>
            </w: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>Трошкови путовања</w:t>
            </w:r>
          </w:p>
        </w:tc>
        <w:tc>
          <w:tcPr>
            <w:tcW w:w="1972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>78.129,00</w:t>
            </w:r>
          </w:p>
        </w:tc>
        <w:tc>
          <w:tcPr>
            <w:tcW w:w="1801" w:type="dxa"/>
            <w:gridSpan w:val="4"/>
          </w:tcPr>
          <w:p w:rsidR="003979C5" w:rsidRPr="00077BF2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077BF2">
              <w:rPr>
                <w:rFonts w:cs="Times New Roman"/>
                <w:sz w:val="20"/>
                <w:lang w:val="sr-Cyrl-RS"/>
              </w:rPr>
              <w:t>78.129,00</w:t>
            </w:r>
          </w:p>
        </w:tc>
        <w:tc>
          <w:tcPr>
            <w:tcW w:w="768" w:type="dxa"/>
          </w:tcPr>
          <w:p w:rsidR="003979C5" w:rsidRPr="00077BF2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100,00</w:t>
            </w: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>Услуге по уговору</w:t>
            </w:r>
          </w:p>
        </w:tc>
        <w:tc>
          <w:tcPr>
            <w:tcW w:w="1972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 xml:space="preserve">  2.466.365,00</w:t>
            </w:r>
          </w:p>
        </w:tc>
        <w:tc>
          <w:tcPr>
            <w:tcW w:w="1801" w:type="dxa"/>
            <w:gridSpan w:val="4"/>
          </w:tcPr>
          <w:p w:rsidR="003979C5" w:rsidRPr="00077BF2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2.354.000</w:t>
            </w:r>
          </w:p>
          <w:p w:rsidR="003979C5" w:rsidRPr="00077BF2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077BF2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95,44</w:t>
            </w:r>
          </w:p>
          <w:p w:rsidR="003979C5" w:rsidRPr="00077BF2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32125">
              <w:rPr>
                <w:rFonts w:cs="Times New Roman"/>
                <w:b/>
                <w:sz w:val="20"/>
                <w:lang w:val="sr-Cyrl-RS"/>
              </w:rPr>
              <w:t>УКУПНО ЗА ПРОЈЕКАТ 4002</w:t>
            </w:r>
          </w:p>
        </w:tc>
        <w:tc>
          <w:tcPr>
            <w:tcW w:w="1972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32125">
              <w:rPr>
                <w:rFonts w:cs="Times New Roman"/>
                <w:b/>
                <w:sz w:val="20"/>
                <w:lang w:val="sr-Cyrl-RS"/>
              </w:rPr>
              <w:t>2.544.494,00</w:t>
            </w:r>
          </w:p>
        </w:tc>
        <w:tc>
          <w:tcPr>
            <w:tcW w:w="1801" w:type="dxa"/>
            <w:gridSpan w:val="4"/>
          </w:tcPr>
          <w:p w:rsidR="003979C5" w:rsidRPr="00732125" w:rsidRDefault="003979C5" w:rsidP="003979C5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732125">
              <w:rPr>
                <w:rFonts w:cs="Times New Roman"/>
                <w:b/>
                <w:bCs/>
                <w:color w:val="000000"/>
                <w:sz w:val="20"/>
              </w:rPr>
              <w:t>2.432.129,00</w:t>
            </w:r>
          </w:p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732125" w:rsidRDefault="003979C5" w:rsidP="003979C5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732125">
              <w:rPr>
                <w:rFonts w:cs="Times New Roman"/>
                <w:b/>
                <w:bCs/>
                <w:color w:val="000000"/>
                <w:sz w:val="20"/>
              </w:rPr>
              <w:t>95,58</w:t>
            </w:r>
          </w:p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426524" w:rsidRPr="002F7077" w:rsidTr="00F92643"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2F7077" w:rsidRDefault="0042652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7B3D55">
              <w:rPr>
                <w:rFonts w:cs="Times New Roman"/>
                <w:b/>
                <w:sz w:val="22"/>
                <w:lang w:val="sr-Cyrl-RS"/>
              </w:rPr>
              <w:t>ПРОЈЕКАТ 4003 -  ПРОЈЕКАТ ЈАВНИХ ФИНАНСИЈА ФИНАНСИРАЊЕ АГЕНДЕ 2030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proofErr w:type="spellStart"/>
            <w:r w:rsidRPr="002F7077">
              <w:rPr>
                <w:rFonts w:cs="Times New Roman"/>
                <w:b/>
                <w:sz w:val="20"/>
                <w:lang w:val="sr-Cyrl-RS"/>
              </w:rPr>
              <w:t>Ек</w:t>
            </w:r>
            <w:proofErr w:type="spellEnd"/>
            <w:r w:rsidRPr="002F7077">
              <w:rPr>
                <w:rFonts w:cs="Times New Roman"/>
                <w:b/>
                <w:sz w:val="20"/>
                <w:lang w:val="sr-Cyrl-RS"/>
              </w:rPr>
              <w:t>. Клас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 xml:space="preserve">Опис извор 06 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Апропријација</w:t>
            </w:r>
          </w:p>
        </w:tc>
        <w:tc>
          <w:tcPr>
            <w:tcW w:w="1745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Извршено</w:t>
            </w:r>
            <w:r>
              <w:rPr>
                <w:rFonts w:cs="Times New Roman"/>
                <w:b/>
                <w:sz w:val="20"/>
                <w:lang w:val="sr-Cyrl-RS"/>
              </w:rPr>
              <w:t xml:space="preserve"> 01.01.-31.07.2022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68" w:type="dxa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 %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Стални трошкови</w:t>
            </w:r>
          </w:p>
        </w:tc>
        <w:tc>
          <w:tcPr>
            <w:tcW w:w="2028" w:type="dxa"/>
            <w:gridSpan w:val="3"/>
          </w:tcPr>
          <w:p w:rsidR="003979C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659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658.491,64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Трошкови путовања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92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492.000,00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100,00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Услуге по уговору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 xml:space="preserve">5.320.000,00  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5.317.800,00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99,96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Материјал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6.000,00</w:t>
            </w:r>
          </w:p>
        </w:tc>
        <w:tc>
          <w:tcPr>
            <w:tcW w:w="1745" w:type="dxa"/>
            <w:gridSpan w:val="2"/>
          </w:tcPr>
          <w:p w:rsidR="003979C5" w:rsidRPr="0058028A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58028A">
              <w:rPr>
                <w:rFonts w:cs="Times New Roman"/>
                <w:bCs/>
                <w:color w:val="000000"/>
                <w:sz w:val="20"/>
              </w:rPr>
              <w:t>14.112,00</w:t>
            </w:r>
          </w:p>
          <w:p w:rsidR="003979C5" w:rsidRPr="0058028A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768" w:type="dxa"/>
          </w:tcPr>
          <w:p w:rsidR="003979C5" w:rsidRPr="0058028A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58028A">
              <w:rPr>
                <w:rFonts w:cs="Times New Roman"/>
                <w:bCs/>
                <w:color w:val="000000"/>
                <w:sz w:val="20"/>
              </w:rPr>
              <w:t>88,20</w:t>
            </w:r>
          </w:p>
          <w:p w:rsidR="003979C5" w:rsidRPr="0058028A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Машине и опрема</w:t>
            </w:r>
          </w:p>
        </w:tc>
        <w:tc>
          <w:tcPr>
            <w:tcW w:w="2028" w:type="dxa"/>
            <w:gridSpan w:val="3"/>
          </w:tcPr>
          <w:p w:rsidR="003979C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УКУПНО ЗА ПРОЈЕКАТ</w:t>
            </w:r>
            <w:r>
              <w:rPr>
                <w:rFonts w:cs="Times New Roman"/>
                <w:b/>
                <w:sz w:val="20"/>
                <w:lang w:val="sr-Cyrl-RS"/>
              </w:rPr>
              <w:t xml:space="preserve"> 4003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6.488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F85C29">
              <w:rPr>
                <w:rFonts w:cs="Times New Roman"/>
                <w:b/>
                <w:sz w:val="20"/>
                <w:lang w:val="sr-Latn-RS"/>
              </w:rPr>
              <w:t>6.482.403,64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A33F4C">
              <w:rPr>
                <w:rFonts w:cs="Times New Roman"/>
                <w:b/>
                <w:sz w:val="20"/>
                <w:lang w:val="sr-Latn-RS"/>
              </w:rPr>
              <w:t>99,91</w:t>
            </w:r>
          </w:p>
        </w:tc>
      </w:tr>
    </w:tbl>
    <w:p w:rsidR="003979C5" w:rsidRDefault="003979C5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:rsidR="007B3D55" w:rsidRDefault="007B3D55" w:rsidP="007B3D55">
      <w:pPr>
        <w:rPr>
          <w:lang w:val="sr-Cyrl-RS"/>
        </w:rPr>
      </w:pPr>
    </w:p>
    <w:p w:rsidR="00F92643" w:rsidRDefault="00F92643" w:rsidP="007B3D55">
      <w:pPr>
        <w:rPr>
          <w:lang w:val="sr-Cyrl-RS"/>
        </w:rPr>
      </w:pPr>
    </w:p>
    <w:p w:rsidR="00F92643" w:rsidRDefault="00F92643" w:rsidP="007B3D55">
      <w:pPr>
        <w:rPr>
          <w:lang w:val="sr-Cyrl-RS"/>
        </w:rPr>
      </w:pPr>
    </w:p>
    <w:p w:rsidR="00F92643" w:rsidRPr="007B3D55" w:rsidRDefault="00F92643" w:rsidP="007B3D55">
      <w:pPr>
        <w:rPr>
          <w:lang w:val="sr-Cyrl-RS"/>
        </w:rPr>
      </w:pPr>
    </w:p>
    <w:p w:rsidR="00426524" w:rsidRDefault="00426524" w:rsidP="00426524">
      <w:pPr>
        <w:rPr>
          <w:lang w:val="sr-Cyrl-RS"/>
        </w:rPr>
      </w:pPr>
    </w:p>
    <w:p w:rsidR="00F92643" w:rsidRDefault="00F92643" w:rsidP="00426524">
      <w:pPr>
        <w:rPr>
          <w:lang w:val="sr-Cyrl-RS"/>
        </w:rPr>
      </w:pPr>
    </w:p>
    <w:p w:rsidR="00F92643" w:rsidRDefault="00F92643" w:rsidP="00426524">
      <w:pPr>
        <w:rPr>
          <w:lang w:val="sr-Cyrl-RS"/>
        </w:rPr>
      </w:pPr>
    </w:p>
    <w:p w:rsidR="00F92643" w:rsidRDefault="00F92643" w:rsidP="00426524">
      <w:pPr>
        <w:rPr>
          <w:lang w:val="sr-Cyrl-RS"/>
        </w:rPr>
      </w:pPr>
    </w:p>
    <w:p w:rsidR="00F92643" w:rsidRDefault="00F92643" w:rsidP="00426524">
      <w:pPr>
        <w:rPr>
          <w:lang w:val="sr-Cyrl-RS"/>
        </w:rPr>
      </w:pPr>
    </w:p>
    <w:p w:rsidR="00F92643" w:rsidRDefault="00F92643" w:rsidP="00426524">
      <w:pPr>
        <w:rPr>
          <w:lang w:val="sr-Cyrl-RS"/>
        </w:rPr>
      </w:pPr>
    </w:p>
    <w:p w:rsidR="00F92643" w:rsidRDefault="00F92643" w:rsidP="00426524">
      <w:pPr>
        <w:rPr>
          <w:lang w:val="sr-Cyrl-RS"/>
        </w:rPr>
      </w:pPr>
    </w:p>
    <w:p w:rsidR="00F92643" w:rsidRDefault="00F92643" w:rsidP="00426524">
      <w:pPr>
        <w:rPr>
          <w:lang w:val="sr-Cyrl-RS"/>
        </w:rPr>
      </w:pPr>
    </w:p>
    <w:p w:rsidR="00F92643" w:rsidRDefault="00F92643" w:rsidP="00426524">
      <w:pPr>
        <w:rPr>
          <w:lang w:val="sr-Cyrl-RS"/>
        </w:rPr>
      </w:pPr>
    </w:p>
    <w:p w:rsidR="00F92643" w:rsidRPr="00426524" w:rsidRDefault="00F92643" w:rsidP="00426524">
      <w:pPr>
        <w:rPr>
          <w:lang w:val="sr-Cyrl-RS"/>
        </w:rPr>
      </w:pPr>
    </w:p>
    <w:p w:rsidR="00832282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ПОДАЦИ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ИМ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БАВКАМА</w:t>
      </w:r>
      <w:bookmarkEnd w:id="11"/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дат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бавк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ожет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ћ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терне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тра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30" w:history="1">
        <w:r w:rsidR="00C72512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C7251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832282" w:rsidRPr="002F7077" w:rsidRDefault="00832282" w:rsidP="0079786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bookmarkStart w:id="12" w:name="_Toc97275554"/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ПОДАЦИ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ИСПЛАЋЕНИМ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ПЛАТАМА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ЗАРАДАМА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ДРУГИМ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>ПРИМАЊИМА</w:t>
      </w:r>
      <w:bookmarkEnd w:id="12"/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мешт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ређу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кнад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ма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мешт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нов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у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ноже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новиц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брачу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сплат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чев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јануар 2022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оди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новиц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носи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 xml:space="preserve">  23.313,02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нара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ч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е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ак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шт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ак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ак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чк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рста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д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3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рстава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д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V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ч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д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X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II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вак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звршилачк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тврђен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8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ред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у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ше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еше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ређу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лат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ре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ректор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ректор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рстан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в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9,00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ме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8,00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моћниц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иректор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еб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рганизациј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зврста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трећ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руп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лож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7,11.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та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ц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вилник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нутраш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ређењ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истематизациј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их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споређе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д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ес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млађ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мостал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иш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вет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вање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уги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араметр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предо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нов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цењивањ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уковође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нутрашњ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единиц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)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тврђе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2,03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5,57.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ефицијент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државн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к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едећи</w:t>
      </w:r>
      <w:r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0D08D4" w:rsidRPr="002F7077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  <w:sectPr w:rsidR="000D08D4" w:rsidRPr="002F7077" w:rsidSect="00756DE2">
          <w:footerReference w:type="default" r:id="rId31"/>
          <w:pgSz w:w="12240" w:h="15840"/>
          <w:pgMar w:top="1440" w:right="1440" w:bottom="1440" w:left="1440" w:header="0" w:footer="1008" w:gutter="0"/>
          <w:cols w:space="720"/>
          <w:titlePg/>
          <w:docGrid w:linePitch="360"/>
        </w:sectPr>
      </w:pPr>
    </w:p>
    <w:tbl>
      <w:tblPr>
        <w:tblStyle w:val="GridTable5Dark-Accent2"/>
        <w:tblpPr w:leftFromText="180" w:rightFromText="180" w:horzAnchor="margin" w:tblpY="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900"/>
        <w:gridCol w:w="6736"/>
      </w:tblGrid>
      <w:tr w:rsidR="00C60BA9" w:rsidRPr="002F7077" w:rsidTr="004C2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lastRenderedPageBreak/>
              <w:t>Група положаја и називи звања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Платна група</w:t>
            </w:r>
          </w:p>
        </w:tc>
        <w:tc>
          <w:tcPr>
            <w:tcW w:w="67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Платни разред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  <w:vMerge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1              2              3              4              5              6               7               8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Прва група положаја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9.00            0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Друга група положаја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8.00            0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Трећа група положаја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7.11            0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Четврта група положаја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V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6.32            0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Пета група положаја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5.62            0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Виши саветник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3.96          4.15        4.36        4.58        4.81           5.05            5.30          5.57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Самостални саветник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3.16          3.32        3.49        3.66        3.85           4.04            4.24          4.45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Саветник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2.53          2.66        2.79        2.93        3.08           3.23            3.39          3.56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Млађи саветник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X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2.03          2.13        2.23        2.34        2.46           2.58            2.71          2.85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Сарадник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90          1.99        2.09        2.19        2.30           2.42            2.54          2.67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Млађи сарадник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65          1.73        1.82        1.91        2.00           2.10            2.21          2.32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Референт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55          1.63        1.71        1.79        1.88           1.98            2.07          2.18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  <w:bottom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Млађи референт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40          1.47        1.54        1.62        1.70           1.79            1.88          1.97</w:t>
            </w:r>
          </w:p>
        </w:tc>
      </w:tr>
    </w:tbl>
    <w:p w:rsidR="00802A19" w:rsidRPr="002F7077" w:rsidRDefault="00802A19" w:rsidP="000D08D4">
      <w:pPr>
        <w:rPr>
          <w:rFonts w:ascii="Times New Roman" w:hAnsi="Times New Roman" w:cs="Times New Roman"/>
          <w:sz w:val="24"/>
          <w:lang w:val="sr-Cyrl-RS"/>
        </w:rPr>
      </w:pPr>
    </w:p>
    <w:p w:rsidR="00802A19" w:rsidRPr="002F7077" w:rsidRDefault="00802A19" w:rsidP="000D08D4">
      <w:pPr>
        <w:rPr>
          <w:rFonts w:ascii="Times New Roman" w:hAnsi="Times New Roman" w:cs="Times New Roman"/>
          <w:sz w:val="24"/>
          <w:lang w:val="sr-Cyrl-RS"/>
        </w:rPr>
      </w:pPr>
    </w:p>
    <w:p w:rsidR="00802A19" w:rsidRPr="002F7077" w:rsidRDefault="00802A19" w:rsidP="000D08D4">
      <w:pPr>
        <w:rPr>
          <w:rFonts w:ascii="Times New Roman" w:hAnsi="Times New Roman" w:cs="Times New Roman"/>
          <w:sz w:val="24"/>
          <w:lang w:val="sr-Cyrl-RS"/>
        </w:rPr>
        <w:sectPr w:rsidR="00802A19" w:rsidRPr="002F7077" w:rsidSect="00C60BA9">
          <w:footerReference w:type="default" r:id="rId32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:rsidR="00CE107D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3" w:name="_Toc97275555"/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ПОДАЦИ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СРЕДСТВИМ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АДА</w:t>
      </w:r>
      <w:bookmarkEnd w:id="13"/>
    </w:p>
    <w:p w:rsidR="00CE107D" w:rsidRPr="002F7077" w:rsidRDefault="00525D12" w:rsidP="005F0AC8">
      <w:pPr>
        <w:jc w:val="center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Податк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редстви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ожет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ћ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вом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33" w:history="1">
        <w:r w:rsidRPr="000E6127">
          <w:rPr>
            <w:rStyle w:val="Hyperlink"/>
            <w:rFonts w:ascii="Times New Roman" w:hAnsi="Times New Roman" w:cs="Times New Roman"/>
            <w:sz w:val="24"/>
            <w:lang w:val="sr-Cyrl-RS"/>
          </w:rPr>
          <w:t>линку</w:t>
        </w:r>
      </w:hyperlink>
    </w:p>
    <w:p w:rsidR="00CE107D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sr-Cyrl-RS"/>
        </w:rPr>
      </w:pPr>
      <w:bookmarkStart w:id="14" w:name="_Toc97275556"/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ВРСТЕ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НАЧИН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МЕСТО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ЧУВАЊ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НОСАЧ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>ИНФОРМАЦИЈА</w:t>
      </w:r>
      <w:bookmarkEnd w:id="14"/>
    </w:p>
    <w:p w:rsidR="00CE107D" w:rsidRPr="002F7077" w:rsidRDefault="00CE107D" w:rsidP="00FC449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FC4492" w:rsidRPr="002F7077">
        <w:rPr>
          <w:rFonts w:ascii="Times New Roman" w:hAnsi="Times New Roman" w:cs="Times New Roman"/>
          <w:sz w:val="24"/>
          <w:lang w:val="sr-Cyrl-RS"/>
        </w:rPr>
        <w:tab/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осач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ој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сполаж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чувај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еогр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л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лајковиће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остор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ка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електронској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форм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ачунари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једничк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рвер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F10747" w:rsidRPr="002F7077" w:rsidRDefault="00525D12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Рачунар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езбеђен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нтивирус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грами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док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шт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пад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терне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ар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анцеларија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оне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ехнологоије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лектронску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рав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1E24E5" w:rsidRPr="002F7077" w:rsidRDefault="001E24E5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CE107D" w:rsidRPr="002F7077" w:rsidRDefault="00525D12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5" w:name="_Toc97275557"/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ДНОШЕЊЕ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АХТЕВ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ИСТУП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НФОРМАЦИЈАМА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Д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ОГ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ЗНАЧАЈА</w:t>
      </w:r>
      <w:bookmarkEnd w:id="15"/>
    </w:p>
    <w:p w:rsidR="00CE107D" w:rsidRPr="002F7077" w:rsidRDefault="00CE107D" w:rsidP="00FC449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оступа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вод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клад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ко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ободном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ступ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Службен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гласник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РС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бр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120/04,54/07,104/09, 36/10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нову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усме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ли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исме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хте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стваривање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ав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н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од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25D12"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CE107D" w:rsidRPr="002F7077" w:rsidRDefault="00525D12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Захтев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езн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зив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рга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м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ућу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им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презим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адрес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иоц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шт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ецизни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пис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ка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уг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атк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лакшава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налажењ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Свак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ож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не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ор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вес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злог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њ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1E24E5" w:rsidRPr="002F7077" w:rsidRDefault="00525D12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Секретаријат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писаном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ок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бавест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дносиоц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едовањ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став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ви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дносн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да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л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пут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пи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ог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Тражилац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такођ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б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ештен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реме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мест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чи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ћ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м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би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е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ви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износ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евентуалних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ужних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р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CE107D" w:rsidRPr="002F7077" w:rsidRDefault="00525D12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Уви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бесплатан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осторија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кретарија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радн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врем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F7077">
        <w:rPr>
          <w:rFonts w:ascii="Times New Roman" w:hAnsi="Times New Roman" w:cs="Times New Roman"/>
          <w:sz w:val="24"/>
          <w:lang w:val="sr-Cyrl-RS"/>
        </w:rPr>
        <w:t>Копиј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да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з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авез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иоц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лат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рад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ужних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ошков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п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02A19" w:rsidRPr="002F7077" w:rsidRDefault="00525D12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>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ставк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тор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ложен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шематск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каз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оступк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брасц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хтев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приступ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ам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јавног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значај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2F7077">
        <w:rPr>
          <w:rFonts w:ascii="Times New Roman" w:hAnsi="Times New Roman" w:cs="Times New Roman"/>
          <w:sz w:val="24"/>
          <w:lang w:val="sr-Cyrl-RS"/>
        </w:rPr>
        <w:t>обавештењ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тав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>љ</w:t>
      </w:r>
      <w:r w:rsidRPr="002F7077">
        <w:rPr>
          <w:rFonts w:ascii="Times New Roman" w:hAnsi="Times New Roman" w:cs="Times New Roman"/>
          <w:sz w:val="24"/>
          <w:lang w:val="sr-Cyrl-RS"/>
        </w:rPr>
        <w:t>ањ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н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увид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документа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ј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садрж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тражен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нформацију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о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зрад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копије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>жалби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1E24E5" w:rsidRPr="002F7077" w:rsidRDefault="001E24E5" w:rsidP="001E24E5">
      <w:pPr>
        <w:rPr>
          <w:rFonts w:ascii="Times New Roman" w:hAnsi="Times New Roman" w:cs="Times New Roman"/>
          <w:sz w:val="24"/>
          <w:lang w:val="sr-Cyrl-RS"/>
        </w:rPr>
        <w:sectPr w:rsidR="001E24E5" w:rsidRPr="002F7077" w:rsidSect="001E24E5">
          <w:footerReference w:type="default" r:id="rId34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:rsidR="00755314" w:rsidRPr="002F7077" w:rsidRDefault="00755314" w:rsidP="001E24E5">
      <w:pPr>
        <w:rPr>
          <w:rFonts w:ascii="Times New Roman" w:hAnsi="Times New Roman" w:cs="Times New Roman"/>
          <w:sz w:val="24"/>
          <w:lang w:val="sr-Cyrl-RS"/>
        </w:rPr>
      </w:pPr>
    </w:p>
    <w:p w:rsidR="00755314" w:rsidRPr="002F7077" w:rsidRDefault="00755314" w:rsidP="001E24E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lang w:val="sr-Cyrl-RS"/>
        </w:rPr>
        <w:sectPr w:rsidR="00755314" w:rsidRPr="002F7077" w:rsidSect="001E24E5">
          <w:footerReference w:type="default" r:id="rId35"/>
          <w:pgSz w:w="15840" w:h="12240" w:orient="landscape"/>
          <w:pgMar w:top="1440" w:right="1440" w:bottom="1440" w:left="1440" w:header="0" w:footer="1008" w:gutter="0"/>
          <w:cols w:space="720"/>
          <w:docGrid w:linePitch="360"/>
        </w:sectPr>
      </w:pPr>
      <w:r w:rsidRPr="002F707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814268" cy="4607044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matski_pristup_novoCI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863" cy="46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42" w:rsidRPr="002F7077" w:rsidRDefault="00525D12" w:rsidP="00357B25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Републички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ретаријат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е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литике</w:t>
      </w:r>
    </w:p>
    <w:p w:rsidR="00A136F4" w:rsidRPr="002F7077" w:rsidRDefault="00525D12" w:rsidP="00A13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еоград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њина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-26</w:t>
      </w:r>
    </w:p>
    <w:p w:rsidR="00CB7042" w:rsidRPr="002F7077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7042" w:rsidRPr="002F7077" w:rsidRDefault="00525D1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З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А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Х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Т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Е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В</w:t>
      </w:r>
    </w:p>
    <w:p w:rsidR="00CB7042" w:rsidRPr="002F7077" w:rsidRDefault="00525D1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за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иступ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информацији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од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јавног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значаја</w:t>
      </w:r>
    </w:p>
    <w:p w:rsidR="00CB7042" w:rsidRPr="002F7077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.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ободно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ужбен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, 54/07, 104/09, 36/10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5/21)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ен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а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ште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ду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вид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7042" w:rsidRPr="002F7077" w:rsidRDefault="00525D1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но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ата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у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ам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ми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ит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*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овно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штом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лектронско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штом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факсом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**_________________________________________</w:t>
      </w:r>
    </w:p>
    <w:p w:rsidR="00CB7042" w:rsidRPr="002F7077" w:rsidRDefault="00525D1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и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едећ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(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навест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што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рецизниј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пис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ој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с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траж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ао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руг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одатк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лакшавају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роналажењ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тражен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)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_____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</w:t>
      </w: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Назив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тражиоца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</w:p>
    <w:p w:rsidR="00CB7042" w:rsidRPr="002F7077" w:rsidRDefault="00525D1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ме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резиме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тражиоца</w:t>
      </w:r>
    </w:p>
    <w:p w:rsidR="00CB7042" w:rsidRPr="002F7077" w:rsidRDefault="00525D12" w:rsidP="00FA6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,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="00CB704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___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</w:t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Адрес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седиште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тражиоц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нформација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B7042" w:rsidRPr="002F7077" w:rsidRDefault="00525D1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202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704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____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Други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аци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з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контакт</w:t>
      </w: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(</w:t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мејл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телефон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</w:t>
      </w:r>
    </w:p>
    <w:p w:rsidR="00CB7042" w:rsidRPr="002F7077" w:rsidRDefault="00525D1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м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резиме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законског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заступник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CB7042" w:rsidRPr="002F7077" w:rsidRDefault="00525D1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тражиоца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****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      </w:t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        </w:t>
      </w:r>
      <w:r w:rsidR="00525D1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отпис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_______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ућиц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значит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ој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законск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рав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н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риступ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нформацијам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желит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стварит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ућиц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значит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начин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остав</w:t>
      </w:r>
      <w:r w:rsidR="00AC2669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ањ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опиј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окуменат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*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ад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захтеват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начин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остав</w:t>
      </w:r>
      <w:r w:rsidR="00AC2669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ањ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бавезно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уписат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начин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достав</w:t>
      </w:r>
      <w:r w:rsidR="00AC2669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ања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захтеват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**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Уколико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тражилац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правно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лице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орган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власти</w:t>
      </w:r>
    </w:p>
    <w:p w:rsidR="00CB7042" w:rsidRPr="002F7077" w:rsidRDefault="00CB7042" w:rsidP="0031370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AB2EC4" w:rsidRPr="002F7077" w:rsidRDefault="00AB2EC4" w:rsidP="00CB7042">
      <w:pPr>
        <w:rPr>
          <w:rFonts w:ascii="Times New Roman" w:hAnsi="Times New Roman" w:cs="Times New Roman"/>
          <w:sz w:val="24"/>
          <w:lang w:val="sr-Cyrl-RS"/>
        </w:rPr>
        <w:sectPr w:rsidR="00AB2EC4" w:rsidRPr="002F7077" w:rsidSect="00FA6808">
          <w:footerReference w:type="default" r:id="rId37"/>
          <w:pgSz w:w="12240" w:h="15840" w:code="1"/>
          <w:pgMar w:top="1440" w:right="1440" w:bottom="1440" w:left="1440" w:header="144" w:footer="0" w:gutter="0"/>
          <w:cols w:space="720"/>
          <w:docGrid w:linePitch="360"/>
        </w:sectPr>
      </w:pP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lastRenderedPageBreak/>
        <w:t>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едишт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Бр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едме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 _________________</w:t>
      </w:r>
    </w:p>
    <w:p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Дату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             _________________</w:t>
      </w:r>
    </w:p>
    <w:p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И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ези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дносиоц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а</w:t>
      </w:r>
    </w:p>
    <w:p w:rsidR="003F6AB5" w:rsidRPr="002F7077" w:rsidRDefault="003F6AB5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Ш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</w:p>
    <w:p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став</w:t>
      </w:r>
      <w:r w:rsidR="00AC2669" w:rsidRPr="002F7077">
        <w:rPr>
          <w:rFonts w:ascii="Times New Roman" w:eastAsia="Times New Roman" w:hAnsi="Times New Roman" w:cs="Times New Roman"/>
          <w:b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ањ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увид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документ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кој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садржи</w:t>
      </w:r>
    </w:p>
    <w:p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тражен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нформациј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зрад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копије</w:t>
      </w:r>
    </w:p>
    <w:p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сно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чл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16. </w:t>
      </w:r>
      <w:r w:rsidRPr="002F7077">
        <w:rPr>
          <w:rFonts w:ascii="Times New Roman" w:eastAsia="Times New Roman" w:hAnsi="Times New Roman" w:cs="Times New Roman"/>
          <w:lang w:val="sr-Cyrl-RS"/>
        </w:rPr>
        <w:t>ст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1. </w:t>
      </w:r>
      <w:r w:rsidRPr="002F7077">
        <w:rPr>
          <w:rFonts w:ascii="Times New Roman" w:eastAsia="Times New Roman" w:hAnsi="Times New Roman" w:cs="Times New Roman"/>
          <w:lang w:val="sr-Cyrl-RS"/>
        </w:rPr>
        <w:t>Зако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поступајућ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аш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</w:t>
      </w:r>
      <w:r w:rsidRPr="002F7077">
        <w:rPr>
          <w:rFonts w:ascii="Times New Roman" w:eastAsia="Times New Roman" w:hAnsi="Times New Roman" w:cs="Times New Roman"/>
          <w:lang w:val="sr-Cyrl-RS"/>
        </w:rPr>
        <w:t>г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, </w:t>
      </w:r>
      <w:r w:rsidRPr="002F7077">
        <w:rPr>
          <w:rFonts w:ascii="Times New Roman" w:eastAsia="Times New Roman" w:hAnsi="Times New Roman" w:cs="Times New Roman"/>
          <w:lang w:val="sr-Cyrl-RS"/>
        </w:rPr>
        <w:t>кој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т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ажил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ви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умент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ез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пис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тражен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обавештавам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а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______,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 </w:t>
      </w:r>
      <w:r w:rsidRPr="002F7077">
        <w:rPr>
          <w:rFonts w:ascii="Times New Roman" w:eastAsia="Times New Roman" w:hAnsi="Times New Roman" w:cs="Times New Roman"/>
          <w:lang w:val="sr-Cyrl-RS"/>
        </w:rPr>
        <w:t>часов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днос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реме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 </w:t>
      </w:r>
      <w:r w:rsidRPr="002F7077">
        <w:rPr>
          <w:rFonts w:ascii="Times New Roman" w:eastAsia="Times New Roman" w:hAnsi="Times New Roman" w:cs="Times New Roman"/>
          <w:lang w:val="sr-Cyrl-RS"/>
        </w:rPr>
        <w:t>д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 </w:t>
      </w:r>
      <w:r w:rsidRPr="002F7077">
        <w:rPr>
          <w:rFonts w:ascii="Times New Roman" w:eastAsia="Times New Roman" w:hAnsi="Times New Roman" w:cs="Times New Roman"/>
          <w:lang w:val="sr-Cyrl-RS"/>
        </w:rPr>
        <w:t>часов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остор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__________ </w:t>
      </w:r>
      <w:r w:rsidRPr="002F7077">
        <w:rPr>
          <w:rFonts w:ascii="Times New Roman" w:eastAsia="Times New Roman" w:hAnsi="Times New Roman" w:cs="Times New Roman"/>
          <w:lang w:val="sr-Cyrl-RS"/>
        </w:rPr>
        <w:t>ул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________________ </w:t>
      </w:r>
      <w:r w:rsidRPr="002F7077">
        <w:rPr>
          <w:rFonts w:ascii="Times New Roman" w:eastAsia="Times New Roman" w:hAnsi="Times New Roman" w:cs="Times New Roman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__, </w:t>
      </w:r>
      <w:r w:rsidRPr="002F7077">
        <w:rPr>
          <w:rFonts w:ascii="Times New Roman" w:eastAsia="Times New Roman" w:hAnsi="Times New Roman" w:cs="Times New Roman"/>
          <w:lang w:val="sr-Cyrl-RS"/>
        </w:rPr>
        <w:t>канцелари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 </w:t>
      </w:r>
      <w:r w:rsidRPr="002F7077">
        <w:rPr>
          <w:rFonts w:ascii="Times New Roman" w:eastAsia="Times New Roman" w:hAnsi="Times New Roman" w:cs="Times New Roman"/>
          <w:lang w:val="sr-Cyrl-RS"/>
        </w:rPr>
        <w:t>может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звршит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уви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умент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држ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аже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="00525D12" w:rsidRPr="002F7077">
        <w:rPr>
          <w:rFonts w:ascii="Times New Roman" w:eastAsia="Times New Roman" w:hAnsi="Times New Roman" w:cs="Times New Roman"/>
          <w:lang w:val="sr-Cyrl-RS"/>
        </w:rPr>
        <w:t>Том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риликом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ваш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хтев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мож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вам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здат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копиј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документ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траженом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нформацијом</w:t>
      </w:r>
      <w:r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Трошков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тврђен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редб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д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епублик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рби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„</w:t>
      </w:r>
      <w:r w:rsidRPr="002F7077">
        <w:rPr>
          <w:rFonts w:ascii="Times New Roman" w:eastAsia="Times New Roman" w:hAnsi="Times New Roman" w:cs="Times New Roman"/>
          <w:lang w:val="sr-Cyrl-RS"/>
        </w:rPr>
        <w:t>Сл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lang w:val="sr-Cyrl-RS"/>
        </w:rPr>
        <w:t>гласни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“, </w:t>
      </w:r>
      <w:r w:rsidRPr="002F7077">
        <w:rPr>
          <w:rFonts w:ascii="Times New Roman" w:eastAsia="Times New Roman" w:hAnsi="Times New Roman" w:cs="Times New Roman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8/06),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 w:rsidRPr="002F7077">
        <w:rPr>
          <w:rFonts w:ascii="Times New Roman" w:eastAsia="Times New Roman" w:hAnsi="Times New Roman" w:cs="Times New Roman"/>
          <w:lang w:val="sr-Cyrl-RS"/>
        </w:rPr>
        <w:t>копи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тра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4 </w:t>
      </w:r>
      <w:r w:rsidRPr="002F7077">
        <w:rPr>
          <w:rFonts w:ascii="Times New Roman" w:eastAsia="Times New Roman" w:hAnsi="Times New Roman" w:cs="Times New Roman"/>
          <w:lang w:val="sr-Cyrl-RS"/>
        </w:rPr>
        <w:t>форма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нос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3 </w:t>
      </w:r>
      <w:r w:rsidRPr="002F7077">
        <w:rPr>
          <w:rFonts w:ascii="Times New Roman" w:eastAsia="Times New Roman" w:hAnsi="Times New Roman" w:cs="Times New Roman"/>
          <w:lang w:val="sr-Cyrl-RS"/>
        </w:rPr>
        <w:t>форма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6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Ц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5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дискет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0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ДВ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40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ауди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касе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150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виде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касе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00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претварањ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д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тра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умен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физичк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електронск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бли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30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Изно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купних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ошков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рад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пи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умен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аш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нос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 </w:t>
      </w:r>
      <w:r w:rsidRPr="002F7077">
        <w:rPr>
          <w:rFonts w:ascii="Times New Roman" w:eastAsia="Times New Roman" w:hAnsi="Times New Roman" w:cs="Times New Roman"/>
          <w:lang w:val="sr-Cyrl-RS"/>
        </w:rPr>
        <w:t>дина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плаћу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ир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рачу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уџе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епублик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рби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840-742328-843-30, </w:t>
      </w:r>
      <w:r w:rsidRPr="002F7077">
        <w:rPr>
          <w:rFonts w:ascii="Times New Roman" w:eastAsia="Times New Roman" w:hAnsi="Times New Roman" w:cs="Times New Roman"/>
          <w:lang w:val="sr-Cyrl-RS"/>
        </w:rPr>
        <w:t>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зив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р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97 – </w:t>
      </w:r>
      <w:r w:rsidRPr="002F7077">
        <w:rPr>
          <w:rFonts w:ascii="Times New Roman" w:eastAsia="Times New Roman" w:hAnsi="Times New Roman" w:cs="Times New Roman"/>
          <w:lang w:val="sr-Cyrl-RS"/>
        </w:rPr>
        <w:t>ознак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шифр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пшти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гра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гд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лаз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lang w:val="sr-Cyrl-RS"/>
        </w:rPr>
        <w:t>из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авилник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слови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чи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ођењ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ачу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„</w:t>
      </w:r>
      <w:r w:rsidRPr="002F7077">
        <w:rPr>
          <w:rFonts w:ascii="Times New Roman" w:eastAsia="Times New Roman" w:hAnsi="Times New Roman" w:cs="Times New Roman"/>
          <w:lang w:val="sr-Cyrl-RS"/>
        </w:rPr>
        <w:t>Сл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lang w:val="sr-Cyrl-RS"/>
        </w:rPr>
        <w:t>гласни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“, 20/07... 40/10). </w:t>
      </w:r>
    </w:p>
    <w:p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Достав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е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</w:t>
      </w:r>
    </w:p>
    <w:p w:rsidR="003F6AB5" w:rsidRPr="002F7077" w:rsidRDefault="00525D12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Именова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>(</w:t>
      </w:r>
      <w:r w:rsidRPr="002F7077">
        <w:rPr>
          <w:rFonts w:ascii="Times New Roman" w:eastAsia="Times New Roman" w:hAnsi="Times New Roman" w:cs="Times New Roman"/>
          <w:lang w:val="sr-Cyrl-RS"/>
        </w:rPr>
        <w:t>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  <w:r w:rsidRPr="002F7077">
        <w:rPr>
          <w:rFonts w:ascii="Times New Roman" w:eastAsia="Times New Roman" w:hAnsi="Times New Roman" w:cs="Times New Roman"/>
          <w:lang w:val="sr-Cyrl-RS"/>
        </w:rPr>
        <w:t>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)</w:t>
      </w:r>
    </w:p>
    <w:p w:rsidR="003F6AB5" w:rsidRPr="002F7077" w:rsidRDefault="00525D12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Архиви</w:t>
      </w:r>
    </w:p>
    <w:p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_____________________________</w:t>
      </w:r>
    </w:p>
    <w:p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тпис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влашћеног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лиц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дносно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руководиоц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83038A" w:rsidRPr="002F7077" w:rsidRDefault="0083038A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ЖАЛБ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КАД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ОРГАН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НИЈЕ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ПОСТУПИО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/ </w:t>
      </w:r>
      <w:r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>није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>поступио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>целости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/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ПО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ЗАХТЕВУ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ТРАЖИОЦ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ЗАКОНСКОМ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РОКУ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(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ЋУТАЊЕ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УПРАВЕ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вереник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y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формације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ог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начаја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у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датака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ичности</w:t>
      </w:r>
    </w:p>
    <w:p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шт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 </w:t>
      </w:r>
      <w:r w:rsidRPr="002F7077">
        <w:rPr>
          <w:rFonts w:ascii="Times New Roman" w:eastAsia="Times New Roman" w:hAnsi="Times New Roman" w:cs="Times New Roman"/>
          <w:lang w:val="sr-Cyrl-RS"/>
        </w:rPr>
        <w:t>Београ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улевар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 15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клад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чла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2. </w:t>
      </w:r>
      <w:r w:rsidRPr="002F7077">
        <w:rPr>
          <w:rFonts w:ascii="Times New Roman" w:eastAsia="Times New Roman" w:hAnsi="Times New Roman" w:cs="Times New Roman"/>
          <w:lang w:val="sr-Cyrl-RS"/>
        </w:rPr>
        <w:t>Зако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днос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</w:t>
      </w:r>
    </w:p>
    <w:p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Ж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Л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Б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У</w:t>
      </w:r>
    </w:p>
    <w:p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ротив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........................................... 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(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вест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зб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ог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шт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3F6AB5" w:rsidRPr="002F7077" w:rsidRDefault="00525D12" w:rsidP="003F6AB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није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поступи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/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није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поступи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целост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/ 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законском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року</w:t>
      </w:r>
    </w:p>
    <w:p w:rsidR="003F6AB5" w:rsidRPr="002F7077" w:rsidRDefault="003F6AB5" w:rsidP="003F6AB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двућ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бог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чег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зјав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уј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жалба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дне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т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….................... 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ажи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л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клад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ко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могућ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ви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- </w:t>
      </w:r>
      <w:r w:rsidRPr="002F7077">
        <w:rPr>
          <w:rFonts w:ascii="Times New Roman" w:eastAsia="Times New Roman" w:hAnsi="Times New Roman" w:cs="Times New Roman"/>
          <w:lang w:val="sr-Cyrl-RS"/>
        </w:rPr>
        <w:t>копи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умент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држ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ез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: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вест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датк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хтеву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нформацији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ама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сно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нет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предлаж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верени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важ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ј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могућ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ажен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Ка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аз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, </w:t>
      </w:r>
      <w:r w:rsidRPr="002F7077">
        <w:rPr>
          <w:rFonts w:ascii="Times New Roman" w:eastAsia="Times New Roman" w:hAnsi="Times New Roman" w:cs="Times New Roman"/>
          <w:lang w:val="sr-Cyrl-RS"/>
        </w:rPr>
        <w:t>уз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став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а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пиј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каз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еда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Напомен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>: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зб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епоступањ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цело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треб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ложи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бијен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говор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............................................................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</w:t>
      </w:r>
    </w:p>
    <w:p w:rsidR="003F6AB5" w:rsidRPr="002F7077" w:rsidRDefault="00525D12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односилац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Pr="002F7077">
        <w:rPr>
          <w:rFonts w:ascii="Times New Roman" w:eastAsia="Times New Roman" w:hAnsi="Times New Roman" w:cs="Times New Roman"/>
          <w:lang w:val="sr-Cyrl-RS"/>
        </w:rPr>
        <w:t>И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езиме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тпис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</w:t>
      </w:r>
    </w:p>
    <w:p w:rsidR="003F6AB5" w:rsidRPr="002F7077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</w:t>
      </w:r>
    </w:p>
    <w:p w:rsidR="003F6AB5" w:rsidRPr="002F7077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дац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контакт</w:t>
      </w:r>
    </w:p>
    <w:p w:rsidR="003F6AB5" w:rsidRPr="002F7077" w:rsidRDefault="003F6AB5" w:rsidP="003F6AB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............................................................</w:t>
      </w:r>
    </w:p>
    <w:p w:rsidR="003F6AB5" w:rsidRPr="002F7077" w:rsidRDefault="00525D12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отпис</w:t>
      </w:r>
    </w:p>
    <w:p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, </w:t>
      </w: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 202....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525D12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ЖАЛБ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ПРОТИВ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ОДЛУКЕ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КОЈОМ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p w:rsidR="003F6AB5" w:rsidRPr="002F7077" w:rsidRDefault="00525D12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ОДБИЈЕН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ЛИ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ОДБАЧЕН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ЗАХТЕВ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ИНФОРМАЦИЈИ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Повереник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нформације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заштиту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податак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личности</w:t>
      </w:r>
    </w:p>
    <w:p w:rsidR="003F6AB5" w:rsidRPr="002F7077" w:rsidRDefault="00525D12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шт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 w:rsidRPr="002F7077">
        <w:rPr>
          <w:rFonts w:ascii="Times New Roman" w:eastAsia="Times New Roman" w:hAnsi="Times New Roman" w:cs="Times New Roman"/>
          <w:lang w:val="sr-Cyrl-RS"/>
        </w:rPr>
        <w:t>Београ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улевар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 15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>Ж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Л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Б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b/>
          <w:lang w:val="sr-Cyrl-RS"/>
        </w:rPr>
        <w:t>А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(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)</w:t>
      </w:r>
    </w:p>
    <w:p w:rsidR="003F6AB5" w:rsidRPr="002F7077" w:rsidRDefault="00525D12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И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презим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днос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дишт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иоц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ротив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ешењ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зак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учк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..............................................................................................................................................)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       (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донео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длуку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525D12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Бр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................ 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Наведе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вла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lang w:val="sr-Cyrl-RS"/>
        </w:rPr>
        <w:t>решењ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зак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учк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бавештењ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исан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форм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елементи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) , </w:t>
      </w:r>
      <w:r w:rsidRPr="002F7077">
        <w:rPr>
          <w:rFonts w:ascii="Times New Roman" w:eastAsia="Times New Roman" w:hAnsi="Times New Roman" w:cs="Times New Roman"/>
          <w:lang w:val="sr-Cyrl-RS"/>
        </w:rPr>
        <w:t>супрот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ко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дбије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одбаче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хтев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а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дне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л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упути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л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 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ак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скраће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lang w:val="sr-Cyrl-RS"/>
        </w:rPr>
        <w:t>онемогуће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стваривањ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ст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конск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ав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lang w:val="sr-Cyrl-RS"/>
        </w:rPr>
        <w:t>Одлук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бија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цело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днос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ел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 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јер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снован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кону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лободном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риступу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од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снов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нетих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азлог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предлаже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верени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важ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ј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 </w:t>
      </w:r>
      <w:r w:rsidRPr="002F7077">
        <w:rPr>
          <w:rFonts w:ascii="Times New Roman" w:eastAsia="Times New Roman" w:hAnsi="Times New Roman" w:cs="Times New Roman"/>
          <w:lang w:val="sr-Cyrl-RS"/>
        </w:rPr>
        <w:t>пониш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востепе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могућ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ражен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 w:rsidRPr="002F7077">
        <w:rPr>
          <w:rFonts w:ascii="Times New Roman" w:eastAsia="Times New Roman" w:hAnsi="Times New Roman" w:cs="Times New Roman"/>
          <w:lang w:val="sr-Cyrl-RS"/>
        </w:rPr>
        <w:t>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525D12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днос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лаговреме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аконск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рок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тврђе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члан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2. </w:t>
      </w:r>
      <w:r w:rsidRPr="002F7077">
        <w:rPr>
          <w:rFonts w:ascii="Times New Roman" w:eastAsia="Times New Roman" w:hAnsi="Times New Roman" w:cs="Times New Roman"/>
          <w:lang w:val="sr-Cyrl-RS"/>
        </w:rPr>
        <w:t>ст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1. </w:t>
      </w:r>
      <w:r w:rsidRPr="002F7077">
        <w:rPr>
          <w:rFonts w:ascii="Times New Roman" w:eastAsia="Times New Roman" w:hAnsi="Times New Roman" w:cs="Times New Roman"/>
          <w:lang w:val="sr-Cyrl-RS"/>
        </w:rPr>
        <w:t>Зако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лободн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ступ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нформацијам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авног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знача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3F6AB5" w:rsidRPr="002F7077" w:rsidRDefault="003F6AB5" w:rsidP="003F6AB5">
      <w:pPr>
        <w:spacing w:after="0" w:line="240" w:lineRule="auto"/>
        <w:ind w:left="432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дносилац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жалб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м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резиме</w:t>
      </w:r>
    </w:p>
    <w:p w:rsidR="003F6AB5" w:rsidRPr="002F7077" w:rsidRDefault="00525D12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.............................,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                                             .....................................................................</w:t>
      </w:r>
    </w:p>
    <w:p w:rsidR="003F6AB5" w:rsidRPr="002F7077" w:rsidRDefault="00525D12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адреса</w:t>
      </w:r>
    </w:p>
    <w:p w:rsidR="003F6AB5" w:rsidRPr="002F7077" w:rsidRDefault="003F6AB5" w:rsidP="003F6AB5">
      <w:pPr>
        <w:spacing w:after="0" w:line="240" w:lineRule="auto"/>
        <w:ind w:left="1200" w:firstLine="3840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525D12" w:rsidP="003F6AB5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202... 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дац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з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контакт</w:t>
      </w:r>
    </w:p>
    <w:p w:rsidR="003F6AB5" w:rsidRPr="002F7077" w:rsidRDefault="003F6AB5" w:rsidP="003F6AB5">
      <w:pPr>
        <w:spacing w:after="0" w:line="240" w:lineRule="auto"/>
        <w:ind w:left="5040" w:hanging="51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тпис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 xml:space="preserve">   </w:t>
      </w:r>
      <w:r w:rsidR="00525D12" w:rsidRPr="002F7077">
        <w:rPr>
          <w:rFonts w:ascii="Times New Roman" w:eastAsia="Times New Roman" w:hAnsi="Times New Roman" w:cs="Times New Roman"/>
          <w:b/>
          <w:lang w:val="sr-Cyrl-RS"/>
        </w:rPr>
        <w:t>Напомен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3F6AB5" w:rsidRPr="002F7077" w:rsidRDefault="00525D12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вес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биј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lang w:val="sr-Cyrl-RS"/>
        </w:rPr>
        <w:t>решењ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зак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учак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обавештењ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), </w:t>
      </w:r>
      <w:r w:rsidRPr="002F7077">
        <w:rPr>
          <w:rFonts w:ascii="Times New Roman" w:eastAsia="Times New Roman" w:hAnsi="Times New Roman" w:cs="Times New Roman"/>
          <w:lang w:val="sr-Cyrl-RS"/>
        </w:rPr>
        <w:t>назив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ј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оне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ка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број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ту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lang w:val="sr-Cyrl-RS"/>
        </w:rPr>
        <w:t>Дово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илац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вед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к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глед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езадово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ан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длук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с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ти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д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р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осеб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бразложи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lang w:val="sr-Cyrl-RS"/>
        </w:rPr>
        <w:t>Ак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изјав</w:t>
      </w:r>
      <w:r w:rsidR="00AC2669" w:rsidRPr="002F7077">
        <w:rPr>
          <w:rFonts w:ascii="Times New Roman" w:eastAsia="Times New Roman" w:hAnsi="Times New Roman" w:cs="Times New Roman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lang w:val="sr-Cyrl-RS"/>
        </w:rPr>
        <w:t>уј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на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вом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брасцу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lang w:val="sr-Cyrl-RS"/>
        </w:rPr>
        <w:t>додат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образложењ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може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lang w:val="sr-Cyrl-RS"/>
        </w:rPr>
        <w:t>посебно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lang w:val="sr-Cyrl-RS"/>
        </w:rPr>
        <w:t>приложити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3F6AB5" w:rsidRPr="002F7077" w:rsidRDefault="00525D12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Уз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жалбу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бавезно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риложити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копију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нетог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захтева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доказ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његовој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предаји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-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упућивању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ргану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као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копију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длуке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ргана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која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се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оспорава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жалбом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957657" w:rsidRPr="002F7077" w:rsidRDefault="00525D12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lastRenderedPageBreak/>
        <w:t>ПРИМЕР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ТУЖБЕ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ПРОТИВ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ПРВОСТЕПЕНОГ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РЕШЕЊА</w:t>
      </w:r>
    </w:p>
    <w:p w:rsidR="00957657" w:rsidRPr="002F7077" w:rsidRDefault="00525D12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ПРОТИВ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КОГА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НИЈЕ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ДОЗВО</w:t>
      </w:r>
      <w:r w:rsidR="007D14BC">
        <w:rPr>
          <w:rFonts w:ascii="Times New Roman" w:eastAsia="Times New Roman" w:hAnsi="Times New Roman" w:cs="Times New Roman"/>
          <w:sz w:val="24"/>
          <w:szCs w:val="20"/>
          <w:lang w:val="sr-Cyrl-RS"/>
        </w:rPr>
        <w:t>Љ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ЕНА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>ЖАЛБА</w:t>
      </w:r>
    </w:p>
    <w:p w:rsidR="00957657" w:rsidRPr="002F7077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57657" w:rsidRPr="002F7077" w:rsidRDefault="00525D12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</w:p>
    <w:p w:rsidR="00957657" w:rsidRPr="002F7077" w:rsidRDefault="00525D12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њи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ЛАЦ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                  </w:t>
      </w:r>
    </w:p>
    <w:p w:rsidR="00957657" w:rsidRPr="002F7077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Е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_                                             </w:t>
      </w:r>
    </w:p>
    <w:p w:rsidR="00957657" w:rsidRPr="002F7077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и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зи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)_______________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2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ободно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. 54/07, 104/09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10),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ови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1/09)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м</w:t>
      </w:r>
    </w:p>
    <w:p w:rsidR="00957657" w:rsidRPr="002F7077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ог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шт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 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заокружити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разлог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1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општ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ње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2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лежн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3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им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4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ч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отпу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тач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з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их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ц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де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авил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чак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глед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чн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5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ободној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цен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рачи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ниц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ав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клад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957657" w:rsidRPr="002F7077" w:rsidRDefault="00525D12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</w:p>
    <w:p w:rsidR="00957657" w:rsidRPr="002F7077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авести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азив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)    ___________________________________________________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ијен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м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основан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57657" w:rsidRPr="002F7077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Образложити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због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чега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решење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езаконито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) </w:t>
      </w: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е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оц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скраћен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ставн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лац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б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важ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иш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.</w:t>
      </w: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рилог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.</w:t>
      </w:r>
    </w:p>
    <w:p w:rsidR="00957657" w:rsidRPr="002F7077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</w:p>
    <w:p w:rsidR="00957657" w:rsidRPr="002F7077" w:rsidRDefault="00525D12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________20____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Тужилац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м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резиме</w:t>
      </w:r>
      <w:r w:rsidRPr="002F7077">
        <w:rPr>
          <w:rFonts w:ascii="Times New Roman" w:eastAsia="Times New Roman" w:hAnsi="Times New Roman" w:cs="Times New Roman"/>
          <w:lang w:val="sr-Cyrl-RS"/>
        </w:rPr>
        <w:t>,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зив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_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едиште</w:t>
      </w:r>
    </w:p>
    <w:p w:rsidR="003F6AB5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</w:p>
    <w:p w:rsidR="003F6AB5" w:rsidRPr="002F7077" w:rsidRDefault="003F6AB5" w:rsidP="003F6AB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__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тпис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</w:p>
    <w:p w:rsidR="00957657" w:rsidRPr="002F7077" w:rsidRDefault="00525D12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ИМЕ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Б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И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ЕНИКА</w:t>
      </w:r>
    </w:p>
    <w:p w:rsidR="00957657" w:rsidRPr="002F7077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57657" w:rsidRPr="002F7077" w:rsidRDefault="00525D12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</w:p>
    <w:p w:rsidR="00957657" w:rsidRPr="002F7077" w:rsidRDefault="00525D12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њи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ЛАЦ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  </w:t>
      </w:r>
    </w:p>
    <w:p w:rsidR="00957657" w:rsidRPr="002F7077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</w:t>
      </w:r>
    </w:p>
    <w:p w:rsidR="00957657" w:rsidRPr="002F7077" w:rsidRDefault="00525D12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Е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_                                             </w:t>
      </w:r>
    </w:p>
    <w:p w:rsidR="00957657" w:rsidRPr="002F7077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и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ени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ично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ободно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. 54/07, 104/09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10),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ови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1/09)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м</w:t>
      </w:r>
    </w:p>
    <w:p w:rsidR="00957657" w:rsidRPr="002F7077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ог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шт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1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општ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ње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2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лежн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3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им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4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ч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отпу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тач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з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их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ц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де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авил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чак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глед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ињеничн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5)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лободној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цен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рачи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ниц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њ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ав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т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клад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="00AC2669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м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957657" w:rsidRPr="002F7077" w:rsidRDefault="00525D12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</w:p>
    <w:p w:rsidR="00957657" w:rsidRPr="002F7077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ени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ично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ије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мо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алб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а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ред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основан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57657" w:rsidRPr="002F7077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ложити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чега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законито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:rsidR="00957657" w:rsidRPr="002F7077" w:rsidRDefault="00525D12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е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оц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скраћен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ставн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ту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женим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м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илац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тужб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уваж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иш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ени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ично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.</w:t>
      </w: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525D12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Прилог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рени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у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а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личности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.</w:t>
      </w:r>
    </w:p>
    <w:p w:rsidR="00957657" w:rsidRPr="002F7077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</w:p>
    <w:p w:rsidR="00957657" w:rsidRPr="002F7077" w:rsidRDefault="00525D12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Дана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________20____</w:t>
      </w:r>
      <w:r w:rsidRPr="002F7077">
        <w:rPr>
          <w:rFonts w:ascii="Times New Roman" w:eastAsia="Times New Roman" w:hAnsi="Times New Roman" w:cs="Times New Roman"/>
          <w:lang w:val="sr-Cyrl-RS"/>
        </w:rPr>
        <w:t>године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Тужилац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ме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и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резиме</w:t>
      </w:r>
      <w:r w:rsidRPr="002F7077">
        <w:rPr>
          <w:rFonts w:ascii="Times New Roman" w:eastAsia="Times New Roman" w:hAnsi="Times New Roman" w:cs="Times New Roman"/>
          <w:lang w:val="sr-Cyrl-RS"/>
        </w:rPr>
        <w:t>,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назив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_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адреса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седиште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_</w:t>
      </w:r>
      <w:r w:rsidRPr="002F7077">
        <w:rPr>
          <w:rFonts w:ascii="Times New Roman" w:eastAsia="Times New Roman" w:hAnsi="Times New Roman" w:cs="Times New Roman"/>
          <w:u w:val="single"/>
          <w:lang w:val="sr-Cyrl-RS"/>
        </w:rPr>
        <w:t>_______________________</w:t>
      </w:r>
    </w:p>
    <w:p w:rsidR="00802A19" w:rsidRPr="002F7077" w:rsidRDefault="00957657" w:rsidP="007A17FF">
      <w:pPr>
        <w:tabs>
          <w:tab w:val="left" w:pos="0"/>
        </w:tabs>
        <w:jc w:val="right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525D12" w:rsidRPr="002F7077">
        <w:rPr>
          <w:rFonts w:ascii="Times New Roman" w:eastAsia="Times New Roman" w:hAnsi="Times New Roman" w:cs="Times New Roman"/>
          <w:lang w:val="sr-Cyrl-RS"/>
        </w:rPr>
        <w:t>потпис</w:t>
      </w:r>
    </w:p>
    <w:sectPr w:rsidR="00802A19" w:rsidRPr="002F7077" w:rsidSect="00AB2EC4">
      <w:pgSz w:w="12240" w:h="15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DC" w:rsidRDefault="004A67DC" w:rsidP="0043669A">
      <w:pPr>
        <w:spacing w:after="0" w:line="240" w:lineRule="auto"/>
      </w:pPr>
      <w:r>
        <w:separator/>
      </w:r>
    </w:p>
  </w:endnote>
  <w:endnote w:type="continuationSeparator" w:id="0">
    <w:p w:rsidR="004A67DC" w:rsidRDefault="004A67DC" w:rsidP="0043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60" w:rsidRPr="00E4629E" w:rsidRDefault="00BF7860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35CAE2FC" wp14:editId="4372B49D">
          <wp:extent cx="342900" cy="511115"/>
          <wp:effectExtent l="0" t="0" r="0" b="3810"/>
          <wp:docPr id="16" name="Picture 16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lang w:val="sr-Cyrl-RS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F7860" w:rsidRDefault="00BF786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lang w:val="sr-Cyrl-RS"/>
                                  </w:rPr>
                                  <w:t>ажуриран 02. августа</w:t>
                                </w:r>
                                <w:r w:rsidRPr="007D6C12">
                                  <w:rPr>
                                    <w:b/>
                                    <w:color w:val="404040" w:themeColor="text1" w:themeTint="BF"/>
                                    <w:lang w:val="sr-Cyrl-RS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  <w:p w:rsidR="00BF7860" w:rsidRDefault="00BF786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  <w:lang w:val="sr-Cyrl-RS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BF7860" w:rsidRDefault="00BF786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>ажуриран 02. августа</w:t>
                          </w:r>
                          <w:r w:rsidRPr="007D6C12"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 xml:space="preserve"> 2022</w:t>
                          </w:r>
                        </w:p>
                      </w:sdtContent>
                    </w:sdt>
                    <w:p w:rsidR="00BF7860" w:rsidRDefault="00BF786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7860" w:rsidRDefault="00BF786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0BC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BF7860" w:rsidRDefault="00BF786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90BC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60" w:rsidRPr="00E4629E" w:rsidRDefault="00BF7860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71B52470" wp14:editId="4D43CE6E">
          <wp:extent cx="342900" cy="511115"/>
          <wp:effectExtent l="0" t="0" r="0" b="3810"/>
          <wp:docPr id="12" name="Picture 12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3D53219C" wp14:editId="393D3AB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0421331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F7860" w:rsidRDefault="00BF786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ажуриран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02.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августа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  <w:p w:rsidR="00BF7860" w:rsidRDefault="00BF786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3219C" id="Group 5" o:spid="_x0000_s1030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bkslXGYD&#10;AACOCgAADgAAAAAAAAAAAAAAAAAuAgAAZHJzL2Uyb0RvYy54bWxQSwECLQAUAAYACAAAACEA/QR0&#10;/NwAAAAEAQAADwAAAAAAAAAAAAAAAADABQAAZHJzL2Rvd25yZXYueG1sUEsFBgAAAAAEAAQA8wAA&#10;AMkGAAAAAA==&#10;">
              <v:rect id="Rectangle 6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04213312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BF7860" w:rsidRDefault="00BF786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ажуриран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02.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августа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2022</w:t>
                          </w:r>
                        </w:p>
                      </w:sdtContent>
                    </w:sdt>
                    <w:p w:rsidR="00BF7860" w:rsidRDefault="00BF786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0308B3" wp14:editId="7871A3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7860" w:rsidRDefault="00BF786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0BC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308B3" id="Rectangle 9" o:spid="_x0000_s1033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FsAH0q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BF7860" w:rsidRDefault="00BF786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90BC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60" w:rsidRPr="00E4629E" w:rsidRDefault="00BF7860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2BA885B8" wp14:editId="7B1EB5AA">
          <wp:extent cx="342900" cy="511115"/>
          <wp:effectExtent l="0" t="0" r="0" b="3810"/>
          <wp:docPr id="14" name="Picture 14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642C2215" wp14:editId="0C246C0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28917802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F7860" w:rsidRDefault="00BF786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ажуриран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02.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августа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  <w:p w:rsidR="00BF7860" w:rsidRDefault="00BF786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C2215" id="Group 1" o:spid="_x0000_s1034" style="position:absolute;left:0;text-align:left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i1srptAwAAjgoAAA4AAAAAAAAAAAAAAAAALgIAAGRycy9lMm9Eb2MueG1sUEsBAi0AFAAGAAgA&#10;AAAhAP0EdPzcAAAABAEAAA8AAAAAAAAAAAAAAAAAxwUAAGRycy9kb3ducmV2LnhtbFBLBQYAAAAA&#10;BAAEAPMAAADQBgAAAAA=&#10;">
              <v:rect id="Rectangle 2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289178023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BF7860" w:rsidRDefault="00BF786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ажуриран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02.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августа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2022</w:t>
                          </w:r>
                        </w:p>
                      </w:sdtContent>
                    </w:sdt>
                    <w:p w:rsidR="00BF7860" w:rsidRDefault="00BF786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C520231" wp14:editId="212AF8F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7860" w:rsidRDefault="00BF786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0BC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20231" id="Rectangle 10" o:spid="_x0000_s1037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5s9MSJ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BF7860" w:rsidRDefault="00BF786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90BC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60" w:rsidRPr="00E4629E" w:rsidRDefault="00BF7860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6EE74864" wp14:editId="39D122CF">
          <wp:extent cx="342900" cy="511115"/>
          <wp:effectExtent l="0" t="0" r="0" b="3810"/>
          <wp:docPr id="24" name="Picture 24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27312A0E" wp14:editId="2427202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 Box 2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4074456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F7860" w:rsidRDefault="00BF786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ажуриран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02.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августа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  <w:p w:rsidR="00BF7860" w:rsidRDefault="00BF786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12A0E" id="Group 20" o:spid="_x0000_s1038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">
              <v:rect id="Rectangle 21" o:spid="_x0000_s103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40744564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BF7860" w:rsidRDefault="00BF786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ажуриран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02.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августа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2022</w:t>
                          </w:r>
                        </w:p>
                      </w:sdtContent>
                    </w:sdt>
                    <w:p w:rsidR="00BF7860" w:rsidRDefault="00BF786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C09FD99" wp14:editId="765280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7860" w:rsidRDefault="00BF786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0BC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9FD99" id="Rectangle 23" o:spid="_x0000_s1041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B5WRiQoQIAAJ8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:rsidR="00BF7860" w:rsidRDefault="00BF786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90BC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60" w:rsidRPr="00E4629E" w:rsidRDefault="00BF7860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DC" w:rsidRDefault="004A67DC" w:rsidP="0043669A">
      <w:pPr>
        <w:spacing w:after="0" w:line="240" w:lineRule="auto"/>
      </w:pPr>
      <w:r>
        <w:separator/>
      </w:r>
    </w:p>
  </w:footnote>
  <w:footnote w:type="continuationSeparator" w:id="0">
    <w:p w:rsidR="004A67DC" w:rsidRDefault="004A67DC" w:rsidP="0043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A9A"/>
    <w:multiLevelType w:val="hybridMultilevel"/>
    <w:tmpl w:val="E8FA589E"/>
    <w:lvl w:ilvl="0" w:tplc="3CCA9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17B"/>
    <w:multiLevelType w:val="hybridMultilevel"/>
    <w:tmpl w:val="E2625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7E4B"/>
    <w:multiLevelType w:val="hybridMultilevel"/>
    <w:tmpl w:val="98244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D9"/>
    <w:multiLevelType w:val="hybridMultilevel"/>
    <w:tmpl w:val="13EEE320"/>
    <w:lvl w:ilvl="0" w:tplc="BC46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B11C1"/>
    <w:multiLevelType w:val="hybridMultilevel"/>
    <w:tmpl w:val="AB1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0B8"/>
    <w:multiLevelType w:val="hybridMultilevel"/>
    <w:tmpl w:val="156C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D94"/>
    <w:multiLevelType w:val="hybridMultilevel"/>
    <w:tmpl w:val="11AAE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76B50A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EF61D7"/>
    <w:multiLevelType w:val="hybridMultilevel"/>
    <w:tmpl w:val="614AEBB2"/>
    <w:lvl w:ilvl="0" w:tplc="A6C2F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5CA8"/>
    <w:multiLevelType w:val="hybridMultilevel"/>
    <w:tmpl w:val="A4E8F738"/>
    <w:lvl w:ilvl="0" w:tplc="EDEAC1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60CAA"/>
    <w:multiLevelType w:val="hybridMultilevel"/>
    <w:tmpl w:val="16762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5DA4"/>
    <w:multiLevelType w:val="hybridMultilevel"/>
    <w:tmpl w:val="96A0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5641"/>
    <w:multiLevelType w:val="hybridMultilevel"/>
    <w:tmpl w:val="745A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187"/>
    <w:multiLevelType w:val="hybridMultilevel"/>
    <w:tmpl w:val="288E2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93A70"/>
    <w:multiLevelType w:val="hybridMultilevel"/>
    <w:tmpl w:val="2F9AB5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604A3637"/>
    <w:multiLevelType w:val="hybridMultilevel"/>
    <w:tmpl w:val="25F8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8672F"/>
    <w:multiLevelType w:val="hybridMultilevel"/>
    <w:tmpl w:val="841CAF3A"/>
    <w:lvl w:ilvl="0" w:tplc="684C8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B10"/>
    <w:multiLevelType w:val="hybridMultilevel"/>
    <w:tmpl w:val="327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2FE"/>
    <w:multiLevelType w:val="hybridMultilevel"/>
    <w:tmpl w:val="3844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0"/>
  </w:num>
  <w:num w:numId="12">
    <w:abstractNumId w:val="7"/>
  </w:num>
  <w:num w:numId="13">
    <w:abstractNumId w:val="17"/>
  </w:num>
  <w:num w:numId="14">
    <w:abstractNumId w:val="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gutterAtTop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7"/>
    <w:rsid w:val="00000181"/>
    <w:rsid w:val="000116A3"/>
    <w:rsid w:val="0002240E"/>
    <w:rsid w:val="00026958"/>
    <w:rsid w:val="000300BE"/>
    <w:rsid w:val="0004575B"/>
    <w:rsid w:val="000477AF"/>
    <w:rsid w:val="00056A34"/>
    <w:rsid w:val="00062EA4"/>
    <w:rsid w:val="000637B2"/>
    <w:rsid w:val="000948CD"/>
    <w:rsid w:val="000A03DC"/>
    <w:rsid w:val="000A14CF"/>
    <w:rsid w:val="000A34A4"/>
    <w:rsid w:val="000A4872"/>
    <w:rsid w:val="000B3CFC"/>
    <w:rsid w:val="000D08D4"/>
    <w:rsid w:val="000D1CD9"/>
    <w:rsid w:val="000D666B"/>
    <w:rsid w:val="000E177F"/>
    <w:rsid w:val="000E523D"/>
    <w:rsid w:val="000E6127"/>
    <w:rsid w:val="000E79D2"/>
    <w:rsid w:val="000F3309"/>
    <w:rsid w:val="000F4C43"/>
    <w:rsid w:val="000F6E63"/>
    <w:rsid w:val="00101E17"/>
    <w:rsid w:val="001407DA"/>
    <w:rsid w:val="00161356"/>
    <w:rsid w:val="001625D3"/>
    <w:rsid w:val="00177AC5"/>
    <w:rsid w:val="00177EDE"/>
    <w:rsid w:val="001A1464"/>
    <w:rsid w:val="001A5A82"/>
    <w:rsid w:val="001D35A1"/>
    <w:rsid w:val="001E2157"/>
    <w:rsid w:val="001E215E"/>
    <w:rsid w:val="001E24E5"/>
    <w:rsid w:val="001E5FF9"/>
    <w:rsid w:val="001F41CF"/>
    <w:rsid w:val="001F4B6D"/>
    <w:rsid w:val="00201E8B"/>
    <w:rsid w:val="002042AB"/>
    <w:rsid w:val="00236C51"/>
    <w:rsid w:val="00256704"/>
    <w:rsid w:val="00265179"/>
    <w:rsid w:val="002914C3"/>
    <w:rsid w:val="0029492D"/>
    <w:rsid w:val="002B459B"/>
    <w:rsid w:val="002B7314"/>
    <w:rsid w:val="002E11BC"/>
    <w:rsid w:val="002E368E"/>
    <w:rsid w:val="002E5D79"/>
    <w:rsid w:val="002E72A1"/>
    <w:rsid w:val="002F04A5"/>
    <w:rsid w:val="002F5994"/>
    <w:rsid w:val="002F6D8C"/>
    <w:rsid w:val="002F7077"/>
    <w:rsid w:val="00313705"/>
    <w:rsid w:val="00313FF1"/>
    <w:rsid w:val="0031445E"/>
    <w:rsid w:val="00346DFB"/>
    <w:rsid w:val="00351D2B"/>
    <w:rsid w:val="00357B25"/>
    <w:rsid w:val="003756AA"/>
    <w:rsid w:val="003770AC"/>
    <w:rsid w:val="00382F10"/>
    <w:rsid w:val="003971EF"/>
    <w:rsid w:val="003979C5"/>
    <w:rsid w:val="003B56D1"/>
    <w:rsid w:val="003B5E06"/>
    <w:rsid w:val="003B72A8"/>
    <w:rsid w:val="003F074A"/>
    <w:rsid w:val="003F6AB5"/>
    <w:rsid w:val="0040034E"/>
    <w:rsid w:val="00423988"/>
    <w:rsid w:val="00426524"/>
    <w:rsid w:val="004338A4"/>
    <w:rsid w:val="0043669A"/>
    <w:rsid w:val="004516BF"/>
    <w:rsid w:val="004529CB"/>
    <w:rsid w:val="004539A6"/>
    <w:rsid w:val="0046018B"/>
    <w:rsid w:val="00460525"/>
    <w:rsid w:val="00475C19"/>
    <w:rsid w:val="00486E8F"/>
    <w:rsid w:val="004A3589"/>
    <w:rsid w:val="004A3AF7"/>
    <w:rsid w:val="004A67DC"/>
    <w:rsid w:val="004C2BC2"/>
    <w:rsid w:val="004C3D74"/>
    <w:rsid w:val="004D4AC6"/>
    <w:rsid w:val="004E1D23"/>
    <w:rsid w:val="004F5DC4"/>
    <w:rsid w:val="0050681A"/>
    <w:rsid w:val="005202DF"/>
    <w:rsid w:val="00525D12"/>
    <w:rsid w:val="00531F25"/>
    <w:rsid w:val="00554BF9"/>
    <w:rsid w:val="0058399B"/>
    <w:rsid w:val="00587D27"/>
    <w:rsid w:val="005A7E1C"/>
    <w:rsid w:val="005B294E"/>
    <w:rsid w:val="005B5BCA"/>
    <w:rsid w:val="005C0AF8"/>
    <w:rsid w:val="005E2425"/>
    <w:rsid w:val="005F071A"/>
    <w:rsid w:val="005F0AC8"/>
    <w:rsid w:val="00604631"/>
    <w:rsid w:val="00606034"/>
    <w:rsid w:val="00615267"/>
    <w:rsid w:val="00626D0E"/>
    <w:rsid w:val="00640B8D"/>
    <w:rsid w:val="00642700"/>
    <w:rsid w:val="0064390F"/>
    <w:rsid w:val="00643B9F"/>
    <w:rsid w:val="00646A01"/>
    <w:rsid w:val="00662168"/>
    <w:rsid w:val="006652A9"/>
    <w:rsid w:val="00675A6E"/>
    <w:rsid w:val="00677478"/>
    <w:rsid w:val="006803BB"/>
    <w:rsid w:val="006812DD"/>
    <w:rsid w:val="006826F3"/>
    <w:rsid w:val="006848CE"/>
    <w:rsid w:val="00690408"/>
    <w:rsid w:val="006914BD"/>
    <w:rsid w:val="006B1CCC"/>
    <w:rsid w:val="006B3362"/>
    <w:rsid w:val="006B4C1A"/>
    <w:rsid w:val="006D1888"/>
    <w:rsid w:val="006D4351"/>
    <w:rsid w:val="00714499"/>
    <w:rsid w:val="007207F6"/>
    <w:rsid w:val="0073245D"/>
    <w:rsid w:val="00755314"/>
    <w:rsid w:val="00756DE2"/>
    <w:rsid w:val="00774F6A"/>
    <w:rsid w:val="007826BD"/>
    <w:rsid w:val="007930B4"/>
    <w:rsid w:val="0079327D"/>
    <w:rsid w:val="007958E5"/>
    <w:rsid w:val="0079786C"/>
    <w:rsid w:val="00797DEC"/>
    <w:rsid w:val="007A17FF"/>
    <w:rsid w:val="007A3585"/>
    <w:rsid w:val="007A5A2A"/>
    <w:rsid w:val="007B217F"/>
    <w:rsid w:val="007B2908"/>
    <w:rsid w:val="007B3D55"/>
    <w:rsid w:val="007D0921"/>
    <w:rsid w:val="007D14BC"/>
    <w:rsid w:val="007D6C12"/>
    <w:rsid w:val="007E692F"/>
    <w:rsid w:val="007F6E74"/>
    <w:rsid w:val="00802A19"/>
    <w:rsid w:val="00803907"/>
    <w:rsid w:val="00815002"/>
    <w:rsid w:val="00825D8A"/>
    <w:rsid w:val="0083038A"/>
    <w:rsid w:val="00832282"/>
    <w:rsid w:val="0083552D"/>
    <w:rsid w:val="0084720A"/>
    <w:rsid w:val="0085754D"/>
    <w:rsid w:val="00857846"/>
    <w:rsid w:val="0086090C"/>
    <w:rsid w:val="008711A1"/>
    <w:rsid w:val="00890109"/>
    <w:rsid w:val="00896950"/>
    <w:rsid w:val="008A1CFF"/>
    <w:rsid w:val="008C0E97"/>
    <w:rsid w:val="008C106D"/>
    <w:rsid w:val="008D013E"/>
    <w:rsid w:val="008D4C5B"/>
    <w:rsid w:val="009158FE"/>
    <w:rsid w:val="009254E8"/>
    <w:rsid w:val="00953D23"/>
    <w:rsid w:val="00956E1E"/>
    <w:rsid w:val="00957657"/>
    <w:rsid w:val="009602E8"/>
    <w:rsid w:val="00965DF6"/>
    <w:rsid w:val="00975C2E"/>
    <w:rsid w:val="00990BC6"/>
    <w:rsid w:val="009935B0"/>
    <w:rsid w:val="009C3C87"/>
    <w:rsid w:val="009C4DB1"/>
    <w:rsid w:val="009D03EF"/>
    <w:rsid w:val="009E01AF"/>
    <w:rsid w:val="009F73D8"/>
    <w:rsid w:val="00A06D48"/>
    <w:rsid w:val="00A136F4"/>
    <w:rsid w:val="00A1400B"/>
    <w:rsid w:val="00A15FF4"/>
    <w:rsid w:val="00A26E42"/>
    <w:rsid w:val="00A337BF"/>
    <w:rsid w:val="00A40CF3"/>
    <w:rsid w:val="00A44D14"/>
    <w:rsid w:val="00A716F2"/>
    <w:rsid w:val="00A75AE2"/>
    <w:rsid w:val="00A77C71"/>
    <w:rsid w:val="00A829C6"/>
    <w:rsid w:val="00A875FD"/>
    <w:rsid w:val="00AA28C2"/>
    <w:rsid w:val="00AA339F"/>
    <w:rsid w:val="00AA79E1"/>
    <w:rsid w:val="00AB2EC4"/>
    <w:rsid w:val="00AC2669"/>
    <w:rsid w:val="00AC5434"/>
    <w:rsid w:val="00AD10F6"/>
    <w:rsid w:val="00AD4E1F"/>
    <w:rsid w:val="00AE00A3"/>
    <w:rsid w:val="00AE707F"/>
    <w:rsid w:val="00AE7BCD"/>
    <w:rsid w:val="00B16CF0"/>
    <w:rsid w:val="00B25E75"/>
    <w:rsid w:val="00B26BBE"/>
    <w:rsid w:val="00B50A9B"/>
    <w:rsid w:val="00B51570"/>
    <w:rsid w:val="00B5247E"/>
    <w:rsid w:val="00B56B74"/>
    <w:rsid w:val="00B727D3"/>
    <w:rsid w:val="00B80950"/>
    <w:rsid w:val="00BB047F"/>
    <w:rsid w:val="00BC7FF7"/>
    <w:rsid w:val="00BD18F6"/>
    <w:rsid w:val="00BF2FAC"/>
    <w:rsid w:val="00BF733B"/>
    <w:rsid w:val="00BF7860"/>
    <w:rsid w:val="00C0136A"/>
    <w:rsid w:val="00C20B0A"/>
    <w:rsid w:val="00C21FC1"/>
    <w:rsid w:val="00C26E69"/>
    <w:rsid w:val="00C31198"/>
    <w:rsid w:val="00C60BA9"/>
    <w:rsid w:val="00C64B82"/>
    <w:rsid w:val="00C6634F"/>
    <w:rsid w:val="00C72512"/>
    <w:rsid w:val="00CB3A55"/>
    <w:rsid w:val="00CB7042"/>
    <w:rsid w:val="00CC04CB"/>
    <w:rsid w:val="00CC167E"/>
    <w:rsid w:val="00CC46CF"/>
    <w:rsid w:val="00CC5471"/>
    <w:rsid w:val="00CD7CC5"/>
    <w:rsid w:val="00CE107D"/>
    <w:rsid w:val="00CF23D2"/>
    <w:rsid w:val="00D032BE"/>
    <w:rsid w:val="00D25DF5"/>
    <w:rsid w:val="00D31985"/>
    <w:rsid w:val="00D62433"/>
    <w:rsid w:val="00D74F73"/>
    <w:rsid w:val="00D8178B"/>
    <w:rsid w:val="00DB3D07"/>
    <w:rsid w:val="00DB7A1F"/>
    <w:rsid w:val="00DD04A1"/>
    <w:rsid w:val="00DD3524"/>
    <w:rsid w:val="00DD5E5B"/>
    <w:rsid w:val="00DD7934"/>
    <w:rsid w:val="00E43F7B"/>
    <w:rsid w:val="00E4629E"/>
    <w:rsid w:val="00E63890"/>
    <w:rsid w:val="00E704B7"/>
    <w:rsid w:val="00E75A4A"/>
    <w:rsid w:val="00E91C9F"/>
    <w:rsid w:val="00E976C1"/>
    <w:rsid w:val="00EA21AD"/>
    <w:rsid w:val="00EA5647"/>
    <w:rsid w:val="00EB0C60"/>
    <w:rsid w:val="00EB5A6C"/>
    <w:rsid w:val="00EE4600"/>
    <w:rsid w:val="00EE4A7E"/>
    <w:rsid w:val="00EF6139"/>
    <w:rsid w:val="00F04ED8"/>
    <w:rsid w:val="00F05DF9"/>
    <w:rsid w:val="00F10747"/>
    <w:rsid w:val="00F11D74"/>
    <w:rsid w:val="00F409DA"/>
    <w:rsid w:val="00F672B8"/>
    <w:rsid w:val="00F7611E"/>
    <w:rsid w:val="00F85D1C"/>
    <w:rsid w:val="00F92643"/>
    <w:rsid w:val="00FA0E02"/>
    <w:rsid w:val="00FA3EC5"/>
    <w:rsid w:val="00FA6808"/>
    <w:rsid w:val="00FB2AA7"/>
    <w:rsid w:val="00FB58C5"/>
    <w:rsid w:val="00FB63A9"/>
    <w:rsid w:val="00FC43DD"/>
    <w:rsid w:val="00FC4492"/>
    <w:rsid w:val="00FD4A49"/>
    <w:rsid w:val="00FE2091"/>
    <w:rsid w:val="00FE3202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8460C"/>
  <w15:chartTrackingRefBased/>
  <w15:docId w15:val="{55B7DFFA-6A3D-460D-BEC9-DF8FBEB8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BE"/>
  </w:style>
  <w:style w:type="paragraph" w:styleId="Heading1">
    <w:name w:val="heading 1"/>
    <w:basedOn w:val="Normal"/>
    <w:next w:val="Normal"/>
    <w:link w:val="Heading1Char"/>
    <w:uiPriority w:val="9"/>
    <w:qFormat/>
    <w:rsid w:val="0001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F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F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9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9A"/>
  </w:style>
  <w:style w:type="paragraph" w:styleId="Footer">
    <w:name w:val="footer"/>
    <w:basedOn w:val="Normal"/>
    <w:link w:val="Foot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9A"/>
  </w:style>
  <w:style w:type="table" w:styleId="GridTable4-Accent2">
    <w:name w:val="Grid Table 4 Accent 2"/>
    <w:basedOn w:val="TableNormal"/>
    <w:uiPriority w:val="49"/>
    <w:rsid w:val="008578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Novistil1">
    <w:name w:val="Novi stil 1"/>
    <w:basedOn w:val="TableElegant"/>
    <w:uiPriority w:val="99"/>
    <w:rsid w:val="00AD4E1F"/>
    <w:pPr>
      <w:spacing w:after="0" w:line="240" w:lineRule="auto"/>
    </w:pPr>
    <w:rPr>
      <w:rFonts w:ascii="Times New Roman" w:hAnsi="Times New Roman"/>
      <w:sz w:val="24"/>
      <w:szCs w:val="20"/>
    </w:rPr>
    <w:tblPr/>
    <w:tcPr>
      <w:shd w:val="clear" w:color="auto" w:fill="F7CAAC" w:themeFill="accent2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D4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643B9F"/>
    <w:pPr>
      <w:spacing w:after="0" w:line="240" w:lineRule="auto"/>
      <w:ind w:left="1440" w:firstLine="710"/>
      <w:jc w:val="both"/>
    </w:pPr>
    <w:rPr>
      <w:rFonts w:ascii="Times New Roman" w:eastAsia="Times New Roman" w:hAnsi="Times New Roman" w:cs="Times New Roman"/>
      <w:color w:val="1F4E79"/>
      <w:sz w:val="24"/>
    </w:rPr>
  </w:style>
  <w:style w:type="table" w:styleId="TableGridLight">
    <w:name w:val="Grid Table Light"/>
    <w:basedOn w:val="TableNormal"/>
    <w:uiPriority w:val="40"/>
    <w:rsid w:val="00256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">
    <w:name w:val="List Table 7 Colorful"/>
    <w:basedOn w:val="TableNormal"/>
    <w:uiPriority w:val="52"/>
    <w:rsid w:val="00177A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F59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59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6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16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116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16A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">
    <w:name w:val="Char Char Char Char"/>
    <w:basedOn w:val="Normal"/>
    <w:rsid w:val="003F6AB5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ognjen.bogdanovic@rsjp.gov.rs" TargetMode="External"/><Relationship Id="rId26" Type="http://schemas.openxmlformats.org/officeDocument/2006/relationships/hyperlink" Target="mailto:jelena.todorovic@rsjp.gov.rs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dijana.iliczogovic@rsjp.gov.rs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rsjp.gov.rs" TargetMode="External"/><Relationship Id="rId17" Type="http://schemas.openxmlformats.org/officeDocument/2006/relationships/hyperlink" Target="mailto:ninoslav.kekic@rsjp.gov.rs" TargetMode="External"/><Relationship Id="rId25" Type="http://schemas.openxmlformats.org/officeDocument/2006/relationships/hyperlink" Target="mailto:jelena.todorovic@rsjp.gov.rs" TargetMode="External"/><Relationship Id="rId33" Type="http://schemas.openxmlformats.org/officeDocument/2006/relationships/hyperlink" Target="https://rsjp.gov.rs/wp-content/uploads/Podaci-o-sredstvima-rada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nja.mesanovic@rsjp.gov.rs" TargetMode="External"/><Relationship Id="rId20" Type="http://schemas.openxmlformats.org/officeDocument/2006/relationships/hyperlink" Target="mailto:office@rsjp.gov.rs" TargetMode="External"/><Relationship Id="rId29" Type="http://schemas.openxmlformats.org/officeDocument/2006/relationships/hyperlink" Target="mailto:jelena.todorovic@rsjp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rsjp.gov.rs" TargetMode="External"/><Relationship Id="rId24" Type="http://schemas.openxmlformats.org/officeDocument/2006/relationships/hyperlink" Target="mailto:office@rsjp.gov.rs" TargetMode="External"/><Relationship Id="rId32" Type="http://schemas.openxmlformats.org/officeDocument/2006/relationships/footer" Target="footer2.xml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bojana.tosic@rsjp.gov.rs" TargetMode="External"/><Relationship Id="rId23" Type="http://schemas.openxmlformats.org/officeDocument/2006/relationships/hyperlink" Target="mailto:darinka.radojevic@rsjp.gov.rs" TargetMode="External"/><Relationship Id="rId28" Type="http://schemas.openxmlformats.org/officeDocument/2006/relationships/hyperlink" Target="mailto:jelena.mujcinovic@rsjp.gov.rs" TargetMode="External"/><Relationship Id="rId36" Type="http://schemas.openxmlformats.org/officeDocument/2006/relationships/image" Target="media/image4.jpg"/><Relationship Id="rId10" Type="http://schemas.openxmlformats.org/officeDocument/2006/relationships/hyperlink" Target="http://www.rsjp.gov.rs" TargetMode="External"/><Relationship Id="rId19" Type="http://schemas.openxmlformats.org/officeDocument/2006/relationships/hyperlink" Target="mailto:milan.pantelic@rsjp.gov.rs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office@rsjp.gov.rs" TargetMode="External"/><Relationship Id="rId22" Type="http://schemas.openxmlformats.org/officeDocument/2006/relationships/hyperlink" Target="mailto:svetlana.aksentijevic@rsjp.gov.rs" TargetMode="External"/><Relationship Id="rId27" Type="http://schemas.openxmlformats.org/officeDocument/2006/relationships/hyperlink" Target="mailto:nadica.mihailovic@rsjp.gov.rs" TargetMode="External"/><Relationship Id="rId30" Type="http://schemas.openxmlformats.org/officeDocument/2006/relationships/hyperlink" Target="http://www.rsjp.gov.rs" TargetMode="External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журиран 02. августа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9F9B6-8A61-4D40-B9AA-08F81D7B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2</Pages>
  <Words>17179</Words>
  <Characters>97924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jelobaba</dc:creator>
  <cp:keywords/>
  <dc:description/>
  <cp:lastModifiedBy>Aleksandar Bjelobaba</cp:lastModifiedBy>
  <cp:revision>29</cp:revision>
  <cp:lastPrinted>2022-08-02T11:36:00Z</cp:lastPrinted>
  <dcterms:created xsi:type="dcterms:W3CDTF">2022-06-13T10:45:00Z</dcterms:created>
  <dcterms:modified xsi:type="dcterms:W3CDTF">2022-08-02T11:39:00Z</dcterms:modified>
</cp:coreProperties>
</file>